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7F2036" w:rsidRDefault="000C311D" w:rsidP="000C311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F2036">
        <w:rPr>
          <w:rFonts w:ascii="標楷體" w:eastAsia="標楷體" w:hAnsi="標楷體" w:cs="Times New Roman"/>
          <w:b/>
          <w:sz w:val="32"/>
          <w:szCs w:val="32"/>
        </w:rPr>
        <w:t>國立臺灣大學教師評審委員會10</w:t>
      </w:r>
      <w:r w:rsidR="00C3136C" w:rsidRPr="007F2036">
        <w:rPr>
          <w:rFonts w:ascii="標楷體" w:eastAsia="標楷體" w:hAnsi="標楷體" w:cs="Times New Roman"/>
          <w:b/>
          <w:sz w:val="32"/>
          <w:szCs w:val="32"/>
        </w:rPr>
        <w:t>7</w:t>
      </w:r>
      <w:r w:rsidRPr="007F2036">
        <w:rPr>
          <w:rFonts w:ascii="標楷體" w:eastAsia="標楷體" w:hAnsi="標楷體" w:cs="Times New Roman"/>
          <w:b/>
          <w:sz w:val="32"/>
          <w:szCs w:val="32"/>
        </w:rPr>
        <w:t>學年度第</w:t>
      </w:r>
      <w:r w:rsidR="00451B28" w:rsidRPr="007F2036">
        <w:rPr>
          <w:rFonts w:ascii="標楷體" w:eastAsia="標楷體" w:hAnsi="標楷體" w:cs="Times New Roman" w:hint="eastAsia"/>
          <w:b/>
          <w:sz w:val="32"/>
          <w:szCs w:val="32"/>
        </w:rPr>
        <w:t>9</w:t>
      </w:r>
      <w:r w:rsidRPr="007F2036">
        <w:rPr>
          <w:rFonts w:ascii="標楷體" w:eastAsia="標楷體" w:hAnsi="標楷體" w:cs="Times New Roman"/>
          <w:b/>
          <w:sz w:val="32"/>
          <w:szCs w:val="32"/>
        </w:rPr>
        <w:t>次會議</w:t>
      </w:r>
      <w:r w:rsidR="007A2B21"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  <w:r w:rsidR="007E49B6" w:rsidRPr="00982020">
        <w:rPr>
          <w:rFonts w:ascii="標楷體" w:eastAsia="標楷體" w:hAnsi="標楷體" w:cs="Times New Roman" w:hint="eastAsia"/>
          <w:b/>
          <w:szCs w:val="24"/>
        </w:rPr>
        <w:t>(</w:t>
      </w:r>
      <w:r w:rsidR="007E49B6">
        <w:rPr>
          <w:rFonts w:ascii="標楷體" w:eastAsia="標楷體" w:hAnsi="標楷體" w:cs="Times New Roman" w:hint="eastAsia"/>
          <w:b/>
          <w:szCs w:val="24"/>
        </w:rPr>
        <w:t>簡要</w:t>
      </w:r>
      <w:r w:rsidR="007E49B6" w:rsidRPr="00982020">
        <w:rPr>
          <w:rFonts w:ascii="標楷體" w:eastAsia="標楷體" w:hAnsi="標楷體" w:cs="Times New Roman" w:hint="eastAsia"/>
          <w:b/>
          <w:szCs w:val="24"/>
        </w:rPr>
        <w:t>版)</w:t>
      </w:r>
    </w:p>
    <w:p w:rsidR="00C71239" w:rsidRPr="00BF53DB" w:rsidRDefault="00C71239" w:rsidP="00C71239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/>
        </w:rPr>
        <w:t>時間：中華民國10</w:t>
      </w:r>
      <w:r w:rsidRPr="00BF53DB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7</w:t>
      </w:r>
      <w:r w:rsidRPr="00BF53DB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 w:hint="eastAsia"/>
        </w:rPr>
        <w:t>19</w:t>
      </w:r>
      <w:r w:rsidRPr="00BF53DB">
        <w:rPr>
          <w:rFonts w:ascii="標楷體" w:eastAsia="標楷體" w:hAnsi="標楷體" w:cs="Times New Roman"/>
        </w:rPr>
        <w:t>日</w:t>
      </w:r>
      <w:r w:rsidRPr="00BF53DB">
        <w:rPr>
          <w:rFonts w:ascii="標楷體" w:eastAsia="標楷體" w:hAnsi="標楷體" w:cs="Times New Roman" w:hint="eastAsia"/>
        </w:rPr>
        <w:t>（</w:t>
      </w:r>
      <w:r w:rsidRPr="00BF53DB">
        <w:rPr>
          <w:rFonts w:ascii="標楷體" w:eastAsia="標楷體" w:hAnsi="標楷體" w:cs="Times New Roman"/>
        </w:rPr>
        <w:t>星期</w:t>
      </w:r>
      <w:r w:rsidRPr="00BF53DB">
        <w:rPr>
          <w:rFonts w:ascii="標楷體" w:eastAsia="標楷體" w:hAnsi="標楷體" w:cs="Times New Roman" w:hint="eastAsia"/>
        </w:rPr>
        <w:t>五）下</w:t>
      </w:r>
      <w:r w:rsidRPr="00BF53DB">
        <w:rPr>
          <w:rFonts w:ascii="標楷體" w:eastAsia="標楷體" w:hAnsi="標楷體" w:cs="Times New Roman"/>
        </w:rPr>
        <w:t>午</w:t>
      </w:r>
      <w:r w:rsidRPr="00BF53DB">
        <w:rPr>
          <w:rFonts w:ascii="標楷體" w:eastAsia="標楷體" w:hAnsi="標楷體" w:cs="Times New Roman" w:hint="eastAsia"/>
        </w:rPr>
        <w:t>2</w:t>
      </w:r>
      <w:r w:rsidRPr="00BF53DB">
        <w:rPr>
          <w:rFonts w:ascii="標楷體" w:eastAsia="標楷體" w:hAnsi="標楷體" w:cs="Times New Roman"/>
        </w:rPr>
        <w:t>時</w:t>
      </w:r>
      <w:r w:rsidRPr="00BF53DB">
        <w:rPr>
          <w:rFonts w:ascii="標楷體" w:eastAsia="標楷體" w:hAnsi="標楷體" w:cs="Times New Roman" w:hint="eastAsia"/>
        </w:rPr>
        <w:t>1</w:t>
      </w:r>
      <w:r w:rsidR="00EC6A0C">
        <w:rPr>
          <w:rFonts w:ascii="標楷體" w:eastAsia="標楷體" w:hAnsi="標楷體" w:cs="Times New Roman" w:hint="eastAsia"/>
        </w:rPr>
        <w:t>0</w:t>
      </w:r>
      <w:r w:rsidRPr="00BF53DB">
        <w:rPr>
          <w:rFonts w:ascii="標楷體" w:eastAsia="標楷體" w:hAnsi="標楷體" w:cs="Times New Roman" w:hint="eastAsia"/>
        </w:rPr>
        <w:t>分</w:t>
      </w:r>
      <w:r w:rsidRPr="00BF53DB">
        <w:rPr>
          <w:rFonts w:ascii="標楷體" w:eastAsia="標楷體" w:hAnsi="標楷體" w:cs="Times New Roman"/>
        </w:rPr>
        <w:t>開始</w:t>
      </w:r>
    </w:p>
    <w:p w:rsidR="00C71239" w:rsidRPr="00BF53DB" w:rsidRDefault="00C71239" w:rsidP="00C71239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/>
        </w:rPr>
        <w:t>地點：校總區第 2 行政大樓第 4 會議室</w:t>
      </w:r>
    </w:p>
    <w:p w:rsidR="00C71239" w:rsidRPr="00BF53DB" w:rsidRDefault="00C71239" w:rsidP="00C71239">
      <w:pPr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人數：委員總數35人，應出席35人，出席2</w:t>
      </w:r>
      <w:r w:rsidR="005E1962">
        <w:rPr>
          <w:rFonts w:ascii="標楷體" w:eastAsia="標楷體" w:hAnsi="標楷體" w:cs="Times New Roman" w:hint="eastAsia"/>
        </w:rPr>
        <w:t>8</w:t>
      </w:r>
      <w:r w:rsidRPr="00BF53DB">
        <w:rPr>
          <w:rFonts w:ascii="標楷體" w:eastAsia="標楷體" w:hAnsi="標楷體" w:cs="Times New Roman" w:hint="eastAsia"/>
        </w:rPr>
        <w:t>人，請假</w:t>
      </w:r>
      <w:r w:rsidR="005E1962">
        <w:rPr>
          <w:rFonts w:ascii="標楷體" w:eastAsia="標楷體" w:hAnsi="標楷體" w:cs="Times New Roman" w:hint="eastAsia"/>
        </w:rPr>
        <w:t>7</w:t>
      </w:r>
      <w:r w:rsidRPr="00BF53DB">
        <w:rPr>
          <w:rFonts w:ascii="標楷體" w:eastAsia="標楷體" w:hAnsi="標楷體" w:cs="Times New Roman" w:hint="eastAsia"/>
        </w:rPr>
        <w:t>人。</w:t>
      </w:r>
    </w:p>
    <w:p w:rsidR="00C71239" w:rsidRPr="00BF53DB" w:rsidRDefault="00C71239" w:rsidP="00C71239">
      <w:pPr>
        <w:ind w:left="698" w:right="-2" w:hangingChars="291" w:hanging="698"/>
        <w:jc w:val="both"/>
        <w:rPr>
          <w:rFonts w:ascii="標楷體" w:eastAsia="標楷體" w:hAnsi="標楷體" w:cs="Times New Roman"/>
        </w:rPr>
      </w:pPr>
      <w:r w:rsidRPr="00BF53DB">
        <w:rPr>
          <w:rFonts w:ascii="標楷體" w:eastAsia="標楷體" w:hAnsi="標楷體" w:cs="Times New Roman" w:hint="eastAsia"/>
        </w:rPr>
        <w:t>出席：</w:t>
      </w:r>
      <w:r w:rsidR="009C3228">
        <w:rPr>
          <w:rFonts w:ascii="標楷體" w:eastAsia="標楷體" w:hAnsi="標楷體" w:cs="Times New Roman" w:hint="eastAsia"/>
        </w:rPr>
        <w:t>(略)</w:t>
      </w:r>
    </w:p>
    <w:p w:rsidR="00C71239" w:rsidRPr="00BF53DB" w:rsidRDefault="00C71239" w:rsidP="00C71239">
      <w:pPr>
        <w:rPr>
          <w:rFonts w:ascii="標楷體" w:eastAsia="標楷體" w:hAnsi="標楷體" w:cs="Times New Roman"/>
          <w:color w:val="FF0000"/>
        </w:rPr>
      </w:pPr>
      <w:r w:rsidRPr="00BF53DB">
        <w:rPr>
          <w:rFonts w:ascii="標楷體" w:eastAsia="標楷體" w:hAnsi="標楷體" w:cs="Times New Roman" w:hint="eastAsia"/>
        </w:rPr>
        <w:t>請假：</w:t>
      </w:r>
      <w:r w:rsidR="009C3228">
        <w:rPr>
          <w:rFonts w:ascii="標楷體" w:eastAsia="標楷體" w:hAnsi="標楷體" w:cs="Times New Roman" w:hint="eastAsia"/>
        </w:rPr>
        <w:t>(略)</w:t>
      </w:r>
    </w:p>
    <w:p w:rsidR="00C71239" w:rsidRPr="00BF53DB" w:rsidRDefault="00C71239" w:rsidP="00C71239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列席：</w:t>
      </w:r>
      <w:r w:rsidR="009C3228">
        <w:rPr>
          <w:rFonts w:ascii="標楷體" w:eastAsia="標楷體" w:hAnsi="標楷體" w:cs="Times New Roman" w:hint="eastAsia"/>
        </w:rPr>
        <w:t>(略)</w:t>
      </w:r>
    </w:p>
    <w:p w:rsidR="005D6CD4" w:rsidRPr="007F2036" w:rsidRDefault="00C71239" w:rsidP="000C311D">
      <w:pPr>
        <w:rPr>
          <w:rFonts w:ascii="標楷體" w:eastAsia="標楷體" w:hAnsi="標楷體" w:cs="Times New Roman" w:hint="eastAsia"/>
        </w:rPr>
      </w:pPr>
      <w:r w:rsidRPr="00BF53DB">
        <w:rPr>
          <w:rFonts w:ascii="標楷體" w:eastAsia="標楷體" w:hAnsi="標楷體" w:cs="Times New Roman" w:hint="eastAsia"/>
        </w:rPr>
        <w:t>主席：羅清華副校長</w:t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</w:r>
      <w:r w:rsidRPr="00BF53DB">
        <w:rPr>
          <w:rFonts w:ascii="標楷體" w:eastAsia="標楷體" w:hAnsi="標楷體" w:cs="Times New Roman" w:hint="eastAsia"/>
        </w:rPr>
        <w:tab/>
        <w:t xml:space="preserve">        紀錄：楊岱潔</w:t>
      </w:r>
    </w:p>
    <w:p w:rsidR="000C311D" w:rsidRPr="007F2036" w:rsidRDefault="00A43305" w:rsidP="00A43305">
      <w:pPr>
        <w:spacing w:beforeLines="50" w:before="180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壹、</w:t>
      </w:r>
      <w:r w:rsidR="000C311D" w:rsidRPr="007F2036">
        <w:rPr>
          <w:rFonts w:ascii="標楷體" w:eastAsia="標楷體" w:hAnsi="標楷體" w:cs="Times New Roman"/>
          <w:b/>
        </w:rPr>
        <w:t>報告事項</w:t>
      </w:r>
    </w:p>
    <w:p w:rsidR="00161EB8" w:rsidRPr="007F2036" w:rsidRDefault="00EB3CA1" w:rsidP="00EB3CA1">
      <w:pPr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 xml:space="preserve">　一、</w:t>
      </w:r>
      <w:r w:rsidR="000C311D" w:rsidRPr="007F2036">
        <w:rPr>
          <w:rFonts w:ascii="標楷體" w:eastAsia="標楷體" w:hAnsi="標楷體" w:cs="Times New Roman"/>
        </w:rPr>
        <w:t>本校</w:t>
      </w:r>
      <w:r w:rsidR="00F74063" w:rsidRPr="007F2036">
        <w:rPr>
          <w:rFonts w:ascii="標楷體" w:eastAsia="標楷體" w:hAnsi="標楷體" w:cs="Times New Roman"/>
        </w:rPr>
        <w:t>聘下列先生為兼任教師：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268"/>
        <w:gridCol w:w="1134"/>
        <w:gridCol w:w="1701"/>
        <w:gridCol w:w="2410"/>
        <w:gridCol w:w="1388"/>
      </w:tblGrid>
      <w:tr w:rsidR="00161EB8" w:rsidRPr="007F2036" w:rsidTr="008E4611">
        <w:trPr>
          <w:trHeight w:val="311"/>
        </w:trPr>
        <w:tc>
          <w:tcPr>
            <w:tcW w:w="567" w:type="dxa"/>
            <w:shd w:val="clear" w:color="auto" w:fill="auto"/>
            <w:vAlign w:val="center"/>
          </w:tcPr>
          <w:p w:rsidR="00161EB8" w:rsidRPr="007F2036" w:rsidRDefault="00161EB8" w:rsidP="008E4611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EB8" w:rsidRPr="007F2036" w:rsidRDefault="00161EB8" w:rsidP="00161EB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EB8" w:rsidRPr="007F2036" w:rsidRDefault="00161EB8" w:rsidP="00161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EB8" w:rsidRPr="007F2036" w:rsidRDefault="00161EB8" w:rsidP="008E461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EB8" w:rsidRPr="007F2036" w:rsidRDefault="00A10DD4" w:rsidP="00161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EB8" w:rsidRPr="007F2036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EB8" w:rsidRPr="007F2036" w:rsidRDefault="00161EB8" w:rsidP="00161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934F1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934F11" w:rsidRPr="008E4611" w:rsidRDefault="00934F11" w:rsidP="00BB21C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11" w:rsidRPr="008E4611" w:rsidRDefault="00934F11" w:rsidP="00BB21C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F11" w:rsidRPr="008E4611" w:rsidRDefault="00A461C1" w:rsidP="008B247E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="00934F11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F11" w:rsidRPr="008E4611" w:rsidRDefault="00A461C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崔世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F11" w:rsidRPr="008E4611" w:rsidRDefault="00A10DD4" w:rsidP="00BB21C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F11" w:rsidRPr="008E4611" w:rsidRDefault="004F1169" w:rsidP="009C3228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9C3228"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F11" w:rsidRPr="008E4611" w:rsidRDefault="00934F11" w:rsidP="00BB21C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934F1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934F11" w:rsidRPr="008E4611" w:rsidRDefault="00934F11" w:rsidP="00BB21C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11" w:rsidRPr="008E4611" w:rsidRDefault="00934F11" w:rsidP="00BB21C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F11" w:rsidRPr="008E4611" w:rsidRDefault="006C5F52" w:rsidP="006C5F52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="00934F11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語文</w:t>
            </w:r>
            <w:r w:rsidR="00934F11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F11" w:rsidRPr="008E4611" w:rsidRDefault="006C5F52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鄭燕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F11" w:rsidRPr="008E4611" w:rsidRDefault="00A10DD4" w:rsidP="00BB21C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F11" w:rsidRPr="008E4611" w:rsidRDefault="004F1169" w:rsidP="009C3228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9C3228"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F11" w:rsidRPr="008E4611" w:rsidRDefault="00934F11" w:rsidP="00B611E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897B27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897B27" w:rsidRPr="007F2036" w:rsidRDefault="00897B27" w:rsidP="003179D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B27" w:rsidRPr="007F2036" w:rsidRDefault="00897B27" w:rsidP="003179D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B27" w:rsidRPr="007F2036" w:rsidRDefault="00897B27" w:rsidP="003179DB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B27" w:rsidRPr="008E4611" w:rsidRDefault="00897B27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達力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B27" w:rsidRPr="008E4611" w:rsidRDefault="00A10DD4" w:rsidP="00897B27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0517" w:rsidRPr="008E4611" w:rsidRDefault="004F1169" w:rsidP="009C3228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="009C3228" w:rsidRPr="009C3228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9C3228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="009C3228"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B27" w:rsidRPr="008E4611" w:rsidRDefault="00897B27" w:rsidP="00897B27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E6007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E6007" w:rsidRPr="007F2036" w:rsidRDefault="003E6007" w:rsidP="003E600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007" w:rsidRPr="007F2036" w:rsidRDefault="003E6007" w:rsidP="003E600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007" w:rsidRPr="007F2036" w:rsidRDefault="003E6007" w:rsidP="003E6007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戲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007" w:rsidRPr="008E4611" w:rsidRDefault="003E6007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羅禾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007" w:rsidRPr="008E4611" w:rsidRDefault="00A10DD4" w:rsidP="003E6007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007" w:rsidRPr="008E4611" w:rsidRDefault="004F1169" w:rsidP="004F116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="009C3228"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="009C3228"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="009C3228"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="009C3228"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="009C3228"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="009C3228"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="009C3228"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007" w:rsidRPr="008E4611" w:rsidRDefault="003E6007" w:rsidP="003E6007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D96C8C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D96C8C" w:rsidRPr="007F2036" w:rsidRDefault="00D96C8C" w:rsidP="00D96C8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C" w:rsidRPr="007F2036" w:rsidRDefault="00D96C8C" w:rsidP="00D96C8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6C8C" w:rsidRPr="007F2036" w:rsidRDefault="00D96C8C" w:rsidP="00D96C8C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戲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C8C" w:rsidRPr="008E4611" w:rsidRDefault="00D96C8C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C8C" w:rsidRPr="008E4611" w:rsidRDefault="00A10DD4" w:rsidP="00D96C8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6C8C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C8C" w:rsidRPr="008E4611" w:rsidRDefault="00D96C8C" w:rsidP="00D96C8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1E54B7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1E54B7" w:rsidRPr="007F2036" w:rsidRDefault="001E54B7" w:rsidP="001E54B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54B7" w:rsidRPr="007F2036" w:rsidRDefault="001E54B7" w:rsidP="001E54B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4B7" w:rsidRPr="007F2036" w:rsidRDefault="001E54B7" w:rsidP="001E54B7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戲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4B7" w:rsidRPr="008E4611" w:rsidRDefault="001E54B7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王正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4B7" w:rsidRPr="008E4611" w:rsidRDefault="00A10DD4" w:rsidP="001E54B7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4B7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4B7" w:rsidRPr="008E4611" w:rsidRDefault="001E54B7" w:rsidP="001E54B7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583874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83874" w:rsidRPr="007F2036" w:rsidRDefault="00583874" w:rsidP="0058387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74" w:rsidRPr="007F2036" w:rsidRDefault="00583874" w:rsidP="0058387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74" w:rsidRPr="007F2036" w:rsidRDefault="00583874" w:rsidP="00583874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翻譯碩士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874" w:rsidRPr="008E4611" w:rsidRDefault="00583874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徐振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874" w:rsidRPr="008E4611" w:rsidRDefault="00A10DD4" w:rsidP="00583874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3874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874" w:rsidRPr="008E4611" w:rsidRDefault="00583874" w:rsidP="00583874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CE2E3C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CE2E3C" w:rsidRPr="007F2036" w:rsidRDefault="00CE2E3C" w:rsidP="00CE2E3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E3C" w:rsidRPr="007F2036" w:rsidRDefault="00CE2E3C" w:rsidP="00CE2E3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E3C" w:rsidRPr="007F2036" w:rsidRDefault="00CE2E3C" w:rsidP="00CE2E3C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國語文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E3C" w:rsidRPr="008E4611" w:rsidRDefault="00CE2E3C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杜孝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E3C" w:rsidRPr="008E4611" w:rsidRDefault="00A10DD4" w:rsidP="00CE2E3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2E3C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2E3C" w:rsidRPr="008E4611" w:rsidRDefault="00CE2E3C" w:rsidP="00CE2E3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丘政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潘建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01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謝淑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01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蔡國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張志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76ED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76ED3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徐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76ED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76ED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楊文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一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9C3228" w:rsidP="009C322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王俊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8E4611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蔡芸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8E4611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8E4611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2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8E461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8E461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8E4611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lastRenderedPageBreak/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學院企業管理碩士專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王志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生化科技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林翰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漁業科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張錦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張俊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02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楊謦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02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宋大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助理教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趙雄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352C81" w:rsidRPr="007F2036" w:rsidTr="008E4611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ind w:leftChars="-32" w:left="-77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C81" w:rsidRPr="007F2036" w:rsidRDefault="00352C81" w:rsidP="008E461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林欣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81" w:rsidRPr="007F2036" w:rsidRDefault="00A10DD4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講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C81" w:rsidRPr="007F2036" w:rsidRDefault="007D2894" w:rsidP="007D289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1" w:rsidRPr="007F2036" w:rsidRDefault="00352C81" w:rsidP="00352C8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0C4D9B" w:rsidRPr="007F2036" w:rsidRDefault="002447B8" w:rsidP="00B441B9">
      <w:pPr>
        <w:spacing w:beforeLines="50" w:before="180"/>
        <w:ind w:left="170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二</w:t>
      </w:r>
      <w:r w:rsidR="000B3EC4" w:rsidRPr="007F2036">
        <w:rPr>
          <w:rFonts w:ascii="標楷體" w:eastAsia="標楷體" w:hAnsi="標楷體" w:cs="Times New Roman" w:hint="eastAsia"/>
        </w:rPr>
        <w:t>、</w:t>
      </w:r>
      <w:r w:rsidR="000C4D9B" w:rsidRPr="007F2036">
        <w:rPr>
          <w:rFonts w:ascii="標楷體" w:eastAsia="標楷體" w:hAnsi="標楷體" w:cs="Times New Roman"/>
        </w:rPr>
        <w:t>本校聘下列先生為</w:t>
      </w:r>
      <w:r w:rsidR="000C4D9B" w:rsidRPr="007F2036">
        <w:rPr>
          <w:rFonts w:ascii="標楷體" w:eastAsia="標楷體" w:hAnsi="標楷體" w:cs="Times New Roman" w:hint="eastAsia"/>
        </w:rPr>
        <w:t>兼任專業技術人員</w:t>
      </w:r>
      <w:r w:rsidR="000C4D9B" w:rsidRPr="007F2036">
        <w:rPr>
          <w:rFonts w:ascii="標楷體" w:eastAsia="標楷體" w:hAnsi="標楷體" w:cs="Times New Roman"/>
        </w:rPr>
        <w:t>：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126"/>
        <w:gridCol w:w="1134"/>
        <w:gridCol w:w="1701"/>
        <w:gridCol w:w="2410"/>
        <w:gridCol w:w="1388"/>
      </w:tblGrid>
      <w:tr w:rsidR="000C4D9B" w:rsidRPr="007F2036" w:rsidTr="00F31A07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:rsidR="000C4D9B" w:rsidRPr="007F2036" w:rsidRDefault="000C4D9B" w:rsidP="00FF3833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D9B" w:rsidRPr="007F2036" w:rsidRDefault="000C4D9B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D9B" w:rsidRPr="007F2036" w:rsidRDefault="000C4D9B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4D9B" w:rsidRPr="007F2036" w:rsidRDefault="000C4D9B" w:rsidP="00FF383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D9B" w:rsidRPr="007F2036" w:rsidRDefault="00FF3833" w:rsidP="00FF383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4D9B" w:rsidRPr="007F2036" w:rsidRDefault="00DF4AE0" w:rsidP="00DF4AE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D9B" w:rsidRPr="007F2036" w:rsidRDefault="000C4D9B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EB383B" w:rsidRPr="007F2036" w:rsidTr="00F31A07">
        <w:tc>
          <w:tcPr>
            <w:tcW w:w="567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心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B" w:rsidRPr="007F2036" w:rsidRDefault="00EB383B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羅一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級</w:t>
            </w:r>
          </w:p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83B" w:rsidRPr="007F2036" w:rsidRDefault="00DF4AE0" w:rsidP="00DF4AE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B383B" w:rsidRPr="007F2036" w:rsidTr="00F31A07">
        <w:tc>
          <w:tcPr>
            <w:tcW w:w="567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心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B" w:rsidRPr="007F2036" w:rsidRDefault="00EB383B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賴雅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級</w:t>
            </w:r>
          </w:p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83B" w:rsidRPr="007F2036" w:rsidRDefault="00DF4AE0" w:rsidP="00DF4AE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B383B" w:rsidRPr="007F2036" w:rsidTr="00F31A07">
        <w:tc>
          <w:tcPr>
            <w:tcW w:w="567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心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B" w:rsidRPr="007F2036" w:rsidRDefault="00EB383B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王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級</w:t>
            </w:r>
          </w:p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83B" w:rsidRPr="007F2036" w:rsidRDefault="00DF4AE0" w:rsidP="00DF4AE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B383B" w:rsidRPr="007F2036" w:rsidTr="00F31A07">
        <w:tc>
          <w:tcPr>
            <w:tcW w:w="567" w:type="dxa"/>
            <w:shd w:val="clear" w:color="auto" w:fill="auto"/>
            <w:vAlign w:val="center"/>
          </w:tcPr>
          <w:p w:rsidR="00EB383B" w:rsidRPr="007F2036" w:rsidRDefault="002867AF" w:rsidP="00EB38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心理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B" w:rsidRPr="007F2036" w:rsidRDefault="00EB383B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饒怡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級</w:t>
            </w:r>
          </w:p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83B" w:rsidRPr="007F2036" w:rsidRDefault="00DF4AE0" w:rsidP="00DF4AE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B383B" w:rsidRPr="007F2036" w:rsidTr="00F31A07">
        <w:tc>
          <w:tcPr>
            <w:tcW w:w="567" w:type="dxa"/>
            <w:shd w:val="clear" w:color="auto" w:fill="auto"/>
            <w:vAlign w:val="center"/>
          </w:tcPr>
          <w:p w:rsidR="00EB383B" w:rsidRPr="007F2036" w:rsidRDefault="002867AF" w:rsidP="00EB38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工作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B" w:rsidRPr="007F2036" w:rsidRDefault="00EB383B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葉依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級</w:t>
            </w:r>
          </w:p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24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20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B383B" w:rsidRPr="007F2036" w:rsidTr="00F31A07">
        <w:tc>
          <w:tcPr>
            <w:tcW w:w="567" w:type="dxa"/>
            <w:shd w:val="clear" w:color="auto" w:fill="auto"/>
            <w:vAlign w:val="center"/>
          </w:tcPr>
          <w:p w:rsidR="00EB383B" w:rsidRPr="007F2036" w:rsidRDefault="002867AF" w:rsidP="00EB38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動物科學技術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B" w:rsidRPr="007F2036" w:rsidRDefault="00EB383B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周震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級</w:t>
            </w:r>
          </w:p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EB383B" w:rsidRPr="007F2036" w:rsidTr="00F31A07">
        <w:tc>
          <w:tcPr>
            <w:tcW w:w="567" w:type="dxa"/>
            <w:shd w:val="clear" w:color="auto" w:fill="auto"/>
            <w:vAlign w:val="center"/>
          </w:tcPr>
          <w:p w:rsidR="00EB383B" w:rsidRPr="007F2036" w:rsidRDefault="002867AF" w:rsidP="00EB383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財務金融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83B" w:rsidRPr="007F2036" w:rsidRDefault="00EB383B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楊舒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級</w:t>
            </w:r>
          </w:p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83B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83B" w:rsidRPr="007F2036" w:rsidRDefault="00EB383B" w:rsidP="00EB383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FF3833" w:rsidRPr="007F2036" w:rsidTr="00F31A07">
        <w:tc>
          <w:tcPr>
            <w:tcW w:w="567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企業管理碩士專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謝源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6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級</w:t>
            </w:r>
          </w:p>
          <w:p w:rsidR="00FF3833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專業技術人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80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833" w:rsidRPr="007F2036" w:rsidRDefault="00FF3833" w:rsidP="00FF3833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966F53" w:rsidRPr="007F2036" w:rsidRDefault="00966F53" w:rsidP="00966F53">
      <w:pPr>
        <w:spacing w:beforeLines="50" w:before="180"/>
        <w:ind w:leftChars="100" w:left="720" w:hangingChars="200" w:hanging="480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三、本校兼任教師（含兼任專業技術人員）繼續聘任，及曾任本校編制內專任教師退休未逾3年，或曾獲聘為本校兼任教師因故暫離校未逾3年，再聘為同等級兼任教師，得免辦理著作送審者聘任案，提會報告：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126"/>
        <w:gridCol w:w="1134"/>
        <w:gridCol w:w="1843"/>
        <w:gridCol w:w="2268"/>
        <w:gridCol w:w="1417"/>
      </w:tblGrid>
      <w:tr w:rsidR="0013061F" w:rsidRPr="007F2036" w:rsidTr="006A4722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13061F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B977F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  <w:p w:rsidR="0013061F" w:rsidRPr="007F2036" w:rsidRDefault="0013061F" w:rsidP="00B977F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起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備註</w:t>
            </w:r>
          </w:p>
        </w:tc>
      </w:tr>
      <w:tr w:rsidR="0013061F" w:rsidRPr="007F2036" w:rsidTr="006A4722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工作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葉琇姍</w:t>
            </w: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24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966F5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B0457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B0457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B0457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工作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B0457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B0457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姚淑文</w:t>
            </w:r>
          </w:p>
          <w:p w:rsidR="0013061F" w:rsidRPr="007F2036" w:rsidRDefault="0013061F" w:rsidP="00B0457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B0457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B0457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24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9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B0457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4624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4624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4624B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工作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4624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4624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鄒平儀</w:t>
            </w:r>
          </w:p>
          <w:p w:rsidR="0013061F" w:rsidRPr="007F2036" w:rsidRDefault="0013061F" w:rsidP="004624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4624B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4624BC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4624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500F9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500F9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500F9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國家發展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500F9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500F9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周治邦</w:t>
            </w:r>
          </w:p>
          <w:p w:rsidR="0013061F" w:rsidRPr="007F2036" w:rsidRDefault="0013061F" w:rsidP="00500F9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500F96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500F96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30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500F9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9A193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9A193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9A193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聞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9A193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9A193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淑娟</w:t>
            </w:r>
          </w:p>
          <w:p w:rsidR="0013061F" w:rsidRPr="007F2036" w:rsidRDefault="0013061F" w:rsidP="009A193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9A1936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9A1936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9A193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0732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0732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07329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泌尿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0732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0732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劉詩彬</w:t>
            </w:r>
          </w:p>
          <w:p w:rsidR="0013061F" w:rsidRPr="007F2036" w:rsidRDefault="0013061F" w:rsidP="000732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07329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07329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2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0732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19144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19144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191448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免疫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191448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191448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何弘能</w:t>
            </w:r>
          </w:p>
          <w:p w:rsidR="0013061F" w:rsidRPr="007F2036" w:rsidRDefault="0013061F" w:rsidP="00191448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19144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19144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191448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88010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88010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88010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檢驗暨生物技術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88010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88010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胡忠怡</w:t>
            </w:r>
          </w:p>
          <w:p w:rsidR="0013061F" w:rsidRPr="007F2036" w:rsidRDefault="0013061F" w:rsidP="0088010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88010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88010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30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88010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60772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60772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60772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療器材與醫學影像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6077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6077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蔡瑞章</w:t>
            </w:r>
          </w:p>
          <w:p w:rsidR="0013061F" w:rsidRPr="007F2036" w:rsidRDefault="0013061F" w:rsidP="006077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60772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60772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6077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EF4D0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EF4D0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EF4D02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碩士在職專班E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EF4D0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EF4D0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存修</w:t>
            </w:r>
          </w:p>
          <w:p w:rsidR="0013061F" w:rsidRPr="007F2036" w:rsidRDefault="0013061F" w:rsidP="00EF4D0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EF4D0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EF4D0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EF4D0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750F3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750F3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750F3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碩士在職專班E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750F3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750F3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湯明哲</w:t>
            </w:r>
          </w:p>
          <w:p w:rsidR="0013061F" w:rsidRPr="007F2036" w:rsidRDefault="0013061F" w:rsidP="00750F3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750F3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750F3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750F3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800E8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800E8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800E89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碩士在職專班E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800E8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800E8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黃崇興</w:t>
            </w:r>
          </w:p>
          <w:p w:rsidR="0013061F" w:rsidRPr="007F2036" w:rsidRDefault="0013061F" w:rsidP="00800E8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800E89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800E89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800E8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化科技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黃青真</w:t>
            </w:r>
          </w:p>
          <w:p w:rsidR="0013061F" w:rsidRPr="007F2036" w:rsidRDefault="0013061F" w:rsidP="005263EF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30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B977F1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化科技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何文雄</w:t>
            </w: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13061F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D71AC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13061F" w:rsidRPr="007F2036" w:rsidTr="0013061F">
        <w:tc>
          <w:tcPr>
            <w:tcW w:w="567" w:type="dxa"/>
            <w:shd w:val="clear" w:color="auto" w:fill="auto"/>
            <w:vAlign w:val="center"/>
          </w:tcPr>
          <w:p w:rsidR="0013061F" w:rsidRPr="007F2036" w:rsidRDefault="0013061F" w:rsidP="002917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61F" w:rsidRPr="007F2036" w:rsidRDefault="0013061F" w:rsidP="002917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61F" w:rsidRPr="007F2036" w:rsidRDefault="0013061F" w:rsidP="0029174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共同教育中心通識教育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1F" w:rsidRDefault="0013061F" w:rsidP="002917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  <w:p w:rsidR="0013061F" w:rsidRPr="007F2036" w:rsidRDefault="0013061F" w:rsidP="002917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劉有恆</w:t>
            </w:r>
          </w:p>
          <w:p w:rsidR="0013061F" w:rsidRPr="007F2036" w:rsidRDefault="0013061F" w:rsidP="002917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61F" w:rsidRDefault="0013061F" w:rsidP="0029174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13061F" w:rsidRPr="007F2036" w:rsidRDefault="0013061F" w:rsidP="00291743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61F" w:rsidRPr="00AF72ED" w:rsidRDefault="004E7FCC" w:rsidP="006A4722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1F" w:rsidRPr="007F2036" w:rsidRDefault="0013061F" w:rsidP="0029174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A25064" w:rsidRPr="007F2036" w:rsidRDefault="00A25064" w:rsidP="00C11B99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四、本校聘下列先生為合聘教師（研究人員）：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126"/>
        <w:gridCol w:w="1134"/>
        <w:gridCol w:w="1843"/>
        <w:gridCol w:w="2239"/>
        <w:gridCol w:w="1417"/>
      </w:tblGrid>
      <w:tr w:rsidR="00A25064" w:rsidRPr="007F2036" w:rsidTr="001D42C4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A25064" w:rsidRPr="007F2036" w:rsidRDefault="00A25064" w:rsidP="001D42C4">
            <w:pPr>
              <w:spacing w:line="240" w:lineRule="exact"/>
              <w:ind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064" w:rsidRPr="007F2036" w:rsidRDefault="00A25064" w:rsidP="00C11B9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064" w:rsidRPr="007F2036" w:rsidRDefault="00A25064" w:rsidP="00C11B99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064" w:rsidRPr="007F2036" w:rsidRDefault="00A25064" w:rsidP="001D42C4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064" w:rsidRPr="007F2036" w:rsidRDefault="001D42C4" w:rsidP="00C11B9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25064" w:rsidRPr="007F2036" w:rsidRDefault="001D42C4" w:rsidP="001D42C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064" w:rsidRPr="007F2036" w:rsidRDefault="00A25064" w:rsidP="00C11B9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A25064" w:rsidRPr="007F2036" w:rsidTr="001D42C4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A25064" w:rsidRPr="007F2036" w:rsidRDefault="00337112" w:rsidP="00C11B9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064" w:rsidRPr="007F2036" w:rsidRDefault="00A25064" w:rsidP="00C11B99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064" w:rsidRPr="007F2036" w:rsidRDefault="00337112" w:rsidP="00C11B99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="00A25064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基因體與系統生物學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064" w:rsidRPr="007F2036" w:rsidRDefault="00337112" w:rsidP="001D42C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律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064" w:rsidRPr="007F2036" w:rsidRDefault="001D42C4" w:rsidP="00C11B9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教授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25064" w:rsidRPr="007F2036" w:rsidRDefault="001D42C4" w:rsidP="001D42C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064" w:rsidRPr="007F2036" w:rsidRDefault="00A25064" w:rsidP="00C11B9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241B0" w:rsidRPr="007F2036" w:rsidTr="001D42C4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E241B0" w:rsidRPr="007F2036" w:rsidRDefault="00E241B0" w:rsidP="00C11B9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1B0" w:rsidRPr="007F2036" w:rsidRDefault="00E241B0" w:rsidP="00C11B99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1B0" w:rsidRPr="007F2036" w:rsidRDefault="00E241B0" w:rsidP="00C11B99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1B0" w:rsidRPr="007F2036" w:rsidRDefault="00E241B0" w:rsidP="001D42C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世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1B0" w:rsidRPr="007F2036" w:rsidRDefault="001D42C4" w:rsidP="00C11B9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241B0" w:rsidRPr="007F2036" w:rsidRDefault="001D42C4" w:rsidP="001D42C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1B0" w:rsidRPr="007F2036" w:rsidRDefault="00E241B0" w:rsidP="00C11B9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C2387" w:rsidRPr="007F2036" w:rsidTr="001D42C4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2C2387" w:rsidRPr="007F2036" w:rsidRDefault="002C2387" w:rsidP="0044004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387" w:rsidRPr="007F2036" w:rsidRDefault="002C2387" w:rsidP="0044004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2387" w:rsidRPr="007F2036" w:rsidRDefault="002C2387" w:rsidP="0044004A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87" w:rsidRPr="007F2036" w:rsidRDefault="002C2387" w:rsidP="001D42C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魏妊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2387" w:rsidRPr="007F2036" w:rsidRDefault="001D42C4" w:rsidP="0044004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教授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C2387" w:rsidRPr="007F2036" w:rsidRDefault="001D42C4" w:rsidP="001D42C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387" w:rsidRPr="007F2036" w:rsidRDefault="002C2387" w:rsidP="004400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00F3C" w:rsidRPr="007F2036" w:rsidTr="001D42C4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E00F3C" w:rsidRPr="007F2036" w:rsidRDefault="00E00F3C" w:rsidP="00E00F3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F3C" w:rsidRPr="007F2036" w:rsidRDefault="00E00F3C" w:rsidP="00E00F3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F3C" w:rsidRPr="007F2036" w:rsidRDefault="00E00F3C" w:rsidP="00E00F3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分子生醫影像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3C" w:rsidRPr="007F2036" w:rsidRDefault="00E00F3C" w:rsidP="001D42C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劉子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F3C" w:rsidRPr="007F2036" w:rsidRDefault="001D42C4" w:rsidP="00E00F3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副研究員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00F3C" w:rsidRPr="009D4BA4" w:rsidRDefault="001D42C4" w:rsidP="001D42C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080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F3C" w:rsidRPr="007F2036" w:rsidRDefault="00E00F3C" w:rsidP="00E00F3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8B4C36" w:rsidRPr="007F2036" w:rsidRDefault="00A25064" w:rsidP="00B441B9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五</w:t>
      </w:r>
      <w:r w:rsidR="0076456F" w:rsidRPr="007F2036">
        <w:rPr>
          <w:rFonts w:ascii="標楷體" w:eastAsia="標楷體" w:hAnsi="標楷體" w:cs="Times New Roman" w:hint="eastAsia"/>
        </w:rPr>
        <w:t>、</w:t>
      </w:r>
      <w:r w:rsidR="008B4C36" w:rsidRPr="007F2036">
        <w:rPr>
          <w:rFonts w:ascii="標楷體" w:eastAsia="標楷體" w:hAnsi="標楷體" w:cs="Times New Roman"/>
        </w:rPr>
        <w:t>本校聘下列先生為特聘講座：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126"/>
        <w:gridCol w:w="1134"/>
        <w:gridCol w:w="1843"/>
        <w:gridCol w:w="2268"/>
        <w:gridCol w:w="1417"/>
      </w:tblGrid>
      <w:tr w:rsidR="007F6A8D" w:rsidRPr="007F2036" w:rsidTr="007F6A8D">
        <w:tc>
          <w:tcPr>
            <w:tcW w:w="567" w:type="dxa"/>
            <w:shd w:val="clear" w:color="auto" w:fill="auto"/>
            <w:vAlign w:val="center"/>
          </w:tcPr>
          <w:p w:rsidR="007F6A8D" w:rsidRPr="007F2036" w:rsidRDefault="007F6A8D" w:rsidP="007F6A8D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A8D" w:rsidRPr="007F2036" w:rsidRDefault="007F6A8D" w:rsidP="007F6A8D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8D" w:rsidRPr="007F2036" w:rsidRDefault="007F6A8D" w:rsidP="007F6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7F6A8D" w:rsidRPr="007F2036" w:rsidTr="007F6A8D">
        <w:trPr>
          <w:trHeight w:val="433"/>
        </w:trPr>
        <w:tc>
          <w:tcPr>
            <w:tcW w:w="567" w:type="dxa"/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中國文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A8D" w:rsidRPr="007F2036" w:rsidRDefault="007F6A8D" w:rsidP="007F6A8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曾永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A8D" w:rsidRPr="007F2036" w:rsidRDefault="007F6A8D" w:rsidP="007F6A8D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8D" w:rsidRPr="007F2036" w:rsidRDefault="007F6A8D" w:rsidP="007F6A8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8D" w:rsidRPr="007F2036" w:rsidRDefault="007F6A8D" w:rsidP="00C11B9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7B4AB3" w:rsidRPr="007F2036" w:rsidRDefault="007B4AB3" w:rsidP="00B441B9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六、本校聘下列先生為客座教師：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126"/>
        <w:gridCol w:w="1134"/>
        <w:gridCol w:w="1843"/>
        <w:gridCol w:w="2239"/>
        <w:gridCol w:w="1417"/>
      </w:tblGrid>
      <w:tr w:rsidR="007B4AB3" w:rsidRPr="007F2036" w:rsidTr="00CD26FB">
        <w:trPr>
          <w:trHeight w:val="433"/>
        </w:trPr>
        <w:tc>
          <w:tcPr>
            <w:tcW w:w="567" w:type="dxa"/>
            <w:shd w:val="clear" w:color="auto" w:fill="auto"/>
            <w:vAlign w:val="center"/>
          </w:tcPr>
          <w:p w:rsidR="007B4AB3" w:rsidRPr="007F2036" w:rsidRDefault="007F6A8D" w:rsidP="007F6A8D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編</w:t>
            </w:r>
            <w:r w:rsidR="007B4AB3" w:rsidRPr="007F2036">
              <w:rPr>
                <w:rFonts w:ascii="標楷體" w:eastAsia="標楷體" w:hAnsi="標楷體" w:cs="Times New Roman"/>
                <w:sz w:val="20"/>
                <w:szCs w:val="20"/>
              </w:rPr>
              <w:t>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4AB3" w:rsidRPr="007F2036" w:rsidRDefault="007B4AB3" w:rsidP="000D20F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4AB3" w:rsidRPr="007F2036" w:rsidRDefault="007B4AB3" w:rsidP="000D20F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AB3" w:rsidRPr="007F2036" w:rsidRDefault="007B4AB3" w:rsidP="007F6A8D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AB3" w:rsidRPr="007F2036" w:rsidRDefault="007F6A8D" w:rsidP="000D20F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4AB3" w:rsidRPr="007F2036" w:rsidRDefault="007F6A8D" w:rsidP="007F6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AB3" w:rsidRPr="007F2036" w:rsidRDefault="007B4AB3" w:rsidP="000D20F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7B4AB3" w:rsidRPr="007F2036" w:rsidTr="00CD26FB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7B4AB3" w:rsidRPr="007F2036" w:rsidRDefault="007B4AB3" w:rsidP="000D20F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4AB3" w:rsidRPr="007F2036" w:rsidRDefault="007B4AB3" w:rsidP="000D20F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4AB3" w:rsidRPr="007F2036" w:rsidRDefault="00650EBA" w:rsidP="000D20FB">
            <w:pPr>
              <w:spacing w:line="280" w:lineRule="exact"/>
              <w:ind w:leftChars="-33" w:left="-7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="007B4AB3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分子醫學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AB3" w:rsidRPr="007F2036" w:rsidRDefault="00650EBA" w:rsidP="007F6A8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許家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AB3" w:rsidRPr="007F2036" w:rsidRDefault="007F6A8D" w:rsidP="000D20F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客座專家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4AB3" w:rsidRPr="007F2036" w:rsidRDefault="007F6A8D" w:rsidP="007F6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0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AB3" w:rsidRPr="007F2036" w:rsidRDefault="007B4AB3" w:rsidP="00650EBA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8A4CBB" w:rsidRPr="007F2036" w:rsidRDefault="007B4AB3" w:rsidP="00B441B9">
      <w:pPr>
        <w:spacing w:beforeLines="50" w:before="180" w:line="300" w:lineRule="exact"/>
        <w:ind w:leftChars="100" w:left="240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七</w:t>
      </w:r>
      <w:r w:rsidR="008A4CBB" w:rsidRPr="007F2036">
        <w:rPr>
          <w:rFonts w:ascii="標楷體" w:eastAsia="標楷體" w:hAnsi="標楷體" w:cs="Times New Roman" w:hint="eastAsia"/>
        </w:rPr>
        <w:t>、下列教師因故延後應聘案，業簽奉核定如下：</w:t>
      </w:r>
    </w:p>
    <w:tbl>
      <w:tblPr>
        <w:tblStyle w:val="aa"/>
        <w:tblW w:w="10064" w:type="dxa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417"/>
        <w:gridCol w:w="1276"/>
        <w:gridCol w:w="2835"/>
      </w:tblGrid>
      <w:tr w:rsidR="008A4CBB" w:rsidRPr="007F2036" w:rsidTr="008E15F8">
        <w:trPr>
          <w:trHeight w:hRule="exact" w:val="454"/>
        </w:trPr>
        <w:tc>
          <w:tcPr>
            <w:tcW w:w="709" w:type="dxa"/>
            <w:vAlign w:val="center"/>
          </w:tcPr>
          <w:p w:rsidR="008A4CBB" w:rsidRPr="007F2036" w:rsidRDefault="008A4CBB" w:rsidP="006369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2126" w:type="dxa"/>
            <w:vAlign w:val="center"/>
          </w:tcPr>
          <w:p w:rsidR="008A4CBB" w:rsidRPr="007F2036" w:rsidRDefault="008A4CBB" w:rsidP="0063699D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701" w:type="dxa"/>
            <w:vAlign w:val="center"/>
          </w:tcPr>
          <w:p w:rsidR="008A4CBB" w:rsidRPr="007F2036" w:rsidRDefault="008A4CBB" w:rsidP="006369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1417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原起聘日</w:t>
            </w:r>
          </w:p>
        </w:tc>
        <w:tc>
          <w:tcPr>
            <w:tcW w:w="1276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延後應聘日</w:t>
            </w:r>
          </w:p>
        </w:tc>
        <w:tc>
          <w:tcPr>
            <w:tcW w:w="2835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備註</w:t>
            </w:r>
          </w:p>
        </w:tc>
      </w:tr>
      <w:tr w:rsidR="008A4CBB" w:rsidRPr="007F2036" w:rsidTr="008E15F8">
        <w:trPr>
          <w:trHeight w:hRule="exact" w:val="454"/>
        </w:trPr>
        <w:tc>
          <w:tcPr>
            <w:tcW w:w="709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工學院化學工程學系</w:t>
            </w:r>
          </w:p>
        </w:tc>
        <w:tc>
          <w:tcPr>
            <w:tcW w:w="1701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郭修伯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1417" w:type="dxa"/>
            <w:vAlign w:val="center"/>
          </w:tcPr>
          <w:p w:rsidR="008A4CBB" w:rsidRPr="007F2036" w:rsidRDefault="008A4CBB" w:rsidP="008A4CBB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0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A4CBB" w:rsidRPr="007F2036" w:rsidRDefault="008A4CBB" w:rsidP="008A4CBB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902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代表著作仍在送審年限內</w:t>
            </w:r>
          </w:p>
        </w:tc>
      </w:tr>
      <w:tr w:rsidR="008A4CBB" w:rsidRPr="007F2036" w:rsidTr="008E15F8">
        <w:trPr>
          <w:trHeight w:hRule="exact" w:val="454"/>
        </w:trPr>
        <w:tc>
          <w:tcPr>
            <w:tcW w:w="709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A4CBB" w:rsidRPr="007F2036" w:rsidRDefault="00386579" w:rsidP="00386579">
            <w:pPr>
              <w:pStyle w:val="a3"/>
              <w:spacing w:line="240" w:lineRule="exact"/>
              <w:ind w:leftChars="0" w:left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工學院醫學工程學系</w:t>
            </w:r>
          </w:p>
        </w:tc>
        <w:tc>
          <w:tcPr>
            <w:tcW w:w="1701" w:type="dxa"/>
            <w:vAlign w:val="center"/>
          </w:tcPr>
          <w:p w:rsidR="008A4CBB" w:rsidRPr="007F2036" w:rsidRDefault="00386579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家宏副</w:t>
            </w:r>
            <w:r w:rsidR="008A4CBB"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1417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080</w:t>
            </w:r>
            <w:r w:rsidR="00386579"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386579"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02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:rsidR="008A4CBB" w:rsidRPr="007F2036" w:rsidRDefault="008A4CBB" w:rsidP="0063699D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代表著作仍在送審年限內</w:t>
            </w:r>
          </w:p>
        </w:tc>
      </w:tr>
    </w:tbl>
    <w:p w:rsidR="0059324A" w:rsidRPr="007F2036" w:rsidRDefault="00DC335A" w:rsidP="001407A3">
      <w:pPr>
        <w:spacing w:beforeLines="50" w:before="180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 xml:space="preserve">  </w:t>
      </w:r>
      <w:r w:rsidR="007B4AB3" w:rsidRPr="007F2036">
        <w:rPr>
          <w:rFonts w:ascii="標楷體" w:eastAsia="標楷體" w:hAnsi="標楷體" w:cs="Times New Roman" w:hint="eastAsia"/>
        </w:rPr>
        <w:t>八</w:t>
      </w:r>
      <w:r w:rsidR="0059324A" w:rsidRPr="007F2036">
        <w:rPr>
          <w:rFonts w:ascii="標楷體" w:eastAsia="標楷體" w:hAnsi="標楷體" w:cs="Times New Roman" w:hint="eastAsia"/>
          <w:b/>
        </w:rPr>
        <w:t>、</w:t>
      </w:r>
      <w:r w:rsidR="0059324A" w:rsidRPr="007F2036">
        <w:rPr>
          <w:rFonts w:ascii="標楷體" w:eastAsia="標楷體" w:hAnsi="標楷體" w:cs="Times New Roman"/>
        </w:rPr>
        <w:t>本校講座教授聘任案，業經各講座審議委員會審議通過如下</w:t>
      </w:r>
      <w:r w:rsidR="0059324A" w:rsidRPr="007F2036">
        <w:rPr>
          <w:rFonts w:ascii="標楷體" w:eastAsia="標楷體" w:hAnsi="標楷體" w:cs="Times New Roman" w:hint="eastAsia"/>
          <w:b/>
        </w:rPr>
        <w:t>：</w:t>
      </w:r>
    </w:p>
    <w:tbl>
      <w:tblPr>
        <w:tblStyle w:val="aa"/>
        <w:tblW w:w="9911" w:type="dxa"/>
        <w:tblInd w:w="290" w:type="dxa"/>
        <w:tblLook w:val="04A0" w:firstRow="1" w:lastRow="0" w:firstColumn="1" w:lastColumn="0" w:noHBand="0" w:noVBand="1"/>
      </w:tblPr>
      <w:tblGrid>
        <w:gridCol w:w="669"/>
        <w:gridCol w:w="2145"/>
        <w:gridCol w:w="2442"/>
        <w:gridCol w:w="2246"/>
        <w:gridCol w:w="2409"/>
      </w:tblGrid>
      <w:tr w:rsidR="0059324A" w:rsidRPr="007F2036" w:rsidTr="00E71C4B">
        <w:trPr>
          <w:trHeight w:hRule="exact" w:val="454"/>
        </w:trPr>
        <w:tc>
          <w:tcPr>
            <w:tcW w:w="669" w:type="dxa"/>
            <w:vAlign w:val="center"/>
          </w:tcPr>
          <w:p w:rsidR="0059324A" w:rsidRPr="007F2036" w:rsidRDefault="0059324A" w:rsidP="008142D9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2145" w:type="dxa"/>
            <w:vAlign w:val="center"/>
          </w:tcPr>
          <w:p w:rsidR="0059324A" w:rsidRPr="007F2036" w:rsidRDefault="0059324A" w:rsidP="008142D9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</w:p>
        </w:tc>
        <w:tc>
          <w:tcPr>
            <w:tcW w:w="2442" w:type="dxa"/>
            <w:vAlign w:val="center"/>
          </w:tcPr>
          <w:p w:rsidR="0059324A" w:rsidRPr="007F2036" w:rsidRDefault="0059324A" w:rsidP="008142D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2246" w:type="dxa"/>
            <w:vAlign w:val="center"/>
          </w:tcPr>
          <w:p w:rsidR="0059324A" w:rsidRPr="007F2036" w:rsidRDefault="0059324A" w:rsidP="008142D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講座名稱</w:t>
            </w:r>
          </w:p>
        </w:tc>
        <w:tc>
          <w:tcPr>
            <w:tcW w:w="2409" w:type="dxa"/>
            <w:vAlign w:val="center"/>
          </w:tcPr>
          <w:p w:rsidR="0059324A" w:rsidRPr="007F2036" w:rsidRDefault="0059324A" w:rsidP="008142D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</w:tr>
      <w:tr w:rsidR="0059324A" w:rsidRPr="007F2036" w:rsidTr="00E71C4B">
        <w:trPr>
          <w:trHeight w:hRule="exact" w:val="454"/>
        </w:trPr>
        <w:tc>
          <w:tcPr>
            <w:tcW w:w="669" w:type="dxa"/>
            <w:vAlign w:val="center"/>
          </w:tcPr>
          <w:p w:rsidR="0059324A" w:rsidRPr="007F2036" w:rsidRDefault="0059324A" w:rsidP="008142D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45" w:type="dxa"/>
            <w:vAlign w:val="center"/>
          </w:tcPr>
          <w:p w:rsidR="0059324A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文</w:t>
            </w:r>
            <w:r w:rsidR="0059324A" w:rsidRPr="007F2036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</w:p>
        </w:tc>
        <w:tc>
          <w:tcPr>
            <w:tcW w:w="2442" w:type="dxa"/>
            <w:vAlign w:val="center"/>
          </w:tcPr>
          <w:p w:rsidR="0059324A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鄭毓瑜</w:t>
            </w:r>
            <w:r w:rsidR="0059324A" w:rsidRPr="007F2036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246" w:type="dxa"/>
            <w:vAlign w:val="center"/>
          </w:tcPr>
          <w:p w:rsidR="0059324A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本校</w:t>
            </w:r>
            <w:r w:rsidR="0059324A"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講座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409" w:type="dxa"/>
            <w:vAlign w:val="center"/>
          </w:tcPr>
          <w:p w:rsidR="0059324A" w:rsidRPr="007F2036" w:rsidRDefault="0059324A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="006730CC"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 w:rsidR="006730CC"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</w:tr>
      <w:tr w:rsidR="006730CC" w:rsidRPr="007F2036" w:rsidTr="00E71C4B">
        <w:trPr>
          <w:trHeight w:hRule="exact" w:val="454"/>
        </w:trPr>
        <w:tc>
          <w:tcPr>
            <w:tcW w:w="669" w:type="dxa"/>
            <w:vAlign w:val="center"/>
          </w:tcPr>
          <w:p w:rsidR="006730CC" w:rsidRPr="007F2036" w:rsidRDefault="006730CC" w:rsidP="008142D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145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文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</w:p>
        </w:tc>
        <w:tc>
          <w:tcPr>
            <w:tcW w:w="2442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弱水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246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本校講座教授</w:t>
            </w:r>
          </w:p>
        </w:tc>
        <w:tc>
          <w:tcPr>
            <w:tcW w:w="2409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00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</w:tr>
      <w:tr w:rsidR="006730CC" w:rsidRPr="007F2036" w:rsidTr="00E71C4B">
        <w:trPr>
          <w:trHeight w:hRule="exact" w:val="454"/>
        </w:trPr>
        <w:tc>
          <w:tcPr>
            <w:tcW w:w="669" w:type="dxa"/>
            <w:vAlign w:val="center"/>
          </w:tcPr>
          <w:p w:rsidR="006730CC" w:rsidRPr="007F2036" w:rsidRDefault="006730CC" w:rsidP="008142D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</w:t>
            </w:r>
          </w:p>
        </w:tc>
        <w:tc>
          <w:tcPr>
            <w:tcW w:w="2145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社會科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</w:p>
        </w:tc>
        <w:tc>
          <w:tcPr>
            <w:tcW w:w="2442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石之瑜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246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本校講座教授</w:t>
            </w:r>
          </w:p>
        </w:tc>
        <w:tc>
          <w:tcPr>
            <w:tcW w:w="2409" w:type="dxa"/>
            <w:vAlign w:val="center"/>
          </w:tcPr>
          <w:p w:rsidR="006730CC" w:rsidRPr="007F2036" w:rsidRDefault="006730CC" w:rsidP="008142D9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00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</w:tr>
      <w:tr w:rsidR="00742953" w:rsidRPr="007F2036" w:rsidTr="00E71C4B">
        <w:trPr>
          <w:trHeight w:hRule="exact" w:val="454"/>
        </w:trPr>
        <w:tc>
          <w:tcPr>
            <w:tcW w:w="669" w:type="dxa"/>
            <w:vAlign w:val="center"/>
          </w:tcPr>
          <w:p w:rsidR="00742953" w:rsidRPr="007F2036" w:rsidRDefault="00742953" w:rsidP="0074295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  <w:vAlign w:val="center"/>
          </w:tcPr>
          <w:p w:rsidR="00742953" w:rsidRPr="007F2036" w:rsidRDefault="00742953" w:rsidP="0074295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理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</w:p>
        </w:tc>
        <w:tc>
          <w:tcPr>
            <w:tcW w:w="2442" w:type="dxa"/>
            <w:vAlign w:val="center"/>
          </w:tcPr>
          <w:p w:rsidR="00742953" w:rsidRPr="007F2036" w:rsidRDefault="00742953" w:rsidP="0074295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鄭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伯壎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246" w:type="dxa"/>
            <w:vAlign w:val="center"/>
          </w:tcPr>
          <w:p w:rsidR="00742953" w:rsidRPr="007F2036" w:rsidRDefault="00742953" w:rsidP="0074295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傅斯年紀念講座</w:t>
            </w:r>
          </w:p>
        </w:tc>
        <w:tc>
          <w:tcPr>
            <w:tcW w:w="2409" w:type="dxa"/>
            <w:vAlign w:val="center"/>
          </w:tcPr>
          <w:p w:rsidR="00742953" w:rsidRPr="007F2036" w:rsidRDefault="00742953" w:rsidP="00742953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9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7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</w:tr>
      <w:tr w:rsidR="006F282A" w:rsidRPr="007F2036" w:rsidTr="00E71C4B">
        <w:trPr>
          <w:trHeight w:hRule="exact" w:val="454"/>
        </w:trPr>
        <w:tc>
          <w:tcPr>
            <w:tcW w:w="669" w:type="dxa"/>
            <w:vAlign w:val="center"/>
          </w:tcPr>
          <w:p w:rsidR="006F282A" w:rsidRDefault="006F282A" w:rsidP="006F282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</w:t>
            </w:r>
          </w:p>
        </w:tc>
        <w:tc>
          <w:tcPr>
            <w:tcW w:w="2145" w:type="dxa"/>
            <w:vAlign w:val="center"/>
          </w:tcPr>
          <w:p w:rsidR="006F282A" w:rsidRDefault="006F282A" w:rsidP="006F282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電機資訊學院</w:t>
            </w:r>
          </w:p>
        </w:tc>
        <w:tc>
          <w:tcPr>
            <w:tcW w:w="2442" w:type="dxa"/>
            <w:vAlign w:val="center"/>
          </w:tcPr>
          <w:p w:rsidR="006F282A" w:rsidRPr="007F2036" w:rsidRDefault="006F282A" w:rsidP="006F282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胡振國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246" w:type="dxa"/>
            <w:vAlign w:val="center"/>
          </w:tcPr>
          <w:p w:rsidR="006F282A" w:rsidRPr="007F2036" w:rsidRDefault="006F282A" w:rsidP="006F282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旺宏電子講座</w:t>
            </w:r>
          </w:p>
        </w:tc>
        <w:tc>
          <w:tcPr>
            <w:tcW w:w="2409" w:type="dxa"/>
            <w:vAlign w:val="center"/>
          </w:tcPr>
          <w:p w:rsidR="006F282A" w:rsidRPr="007F2036" w:rsidRDefault="006F282A" w:rsidP="006F282A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0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812</w:t>
            </w:r>
            <w:r w:rsidRPr="007F2036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</w:tr>
    </w:tbl>
    <w:p w:rsidR="00177744" w:rsidRPr="007F2036" w:rsidRDefault="0059324A" w:rsidP="00643B43">
      <w:pPr>
        <w:adjustRightInd w:val="0"/>
        <w:spacing w:beforeLines="50" w:before="180" w:line="360" w:lineRule="exact"/>
        <w:ind w:left="721" w:hangingChars="300" w:hanging="721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  <w:b/>
        </w:rPr>
        <w:t xml:space="preserve">  </w:t>
      </w:r>
      <w:r w:rsidR="007B4AB3" w:rsidRPr="007F2036">
        <w:rPr>
          <w:rFonts w:ascii="標楷體" w:eastAsia="標楷體" w:hAnsi="標楷體" w:cs="Times New Roman" w:hint="eastAsia"/>
        </w:rPr>
        <w:t>九</w:t>
      </w:r>
      <w:r w:rsidR="00DC335A" w:rsidRPr="007F2036">
        <w:rPr>
          <w:rFonts w:ascii="標楷體" w:eastAsia="標楷體" w:hAnsi="標楷體" w:cs="Times New Roman" w:hint="eastAsia"/>
        </w:rPr>
        <w:t>、理學院物理學系龐寧寧教授前經本會</w:t>
      </w:r>
      <w:r w:rsidR="00176D5A" w:rsidRPr="007F2036">
        <w:rPr>
          <w:rFonts w:ascii="標楷體" w:eastAsia="標楷體" w:hAnsi="標楷體" w:cs="Times New Roman" w:hint="eastAsia"/>
        </w:rPr>
        <w:t>審認同意於</w:t>
      </w:r>
      <w:r w:rsidR="00DC335A" w:rsidRPr="007F2036">
        <w:rPr>
          <w:rFonts w:ascii="標楷體" w:eastAsia="標楷體" w:hAnsi="標楷體" w:cs="Times New Roman" w:hint="eastAsia"/>
        </w:rPr>
        <w:t>108年6月30日因傷病自願退休生效，因故變更退休生效日為108年8月1日</w:t>
      </w:r>
      <w:r w:rsidR="00D549D5" w:rsidRPr="007F2036">
        <w:rPr>
          <w:rFonts w:ascii="標楷體" w:eastAsia="標楷體" w:hAnsi="標楷體" w:cs="Times New Roman" w:hint="eastAsia"/>
        </w:rPr>
        <w:t>，提會報告</w:t>
      </w:r>
      <w:r w:rsidR="00DC335A" w:rsidRPr="007F2036">
        <w:rPr>
          <w:rFonts w:ascii="標楷體" w:eastAsia="標楷體" w:hAnsi="標楷體" w:cs="Times New Roman" w:hint="eastAsia"/>
        </w:rPr>
        <w:t>。</w:t>
      </w:r>
    </w:p>
    <w:p w:rsidR="004E5D36" w:rsidRPr="007F2036" w:rsidRDefault="00D818AC" w:rsidP="00643B43">
      <w:pPr>
        <w:adjustRightInd w:val="0"/>
        <w:spacing w:beforeLines="50" w:before="180" w:line="360" w:lineRule="exact"/>
        <w:ind w:left="720" w:hangingChars="300" w:hanging="72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 xml:space="preserve">  </w:t>
      </w:r>
      <w:r w:rsidR="007B4AB3" w:rsidRPr="007F2036">
        <w:rPr>
          <w:rFonts w:ascii="標楷體" w:eastAsia="標楷體" w:hAnsi="標楷體" w:cs="Times New Roman" w:hint="eastAsia"/>
        </w:rPr>
        <w:t>十</w:t>
      </w:r>
      <w:r w:rsidRPr="007F2036">
        <w:rPr>
          <w:rFonts w:ascii="標楷體" w:eastAsia="標楷體" w:hAnsi="標楷體" w:cs="Times New Roman" w:hint="eastAsia"/>
        </w:rPr>
        <w:t>、理學院海洋研究所朱美妃助理教授自108年7月1日起</w:t>
      </w:r>
      <w:r w:rsidR="00D8199C" w:rsidRPr="007F2036">
        <w:rPr>
          <w:rFonts w:ascii="標楷體" w:eastAsia="標楷體" w:hAnsi="標楷體" w:cs="Times New Roman" w:hint="eastAsia"/>
        </w:rPr>
        <w:t>改由地質科學系主聘</w:t>
      </w:r>
      <w:r w:rsidRPr="007F2036">
        <w:rPr>
          <w:rFonts w:ascii="標楷體" w:eastAsia="標楷體" w:hAnsi="標楷體" w:cs="Times New Roman" w:hint="eastAsia"/>
        </w:rPr>
        <w:t>一案，提會報告。</w:t>
      </w:r>
    </w:p>
    <w:p w:rsidR="00DA7A85" w:rsidRDefault="00C45062" w:rsidP="00643B43">
      <w:pPr>
        <w:overflowPunct w:val="0"/>
        <w:adjustRightInd w:val="0"/>
        <w:snapToGrid w:val="0"/>
        <w:spacing w:beforeLines="50" w:before="180" w:line="360" w:lineRule="exact"/>
        <w:ind w:left="720" w:hangingChars="300" w:hanging="72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 xml:space="preserve">  </w:t>
      </w:r>
      <w:r w:rsidR="0059324A" w:rsidRPr="007F2036">
        <w:rPr>
          <w:rFonts w:ascii="標楷體" w:eastAsia="標楷體" w:hAnsi="標楷體" w:cs="Times New Roman" w:hint="eastAsia"/>
        </w:rPr>
        <w:t>十</w:t>
      </w:r>
      <w:r w:rsidR="007B4AB3" w:rsidRPr="007F2036">
        <w:rPr>
          <w:rFonts w:ascii="標楷體" w:eastAsia="標楷體" w:hAnsi="標楷體" w:cs="Times New Roman" w:hint="eastAsia"/>
        </w:rPr>
        <w:t>一</w:t>
      </w:r>
      <w:r w:rsidRPr="007F2036">
        <w:rPr>
          <w:rFonts w:ascii="標楷體" w:eastAsia="標楷體" w:hAnsi="標楷體" w:cs="Times New Roman" w:hint="eastAsia"/>
        </w:rPr>
        <w:t>、</w:t>
      </w:r>
      <w:r w:rsidR="00C33164">
        <w:rPr>
          <w:rFonts w:ascii="標楷體" w:eastAsia="標楷體" w:hAnsi="標楷體" w:cs="Times New Roman" w:hint="eastAsia"/>
          <w:b/>
          <w:szCs w:val="24"/>
        </w:rPr>
        <w:t>○</w:t>
      </w:r>
      <w:r w:rsidRPr="007F2036">
        <w:rPr>
          <w:rFonts w:ascii="標楷體" w:eastAsia="標楷體" w:hAnsi="標楷體" w:cs="Times New Roman" w:hint="eastAsia"/>
        </w:rPr>
        <w:t>學院</w:t>
      </w:r>
      <w:r w:rsidR="00C33164">
        <w:rPr>
          <w:rFonts w:ascii="標楷體" w:eastAsia="標楷體" w:hAnsi="標楷體" w:cs="Times New Roman" w:hint="eastAsia"/>
          <w:b/>
          <w:szCs w:val="24"/>
        </w:rPr>
        <w:t>○</w:t>
      </w:r>
      <w:r w:rsidRPr="007F2036">
        <w:rPr>
          <w:rFonts w:ascii="標楷體" w:eastAsia="標楷體" w:hAnsi="標楷體" w:cs="Times New Roman" w:hint="eastAsia"/>
        </w:rPr>
        <w:t>學系</w:t>
      </w:r>
      <w:r w:rsidR="00C33164">
        <w:rPr>
          <w:rFonts w:ascii="標楷體" w:eastAsia="標楷體" w:hAnsi="標楷體" w:cs="Times New Roman" w:hint="eastAsia"/>
          <w:b/>
          <w:szCs w:val="24"/>
        </w:rPr>
        <w:t>○○○</w:t>
      </w:r>
      <w:bookmarkStart w:id="0" w:name="_GoBack"/>
      <w:bookmarkEnd w:id="0"/>
      <w:r w:rsidRPr="007F2036">
        <w:rPr>
          <w:rFonts w:ascii="標楷體" w:eastAsia="標楷體" w:hAnsi="標楷體" w:cs="Times New Roman" w:hint="eastAsia"/>
        </w:rPr>
        <w:t>副教授升等教授案，依本會107學年度第7次會議決議，由本會召集人組成專案審查委員會審查，經該會於108年6月28日</w:t>
      </w:r>
      <w:r w:rsidR="002B7B46" w:rsidRPr="007F2036">
        <w:rPr>
          <w:rFonts w:ascii="標楷體" w:eastAsia="標楷體" w:hAnsi="標楷體" w:cs="Times New Roman" w:hint="eastAsia"/>
        </w:rPr>
        <w:t>召開</w:t>
      </w:r>
      <w:r w:rsidRPr="007F2036">
        <w:rPr>
          <w:rFonts w:ascii="標楷體" w:eastAsia="標楷體" w:hAnsi="標楷體" w:cs="Times New Roman" w:hint="eastAsia"/>
        </w:rPr>
        <w:t>會議決議如下</w:t>
      </w:r>
      <w:r w:rsidR="007A6EED" w:rsidRPr="007F2036">
        <w:rPr>
          <w:rFonts w:ascii="標楷體" w:eastAsia="標楷體" w:hAnsi="標楷體" w:cs="Times New Roman" w:hint="eastAsia"/>
        </w:rPr>
        <w:t>，提會報告</w:t>
      </w:r>
      <w:r w:rsidRPr="007F2036">
        <w:rPr>
          <w:rFonts w:ascii="標楷體" w:eastAsia="標楷體" w:hAnsi="標楷體" w:cs="Times New Roman" w:hint="eastAsia"/>
        </w:rPr>
        <w:t>：</w:t>
      </w:r>
    </w:p>
    <w:p w:rsidR="00DA7A85" w:rsidRPr="007F2036" w:rsidRDefault="008B3950" w:rsidP="008B3950">
      <w:pPr>
        <w:overflowPunct w:val="0"/>
        <w:adjustRightInd w:val="0"/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DA7A85">
        <w:rPr>
          <w:rFonts w:ascii="標楷體" w:eastAsia="標楷體" w:hAnsi="標楷體" w:cs="Times New Roman" w:hint="eastAsia"/>
        </w:rPr>
        <w:t>（一）</w:t>
      </w:r>
      <w:r>
        <w:rPr>
          <w:rFonts w:ascii="標楷體" w:eastAsia="標楷體" w:hAnsi="標楷體" w:cs="Times New Roman" w:hint="eastAsia"/>
        </w:rPr>
        <w:t>(略)</w:t>
      </w:r>
    </w:p>
    <w:p w:rsidR="008B3950" w:rsidRPr="007F2036" w:rsidRDefault="008B3950" w:rsidP="008B3950">
      <w:pPr>
        <w:overflowPunct w:val="0"/>
        <w:adjustRightInd w:val="0"/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DA7A85">
        <w:rPr>
          <w:rFonts w:ascii="標楷體" w:eastAsia="標楷體" w:hAnsi="標楷體" w:cs="Times New Roman" w:hint="eastAsia"/>
        </w:rPr>
        <w:t>（二）</w:t>
      </w:r>
      <w:r>
        <w:rPr>
          <w:rFonts w:ascii="標楷體" w:eastAsia="標楷體" w:hAnsi="標楷體" w:cs="Times New Roman" w:hint="eastAsia"/>
        </w:rPr>
        <w:t>(略)</w:t>
      </w:r>
    </w:p>
    <w:p w:rsidR="008B3950" w:rsidRPr="007F2036" w:rsidRDefault="008B3950" w:rsidP="008B3950">
      <w:pPr>
        <w:overflowPunct w:val="0"/>
        <w:adjustRightInd w:val="0"/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="00DA7A85">
        <w:rPr>
          <w:rFonts w:ascii="標楷體" w:eastAsia="標楷體" w:hAnsi="標楷體" w:cs="Times New Roman" w:hint="eastAsia"/>
        </w:rPr>
        <w:t>（三）</w:t>
      </w:r>
      <w:r>
        <w:rPr>
          <w:rFonts w:ascii="標楷體" w:eastAsia="標楷體" w:hAnsi="標楷體" w:cs="Times New Roman" w:hint="eastAsia"/>
        </w:rPr>
        <w:t>(略)</w:t>
      </w:r>
    </w:p>
    <w:p w:rsidR="008B3950" w:rsidRDefault="008B3950" w:rsidP="008B3950">
      <w:pPr>
        <w:overflowPunct w:val="0"/>
        <w:adjustRightInd w:val="0"/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6E19B7">
        <w:rPr>
          <w:rFonts w:ascii="標楷體" w:eastAsia="標楷體" w:hAnsi="標楷體" w:cs="Times New Roman" w:hint="eastAsia"/>
        </w:rPr>
        <w:t>附帶決議：</w:t>
      </w:r>
      <w:r>
        <w:rPr>
          <w:rFonts w:ascii="標楷體" w:eastAsia="標楷體" w:hAnsi="標楷體" w:cs="Times New Roman" w:hint="eastAsia"/>
        </w:rPr>
        <w:t>(略)</w:t>
      </w:r>
    </w:p>
    <w:p w:rsidR="008B3950" w:rsidRPr="007F2036" w:rsidRDefault="008B3950" w:rsidP="008B3950">
      <w:pPr>
        <w:overflowPunct w:val="0"/>
        <w:adjustRightInd w:val="0"/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:rsidR="0031106C" w:rsidRPr="007F2036" w:rsidRDefault="008B3950" w:rsidP="008B3950">
      <w:pPr>
        <w:adjustRightInd w:val="0"/>
        <w:snapToGrid w:val="0"/>
        <w:spacing w:line="360" w:lineRule="exact"/>
        <w:ind w:left="960" w:hangingChars="400" w:hanging="9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31106C" w:rsidRPr="007F2036">
        <w:rPr>
          <w:rFonts w:ascii="標楷體" w:eastAsia="標楷體" w:hAnsi="標楷體" w:cs="Times New Roman" w:hint="eastAsia"/>
        </w:rPr>
        <w:t xml:space="preserve"> 十</w:t>
      </w:r>
      <w:r w:rsidR="007B4AB3" w:rsidRPr="007F2036">
        <w:rPr>
          <w:rFonts w:ascii="標楷體" w:eastAsia="標楷體" w:hAnsi="標楷體" w:cs="Times New Roman" w:hint="eastAsia"/>
        </w:rPr>
        <w:t>二</w:t>
      </w:r>
      <w:r w:rsidR="0031106C" w:rsidRPr="007F2036">
        <w:rPr>
          <w:rFonts w:ascii="標楷體" w:eastAsia="標楷體" w:hAnsi="標楷體" w:cs="Times New Roman" w:hint="eastAsia"/>
        </w:rPr>
        <w:t>、</w:t>
      </w:r>
      <w:r w:rsidR="0031106C" w:rsidRPr="007F2036">
        <w:rPr>
          <w:rFonts w:ascii="標楷體" w:eastAsia="標楷體" w:hAnsi="標楷體" w:cs="Times New Roman" w:hint="eastAsia"/>
          <w:bCs/>
        </w:rPr>
        <w:t>本校108學年度兼任教師</w:t>
      </w:r>
      <w:r w:rsidR="005050A2" w:rsidRPr="007F2036">
        <w:rPr>
          <w:rFonts w:ascii="標楷體" w:eastAsia="標楷體" w:hAnsi="標楷體" w:cs="Times New Roman" w:hint="eastAsia"/>
          <w:bCs/>
        </w:rPr>
        <w:t>提聘作業一</w:t>
      </w:r>
      <w:r w:rsidR="0031106C" w:rsidRPr="007F2036">
        <w:rPr>
          <w:rFonts w:ascii="標楷體" w:eastAsia="標楷體" w:hAnsi="標楷體" w:cs="Times New Roman" w:hint="eastAsia"/>
          <w:bCs/>
        </w:rPr>
        <w:t>案，業提108年7月9日第3045次行政會議通過，依規定程序提會報告，說明如下：</w:t>
      </w:r>
      <w:r w:rsidR="0031106C" w:rsidRPr="007F2036">
        <w:rPr>
          <w:rFonts w:ascii="標楷體" w:eastAsia="標楷體" w:hAnsi="標楷體" w:cs="Times New Roman"/>
        </w:rPr>
        <w:t xml:space="preserve"> </w:t>
      </w:r>
    </w:p>
    <w:p w:rsidR="005050A2" w:rsidRPr="007F2036" w:rsidRDefault="005050A2" w:rsidP="00643B43">
      <w:pPr>
        <w:overflowPunct w:val="0"/>
        <w:adjustRightInd w:val="0"/>
        <w:snapToGrid w:val="0"/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 xml:space="preserve"> </w:t>
      </w:r>
      <w:r w:rsidR="005F1B39">
        <w:rPr>
          <w:rFonts w:ascii="標楷體" w:eastAsia="標楷體" w:hAnsi="標楷體" w:cs="Times New Roman" w:hint="eastAsia"/>
        </w:rPr>
        <w:t>（一）</w:t>
      </w:r>
      <w:r w:rsidRPr="007F2036">
        <w:rPr>
          <w:rFonts w:ascii="標楷體" w:eastAsia="標楷體" w:hAnsi="標楷體" w:cs="Times New Roman"/>
        </w:rPr>
        <w:t xml:space="preserve">有關兼任教師佔缺致酬人數之控管及聘任等事項，依下列相關規定辦理： </w:t>
      </w:r>
    </w:p>
    <w:p w:rsidR="005050A2" w:rsidRPr="007F2036" w:rsidRDefault="005050A2" w:rsidP="00643B43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1.</w:t>
      </w:r>
      <w:r w:rsidRPr="007F2036">
        <w:rPr>
          <w:rFonts w:ascii="標楷體" w:eastAsia="標楷體" w:hAnsi="標楷體" w:cs="Times New Roman"/>
        </w:rPr>
        <w:t>本校兼任教師聘任要點：</w:t>
      </w:r>
    </w:p>
    <w:p w:rsidR="005050A2" w:rsidRPr="007F2036" w:rsidRDefault="00485213" w:rsidP="00643B43">
      <w:pPr>
        <w:overflowPunct w:val="0"/>
        <w:adjustRightInd w:val="0"/>
        <w:snapToGrid w:val="0"/>
        <w:spacing w:line="360" w:lineRule="exact"/>
        <w:ind w:leftChars="550" w:left="1680" w:hangingChars="150" w:hanging="3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1)</w:t>
      </w:r>
      <w:r w:rsidR="005050A2" w:rsidRPr="007F2036">
        <w:rPr>
          <w:rFonts w:ascii="標楷體" w:eastAsia="標楷體" w:hAnsi="標楷體" w:cs="Times New Roman"/>
        </w:rPr>
        <w:t>第2點：「(第1項)本校各教學單位，為教學或指導研究生論文需要，得聘任兼任教師。各學院、系(科、所、室、中心、學位學程)聘任之兼任教師佔缺總數以不超過該學院、系(科、所、室、中心、學位學程)教師總員額三分之一為原則。(第2項)支援共同科目教學之學系，得經專案簽准，以不超過該系教師總員額二分之一為原則。(第3項)本要點施行前已聘之兼任教師超過比例者，暫予維持。但應逐年檢討，並不得再增加。」</w:t>
      </w:r>
    </w:p>
    <w:p w:rsidR="005050A2" w:rsidRPr="007F2036" w:rsidRDefault="00485213" w:rsidP="00643B43">
      <w:pPr>
        <w:overflowPunct w:val="0"/>
        <w:adjustRightInd w:val="0"/>
        <w:snapToGrid w:val="0"/>
        <w:spacing w:line="360" w:lineRule="exact"/>
        <w:ind w:leftChars="550" w:left="1680" w:hangingChars="150" w:hanging="3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2)</w:t>
      </w:r>
      <w:r w:rsidR="005050A2" w:rsidRPr="007F2036">
        <w:rPr>
          <w:rFonts w:ascii="標楷體" w:eastAsia="標楷體" w:hAnsi="標楷體" w:cs="Times New Roman"/>
        </w:rPr>
        <w:t>第5點：「(第1項)兼任教師之新聘、改聘、續聘案應經系(科、所、室、中心、學位學程)、院(中心)教評會通過，提經行政會議審議通過後先行聘任，並於校教評會報告。(第2項)年滿六十五歲以上兼任教師之新(續)聘應另提經系(科、所、室、中心、學位學程)務會議通過。年滿七十歲以上兼任教師，均不得佔缺。」</w:t>
      </w:r>
    </w:p>
    <w:p w:rsidR="005050A2" w:rsidRPr="007F2036" w:rsidRDefault="00E97C86" w:rsidP="00E97C86">
      <w:pPr>
        <w:overflowPunct w:val="0"/>
        <w:adjustRightInd w:val="0"/>
        <w:snapToGrid w:val="0"/>
        <w:spacing w:line="360" w:lineRule="exact"/>
        <w:ind w:leftChars="400" w:left="1440" w:hangingChars="200" w:hanging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8C06E8" w:rsidRPr="007F2036">
        <w:rPr>
          <w:rFonts w:ascii="標楷體" w:eastAsia="標楷體" w:hAnsi="標楷體" w:cs="Times New Roman"/>
        </w:rPr>
        <w:t>2.</w:t>
      </w:r>
      <w:r w:rsidR="005050A2" w:rsidRPr="007F2036">
        <w:rPr>
          <w:rFonts w:ascii="標楷體" w:eastAsia="標楷體" w:hAnsi="標楷體" w:cs="Times New Roman" w:hint="eastAsia"/>
        </w:rPr>
        <w:t>本校108年6月4日校人字第1080039005A號書函略以，各教學單位聘任兼任教師，</w:t>
      </w:r>
      <w:r w:rsidR="005050A2" w:rsidRPr="007F2036">
        <w:rPr>
          <w:rFonts w:ascii="標楷體" w:eastAsia="標楷體" w:hAnsi="標楷體" w:cs="Times New Roman" w:hint="eastAsia"/>
        </w:rPr>
        <w:lastRenderedPageBreak/>
        <w:t>請確實依本校兼任教師聘任要點規定辦理，預先提聘之兼任教師如自始未開課或無聘任需求，請循程序簽請註銷聘書。</w:t>
      </w:r>
    </w:p>
    <w:p w:rsidR="005050A2" w:rsidRPr="007F2036" w:rsidRDefault="00FA2353" w:rsidP="00643B43">
      <w:pPr>
        <w:overflowPunct w:val="0"/>
        <w:adjustRightInd w:val="0"/>
        <w:snapToGrid w:val="0"/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二）</w:t>
      </w:r>
      <w:r w:rsidR="005050A2" w:rsidRPr="007F2036">
        <w:rPr>
          <w:rFonts w:ascii="標楷體" w:eastAsia="標楷體" w:hAnsi="標楷體" w:cs="Times New Roman" w:hint="eastAsia"/>
        </w:rPr>
        <w:t>經各單位檢討，本次提聘之兼任教師計1,474人，除由學院聘任者外，均經系(科、所、室、中心、學位學程)、院(中心)教評會通過</w:t>
      </w:r>
      <w:r w:rsidR="005F32C4">
        <w:rPr>
          <w:rFonts w:ascii="標楷體" w:eastAsia="標楷體" w:hAnsi="標楷體" w:cs="Times New Roman" w:hint="eastAsia"/>
        </w:rPr>
        <w:t>（</w:t>
      </w:r>
      <w:r w:rsidR="005050A2" w:rsidRPr="007F2036">
        <w:rPr>
          <w:rFonts w:ascii="標楷體" w:eastAsia="標楷體" w:hAnsi="標楷體" w:cs="Times New Roman" w:hint="eastAsia"/>
        </w:rPr>
        <w:t>如附件</w:t>
      </w:r>
      <w:r w:rsidR="005F32C4">
        <w:rPr>
          <w:rFonts w:ascii="標楷體" w:eastAsia="標楷體" w:hAnsi="標楷體" w:cs="Times New Roman" w:hint="eastAsia"/>
        </w:rPr>
        <w:t>）</w:t>
      </w:r>
      <w:r w:rsidR="005050A2" w:rsidRPr="007F2036">
        <w:rPr>
          <w:rFonts w:ascii="標楷體" w:eastAsia="標楷體" w:hAnsi="標楷體" w:cs="Times New Roman" w:hint="eastAsia"/>
        </w:rPr>
        <w:t>，並摘述如下：</w:t>
      </w:r>
    </w:p>
    <w:p w:rsidR="005050A2" w:rsidRPr="007F2036" w:rsidRDefault="005050A2" w:rsidP="00643B43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/>
        </w:rPr>
        <w:t>1.</w:t>
      </w:r>
      <w:r w:rsidRPr="007F2036">
        <w:rPr>
          <w:rFonts w:ascii="標楷體" w:eastAsia="標楷體" w:hAnsi="標楷體" w:cs="Times New Roman" w:hint="eastAsia"/>
        </w:rPr>
        <w:t>兼任教師佔缺總數為61.5，各學院(中心)、系(科、所、室、中心、學位學程)聘任之兼任教師佔缺總數皆不超過該學院、系(科、所、室、中心、學位學程)教師總員額三分之一。</w:t>
      </w:r>
    </w:p>
    <w:p w:rsidR="005050A2" w:rsidRPr="007F2036" w:rsidRDefault="005050A2" w:rsidP="00643B43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/>
        </w:rPr>
        <w:t>2.</w:t>
      </w:r>
      <w:r w:rsidRPr="007F2036">
        <w:rPr>
          <w:rFonts w:ascii="標楷體" w:eastAsia="標楷體" w:hAnsi="標楷體" w:cs="Times New Roman" w:hint="eastAsia"/>
        </w:rPr>
        <w:t>社會科學院國家發展研究所（前法學院三民主義研究所）自85學年度起向校方借用之1/2員額聘任兼任講師劉有恆，以該所108學年度不再聘任劉師，爰擬收回所借員額。</w:t>
      </w:r>
    </w:p>
    <w:p w:rsidR="005050A2" w:rsidRPr="007F2036" w:rsidRDefault="005050A2" w:rsidP="00643B43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/>
        </w:rPr>
        <w:t>3.</w:t>
      </w:r>
      <w:r w:rsidRPr="007F2036">
        <w:rPr>
          <w:rFonts w:ascii="標楷體" w:eastAsia="標楷體" w:hAnsi="標楷體" w:cs="Times New Roman" w:hint="eastAsia"/>
        </w:rPr>
        <w:t>因教學需要提聘者，計1,257人；因指導研究生提聘者，計80人；二項原因兼有提聘者，計137人。</w:t>
      </w:r>
    </w:p>
    <w:p w:rsidR="005050A2" w:rsidRPr="007F2036" w:rsidRDefault="005050A2" w:rsidP="00643B43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/>
        </w:rPr>
        <w:t>4.</w:t>
      </w:r>
      <w:r w:rsidRPr="007F2036">
        <w:rPr>
          <w:rFonts w:ascii="標楷體" w:eastAsia="標楷體" w:hAnsi="標楷體" w:cs="Times New Roman" w:hint="eastAsia"/>
        </w:rPr>
        <w:t>年滿65歲者均經系(科、所、室、中心、學位學程)務會議通過者計487人；其中年滿70歲以上者均不佔缺，計248人。</w:t>
      </w:r>
    </w:p>
    <w:p w:rsidR="005050A2" w:rsidRPr="007F2036" w:rsidRDefault="005050A2" w:rsidP="00643B43">
      <w:pPr>
        <w:overflowPunct w:val="0"/>
        <w:adjustRightInd w:val="0"/>
        <w:snapToGrid w:val="0"/>
        <w:spacing w:line="360" w:lineRule="exact"/>
        <w:ind w:leftChars="500" w:left="1440" w:hangingChars="100" w:hanging="24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/>
        </w:rPr>
        <w:t>5.</w:t>
      </w:r>
      <w:r w:rsidRPr="007F2036">
        <w:rPr>
          <w:rFonts w:ascii="標楷體" w:eastAsia="標楷體" w:hAnsi="標楷體" w:cs="Times New Roman" w:hint="eastAsia"/>
        </w:rPr>
        <w:t>文學院提聘兼任教師6人，創新設計學院提聘兼任教師5人，因渠等係由學院聘任，爰由院級教評會辦理一級審議。</w:t>
      </w:r>
    </w:p>
    <w:p w:rsidR="0059324A" w:rsidRPr="007F2036" w:rsidRDefault="00FA2353" w:rsidP="00643B43">
      <w:pPr>
        <w:overflowPunct w:val="0"/>
        <w:adjustRightInd w:val="0"/>
        <w:snapToGrid w:val="0"/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</w:t>
      </w:r>
      <w:r w:rsidR="00FF0CFC">
        <w:rPr>
          <w:rFonts w:ascii="標楷體" w:eastAsia="標楷體" w:hAnsi="標楷體" w:cs="Times New Roman" w:hint="eastAsia"/>
        </w:rPr>
        <w:t>三）</w:t>
      </w:r>
      <w:r w:rsidR="005050A2" w:rsidRPr="007F2036">
        <w:rPr>
          <w:rFonts w:ascii="標楷體" w:eastAsia="標楷體" w:hAnsi="標楷體" w:cs="Times New Roman" w:hint="eastAsia"/>
        </w:rPr>
        <w:t>教育部核定本校108學年度生物機電工程學系更名等增設調整院系所學位學程情形，配合依核定之單位名稱致發聘書</w:t>
      </w:r>
      <w:r w:rsidR="005050A2" w:rsidRPr="007F2036">
        <w:rPr>
          <w:rFonts w:ascii="標楷體" w:eastAsia="標楷體" w:hAnsi="標楷體" w:cs="Times New Roman"/>
        </w:rPr>
        <w:t>。</w:t>
      </w:r>
    </w:p>
    <w:p w:rsidR="005F3227" w:rsidRPr="007F2036" w:rsidRDefault="005F3227" w:rsidP="00643B43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十三、有關</w:t>
      </w:r>
      <w:r w:rsidR="00E228FB">
        <w:rPr>
          <w:rFonts w:ascii="標楷體" w:eastAsia="標楷體" w:hAnsi="標楷體" w:cs="Times New Roman" w:hint="eastAsia"/>
          <w:b/>
          <w:szCs w:val="24"/>
        </w:rPr>
        <w:t>○</w:t>
      </w:r>
      <w:r w:rsidRPr="007F2036">
        <w:rPr>
          <w:rFonts w:ascii="標楷體" w:eastAsia="標楷體" w:hAnsi="標楷體" w:cs="Times New Roman" w:hint="eastAsia"/>
        </w:rPr>
        <w:t>學院</w:t>
      </w:r>
      <w:r w:rsidR="00E228FB">
        <w:rPr>
          <w:rFonts w:ascii="標楷體" w:eastAsia="標楷體" w:hAnsi="標楷體" w:cs="Times New Roman" w:hint="eastAsia"/>
          <w:b/>
          <w:szCs w:val="24"/>
        </w:rPr>
        <w:t>○</w:t>
      </w:r>
      <w:r w:rsidRPr="007F2036">
        <w:rPr>
          <w:rFonts w:ascii="標楷體" w:eastAsia="標楷體" w:hAnsi="標楷體" w:cs="Times New Roman" w:hint="eastAsia"/>
        </w:rPr>
        <w:t>學系</w:t>
      </w:r>
      <w:r w:rsidR="00E228FB">
        <w:rPr>
          <w:rFonts w:ascii="標楷體" w:eastAsia="標楷體" w:hAnsi="標楷體" w:cs="Times New Roman" w:hint="eastAsia"/>
          <w:b/>
          <w:szCs w:val="24"/>
        </w:rPr>
        <w:t>○○○</w:t>
      </w:r>
      <w:r w:rsidRPr="007F2036">
        <w:rPr>
          <w:rFonts w:ascii="標楷體" w:eastAsia="標楷體" w:hAnsi="標楷體" w:cs="Times New Roman" w:hint="eastAsia"/>
        </w:rPr>
        <w:t>教授疑涉參與中國大陸「</w:t>
      </w:r>
      <w:r w:rsidR="00E228FB">
        <w:rPr>
          <w:rFonts w:ascii="標楷體" w:eastAsia="標楷體" w:hAnsi="標楷體" w:cs="Times New Roman" w:hint="eastAsia"/>
          <w:b/>
          <w:szCs w:val="24"/>
        </w:rPr>
        <w:t>○○</w:t>
      </w:r>
      <w:r w:rsidRPr="007F2036">
        <w:rPr>
          <w:rFonts w:ascii="標楷體" w:eastAsia="標楷體" w:hAnsi="標楷體" w:cs="Times New Roman" w:hint="eastAsia"/>
        </w:rPr>
        <w:t>計畫」一案，業經相關會議決議</w:t>
      </w:r>
      <w:r w:rsidRPr="007F2036">
        <w:rPr>
          <w:rFonts w:ascii="標楷體" w:eastAsia="標楷體" w:hAnsi="標楷體" w:cs="Times New Roman"/>
        </w:rPr>
        <w:t>，提</w:t>
      </w:r>
      <w:r w:rsidRPr="007F2036">
        <w:rPr>
          <w:rFonts w:ascii="標楷體" w:eastAsia="標楷體" w:hAnsi="標楷體" w:cs="Times New Roman" w:hint="eastAsia"/>
        </w:rPr>
        <w:t>會報告</w:t>
      </w:r>
      <w:r w:rsidRPr="007F2036">
        <w:rPr>
          <w:rFonts w:ascii="標楷體" w:eastAsia="標楷體" w:hAnsi="標楷體" w:cs="Times New Roman"/>
        </w:rPr>
        <w:t>。</w:t>
      </w:r>
    </w:p>
    <w:p w:rsidR="005F3227" w:rsidRPr="007F2036" w:rsidRDefault="005F3227" w:rsidP="00643B43">
      <w:pPr>
        <w:spacing w:line="360" w:lineRule="exact"/>
        <w:ind w:leftChars="300" w:left="720"/>
        <w:jc w:val="both"/>
        <w:rPr>
          <w:rFonts w:ascii="標楷體" w:eastAsia="標楷體" w:hAnsi="標楷體" w:cs="Times New Roman"/>
        </w:rPr>
      </w:pPr>
      <w:r w:rsidRPr="007F2036">
        <w:rPr>
          <w:rFonts w:ascii="標楷體" w:eastAsia="標楷體" w:hAnsi="標楷體" w:cs="Times New Roman" w:hint="eastAsia"/>
        </w:rPr>
        <w:t>說明：</w:t>
      </w:r>
      <w:r w:rsidR="00E228FB">
        <w:rPr>
          <w:rFonts w:ascii="標楷體" w:eastAsia="標楷體" w:hAnsi="標楷體" w:cs="Times New Roman" w:hint="eastAsia"/>
        </w:rPr>
        <w:t>(略)</w:t>
      </w:r>
    </w:p>
    <w:p w:rsidR="005F3227" w:rsidRPr="007F2036" w:rsidRDefault="005F3227" w:rsidP="00E228FB">
      <w:pPr>
        <w:spacing w:line="360" w:lineRule="exact"/>
        <w:rPr>
          <w:rFonts w:ascii="標楷體" w:eastAsia="標楷體" w:hAnsi="標楷體" w:cs="Times New Roman"/>
        </w:rPr>
      </w:pPr>
    </w:p>
    <w:p w:rsidR="00317843" w:rsidRPr="007F2036" w:rsidRDefault="00587E92" w:rsidP="00643B43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貳、</w:t>
      </w:r>
      <w:r w:rsidR="00317843" w:rsidRPr="007F2036">
        <w:rPr>
          <w:rFonts w:ascii="標楷體" w:eastAsia="標楷體" w:hAnsi="標楷體" w:cs="Times New Roman"/>
          <w:b/>
        </w:rPr>
        <w:t>討論事項</w:t>
      </w:r>
    </w:p>
    <w:p w:rsidR="004E3FC8" w:rsidRPr="007F2036" w:rsidRDefault="0077642B" w:rsidP="00643B43">
      <w:pPr>
        <w:adjustRightInd w:val="0"/>
        <w:snapToGrid w:val="0"/>
        <w:spacing w:line="360" w:lineRule="exact"/>
        <w:ind w:leftChars="100" w:left="720" w:rightChars="-95" w:right="-228" w:hangingChars="200" w:hanging="480"/>
        <w:jc w:val="both"/>
        <w:rPr>
          <w:rFonts w:ascii="標楷體" w:eastAsia="標楷體" w:hAnsi="標楷體"/>
          <w:color w:val="0000FF"/>
        </w:rPr>
      </w:pPr>
      <w:r w:rsidRPr="007F2036">
        <w:rPr>
          <w:rFonts w:ascii="標楷體" w:eastAsia="標楷體" w:hAnsi="標楷體" w:cs="Times New Roman"/>
          <w:b/>
        </w:rPr>
        <w:t>一、</w:t>
      </w:r>
      <w:r w:rsidR="00102F90">
        <w:rPr>
          <w:rFonts w:ascii="標楷體" w:eastAsia="標楷體" w:hAnsi="標楷體" w:cs="Times New Roman" w:hint="eastAsia"/>
          <w:b/>
          <w:szCs w:val="24"/>
        </w:rPr>
        <w:t>○</w:t>
      </w:r>
      <w:r w:rsidR="004E3FC8" w:rsidRPr="007F2036">
        <w:rPr>
          <w:rFonts w:ascii="標楷體" w:eastAsia="標楷體" w:hAnsi="標楷體" w:hint="eastAsia"/>
          <w:b/>
          <w:color w:val="000000"/>
        </w:rPr>
        <w:t>學院</w:t>
      </w:r>
      <w:r w:rsidR="00102F90">
        <w:rPr>
          <w:rFonts w:ascii="標楷體" w:eastAsia="標楷體" w:hAnsi="標楷體" w:cs="Times New Roman" w:hint="eastAsia"/>
          <w:b/>
          <w:szCs w:val="24"/>
        </w:rPr>
        <w:t>○</w:t>
      </w:r>
      <w:r w:rsidR="004E3FC8" w:rsidRPr="007F2036">
        <w:rPr>
          <w:rFonts w:ascii="標楷體" w:eastAsia="標楷體" w:hAnsi="標楷體" w:hint="eastAsia"/>
          <w:b/>
          <w:color w:val="000000"/>
        </w:rPr>
        <w:t>所</w:t>
      </w:r>
      <w:r w:rsidR="00102F90">
        <w:rPr>
          <w:rFonts w:ascii="標楷體" w:eastAsia="標楷體" w:hAnsi="標楷體" w:cs="Times New Roman" w:hint="eastAsia"/>
          <w:b/>
          <w:szCs w:val="24"/>
        </w:rPr>
        <w:t>○○○</w:t>
      </w:r>
      <w:r w:rsidR="004E3FC8" w:rsidRPr="007F2036">
        <w:rPr>
          <w:rFonts w:ascii="標楷體" w:eastAsia="標楷體" w:hAnsi="標楷體" w:hint="eastAsia"/>
          <w:b/>
        </w:rPr>
        <w:t>助理教授自10</w:t>
      </w:r>
      <w:r w:rsidR="004E3FC8" w:rsidRPr="007F2036">
        <w:rPr>
          <w:rFonts w:ascii="標楷體" w:eastAsia="標楷體" w:hAnsi="標楷體"/>
          <w:b/>
        </w:rPr>
        <w:t>8</w:t>
      </w:r>
      <w:r w:rsidR="004E3FC8" w:rsidRPr="007F2036">
        <w:rPr>
          <w:rFonts w:ascii="標楷體" w:eastAsia="標楷體" w:hAnsi="標楷體" w:hint="eastAsia"/>
          <w:b/>
        </w:rPr>
        <w:t>學年度起不續聘案，提請審議。</w:t>
      </w:r>
    </w:p>
    <w:p w:rsidR="004E3FC8" w:rsidRPr="007F2036" w:rsidRDefault="004E3FC8" w:rsidP="00643B43">
      <w:pPr>
        <w:spacing w:line="360" w:lineRule="exact"/>
        <w:ind w:leftChars="100" w:left="240" w:firstLineChars="200" w:firstLine="480"/>
        <w:jc w:val="both"/>
        <w:rPr>
          <w:rFonts w:ascii="標楷體" w:eastAsia="標楷體" w:hAnsi="標楷體"/>
          <w:b/>
        </w:rPr>
      </w:pPr>
      <w:r w:rsidRPr="007F2036">
        <w:rPr>
          <w:rFonts w:ascii="標楷體" w:eastAsia="標楷體" w:hAnsi="標楷體" w:hint="eastAsia"/>
          <w:b/>
        </w:rPr>
        <w:t>說明：</w:t>
      </w:r>
      <w:r w:rsidR="00102F90" w:rsidRPr="00102F90">
        <w:rPr>
          <w:rFonts w:ascii="標楷體" w:eastAsia="標楷體" w:hAnsi="標楷體" w:hint="eastAsia"/>
        </w:rPr>
        <w:t>(略)</w:t>
      </w:r>
    </w:p>
    <w:p w:rsidR="00A65169" w:rsidRPr="00102F90" w:rsidRDefault="00A65169" w:rsidP="00A65169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</w:t>
      </w:r>
      <w:r w:rsidRPr="00102F90">
        <w:rPr>
          <w:rFonts w:ascii="標楷體" w:eastAsia="標楷體" w:hAnsi="標楷體"/>
          <w:b/>
        </w:rPr>
        <w:t>過程紀要：</w:t>
      </w:r>
      <w:r w:rsidR="00102F90" w:rsidRPr="00102F90">
        <w:rPr>
          <w:rFonts w:ascii="標楷體" w:eastAsia="標楷體" w:hAnsi="標楷體" w:hint="eastAsia"/>
        </w:rPr>
        <w:t>(略)</w:t>
      </w:r>
      <w:r w:rsidRPr="00102F90">
        <w:rPr>
          <w:rFonts w:ascii="標楷體" w:eastAsia="標楷體" w:hAnsi="標楷體"/>
          <w:b/>
        </w:rPr>
        <w:tab/>
      </w:r>
    </w:p>
    <w:p w:rsidR="0075733F" w:rsidRPr="003A7846" w:rsidRDefault="00A65169" w:rsidP="00711C43">
      <w:pPr>
        <w:autoSpaceDE w:val="0"/>
        <w:autoSpaceDN w:val="0"/>
        <w:adjustRightInd w:val="0"/>
        <w:spacing w:line="360" w:lineRule="exact"/>
        <w:ind w:left="144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74829">
        <w:rPr>
          <w:rFonts w:ascii="標楷體" w:eastAsia="標楷體" w:hAnsi="標楷體" w:hint="eastAsia"/>
          <w:b/>
        </w:rPr>
        <w:t>決議：</w:t>
      </w:r>
      <w:r w:rsidR="00711C43" w:rsidRPr="00102F90">
        <w:rPr>
          <w:rFonts w:ascii="標楷體" w:eastAsia="標楷體" w:hAnsi="標楷體" w:hint="eastAsia"/>
        </w:rPr>
        <w:t>(略)</w:t>
      </w:r>
    </w:p>
    <w:p w:rsidR="0075733F" w:rsidRPr="007F2036" w:rsidRDefault="0033150D" w:rsidP="00674D38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二</w:t>
      </w:r>
      <w:r w:rsidR="0075733F" w:rsidRPr="007F2036">
        <w:rPr>
          <w:rFonts w:ascii="標楷體" w:eastAsia="標楷體" w:hAnsi="標楷體" w:cs="Times New Roman" w:hint="eastAsia"/>
          <w:b/>
        </w:rPr>
        <w:t>、有關</w:t>
      </w:r>
      <w:r w:rsidR="00E057FE" w:rsidRPr="007F2036">
        <w:rPr>
          <w:rFonts w:ascii="標楷體" w:eastAsia="標楷體" w:hAnsi="標楷體" w:cs="Times New Roman" w:hint="eastAsia"/>
          <w:b/>
        </w:rPr>
        <w:t>教育部函詢本校</w:t>
      </w:r>
      <w:r w:rsidR="00803B30">
        <w:rPr>
          <w:rFonts w:ascii="標楷體" w:eastAsia="標楷體" w:hAnsi="標楷體" w:cs="Times New Roman" w:hint="eastAsia"/>
          <w:b/>
          <w:szCs w:val="24"/>
        </w:rPr>
        <w:t>○</w:t>
      </w:r>
      <w:r w:rsidR="0075733F" w:rsidRPr="007F2036">
        <w:rPr>
          <w:rFonts w:ascii="標楷體" w:eastAsia="標楷體" w:hAnsi="標楷體" w:cs="Times New Roman" w:hint="eastAsia"/>
          <w:b/>
        </w:rPr>
        <w:t>學院</w:t>
      </w:r>
      <w:r w:rsidR="00803B30">
        <w:rPr>
          <w:rFonts w:ascii="標楷體" w:eastAsia="標楷體" w:hAnsi="標楷體" w:cs="Times New Roman" w:hint="eastAsia"/>
          <w:b/>
          <w:szCs w:val="24"/>
        </w:rPr>
        <w:t>○</w:t>
      </w:r>
      <w:r w:rsidR="0075733F" w:rsidRPr="007F2036">
        <w:rPr>
          <w:rFonts w:ascii="標楷體" w:eastAsia="標楷體" w:hAnsi="標楷體" w:cs="Times New Roman" w:hint="eastAsia"/>
          <w:b/>
        </w:rPr>
        <w:t>學系</w:t>
      </w:r>
      <w:r w:rsidR="00803B30">
        <w:rPr>
          <w:rFonts w:ascii="標楷體" w:eastAsia="標楷體" w:hAnsi="標楷體" w:cs="Times New Roman" w:hint="eastAsia"/>
          <w:b/>
          <w:szCs w:val="24"/>
        </w:rPr>
        <w:t>○○○</w:t>
      </w:r>
      <w:r w:rsidR="0075733F" w:rsidRPr="007F2036">
        <w:rPr>
          <w:rFonts w:ascii="標楷體" w:eastAsia="標楷體" w:hAnsi="標楷體" w:cs="Times New Roman" w:hint="eastAsia"/>
          <w:b/>
        </w:rPr>
        <w:t>教授疑涉參與中國大陸「</w:t>
      </w:r>
      <w:r w:rsidR="00512F40">
        <w:rPr>
          <w:rFonts w:ascii="標楷體" w:eastAsia="標楷體" w:hAnsi="標楷體" w:cs="Times New Roman" w:hint="eastAsia"/>
          <w:b/>
          <w:szCs w:val="24"/>
        </w:rPr>
        <w:t>○○</w:t>
      </w:r>
      <w:r w:rsidR="0075733F" w:rsidRPr="007F2036">
        <w:rPr>
          <w:rFonts w:ascii="標楷體" w:eastAsia="標楷體" w:hAnsi="標楷體" w:cs="Times New Roman" w:hint="eastAsia"/>
          <w:b/>
        </w:rPr>
        <w:t>計畫」一案，業經相關會議決議</w:t>
      </w:r>
      <w:r w:rsidR="0075733F" w:rsidRPr="007F2036">
        <w:rPr>
          <w:rFonts w:ascii="標楷體" w:eastAsia="標楷體" w:hAnsi="標楷體" w:cs="Times New Roman"/>
          <w:b/>
        </w:rPr>
        <w:t>，提請審議。</w:t>
      </w:r>
    </w:p>
    <w:p w:rsidR="0075733F" w:rsidRPr="00803B30" w:rsidRDefault="00803B30" w:rsidP="00803B30">
      <w:pPr>
        <w:autoSpaceDE w:val="0"/>
        <w:autoSpaceDN w:val="0"/>
        <w:adjustRightInd w:val="0"/>
        <w:spacing w:line="360" w:lineRule="exact"/>
        <w:ind w:left="1441" w:hangingChars="600" w:hanging="14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/>
        </w:rPr>
        <w:t xml:space="preserve">      </w:t>
      </w:r>
      <w:r w:rsidR="0075733F" w:rsidRPr="007F2036">
        <w:rPr>
          <w:rFonts w:ascii="標楷體" w:eastAsia="標楷體" w:hAnsi="標楷體" w:cs="Times New Roman" w:hint="eastAsia"/>
          <w:b/>
        </w:rPr>
        <w:t>說明：</w:t>
      </w:r>
      <w:r w:rsidRPr="00102F90">
        <w:rPr>
          <w:rFonts w:ascii="標楷體" w:eastAsia="標楷體" w:hAnsi="標楷體" w:hint="eastAsia"/>
        </w:rPr>
        <w:t>(略)</w:t>
      </w:r>
    </w:p>
    <w:p w:rsidR="005A258F" w:rsidRPr="00A316DD" w:rsidRDefault="00A316DD" w:rsidP="00A316DD">
      <w:pPr>
        <w:autoSpaceDE w:val="0"/>
        <w:autoSpaceDN w:val="0"/>
        <w:adjustRightInd w:val="0"/>
        <w:spacing w:line="360" w:lineRule="exact"/>
        <w:ind w:left="1441" w:hangingChars="600" w:hanging="14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/>
        </w:rPr>
        <w:t xml:space="preserve">      </w:t>
      </w:r>
      <w:r w:rsidR="005A258F" w:rsidRPr="006A5DBC">
        <w:rPr>
          <w:rFonts w:ascii="標楷體" w:eastAsia="標楷體" w:hAnsi="標楷體" w:cs="Times New Roman" w:hint="eastAsia"/>
          <w:b/>
        </w:rPr>
        <w:t>過程紀要：</w:t>
      </w:r>
      <w:r w:rsidRPr="00102F90">
        <w:rPr>
          <w:rFonts w:ascii="標楷體" w:eastAsia="標楷體" w:hAnsi="標楷體" w:hint="eastAsia"/>
        </w:rPr>
        <w:t>(略)</w:t>
      </w:r>
    </w:p>
    <w:p w:rsidR="0075733F" w:rsidRDefault="005A258F" w:rsidP="005A258F">
      <w:pPr>
        <w:spacing w:line="360" w:lineRule="exact"/>
        <w:ind w:leftChars="300" w:left="1441" w:hangingChars="300" w:hanging="721"/>
        <w:jc w:val="both"/>
        <w:rPr>
          <w:rFonts w:ascii="標楷體" w:eastAsia="標楷體" w:hAnsi="標楷體" w:cs="Times New Roman"/>
          <w:b/>
        </w:rPr>
      </w:pPr>
      <w:r w:rsidRPr="006A5DBC">
        <w:rPr>
          <w:rFonts w:ascii="標楷體" w:eastAsia="標楷體" w:hAnsi="標楷體" w:cs="Times New Roman"/>
          <w:b/>
        </w:rPr>
        <w:t>決議：</w:t>
      </w:r>
      <w:r w:rsidRPr="00650089">
        <w:rPr>
          <w:rFonts w:ascii="標楷體" w:eastAsia="標楷體" w:hAnsi="標楷體" w:cs="Times New Roman" w:hint="eastAsia"/>
          <w:b/>
        </w:rPr>
        <w:t>同意「</w:t>
      </w:r>
      <w:r w:rsidR="00B12938" w:rsidRPr="00B12938">
        <w:rPr>
          <w:rFonts w:ascii="標楷體" w:eastAsia="標楷體" w:hAnsi="標楷體" w:cs="Times New Roman" w:hint="eastAsia"/>
          <w:b/>
        </w:rPr>
        <w:t>108年6月27日及28日</w:t>
      </w:r>
      <w:r w:rsidR="00C70C6E">
        <w:rPr>
          <w:rFonts w:ascii="標楷體" w:eastAsia="標楷體" w:hAnsi="標楷體" w:cs="Times New Roman" w:hint="eastAsia"/>
          <w:b/>
          <w:szCs w:val="24"/>
        </w:rPr>
        <w:t>○</w:t>
      </w:r>
      <w:r w:rsidR="00B12938" w:rsidRPr="00B12938">
        <w:rPr>
          <w:rFonts w:ascii="標楷體" w:eastAsia="標楷體" w:hAnsi="標楷體" w:cs="Times New Roman" w:hint="eastAsia"/>
          <w:b/>
        </w:rPr>
        <w:t>學院教師兼職調查小組第一次及第二次會議，給予口頭告誡。</w:t>
      </w:r>
      <w:r w:rsidRPr="00B12938">
        <w:rPr>
          <w:rFonts w:ascii="標楷體" w:eastAsia="標楷體" w:hAnsi="標楷體" w:cs="Times New Roman" w:hint="eastAsia"/>
          <w:b/>
        </w:rPr>
        <w:t>」（</w:t>
      </w:r>
      <w:r w:rsidRPr="00650089">
        <w:rPr>
          <w:rFonts w:ascii="標楷體" w:eastAsia="標楷體" w:hAnsi="標楷體" w:cs="Times New Roman" w:hint="eastAsia"/>
          <w:b/>
        </w:rPr>
        <w:t>同意2</w:t>
      </w:r>
      <w:r w:rsidR="00315485">
        <w:rPr>
          <w:rFonts w:ascii="標楷體" w:eastAsia="標楷體" w:hAnsi="標楷體" w:cs="Times New Roman" w:hint="eastAsia"/>
          <w:b/>
        </w:rPr>
        <w:t>8</w:t>
      </w:r>
      <w:r w:rsidRPr="00650089">
        <w:rPr>
          <w:rFonts w:ascii="標楷體" w:eastAsia="標楷體" w:hAnsi="標楷體" w:cs="Times New Roman" w:hint="eastAsia"/>
          <w:b/>
        </w:rPr>
        <w:t>票，不同意0票，已達出席委員過半數同意）。</w:t>
      </w:r>
    </w:p>
    <w:p w:rsidR="0064572F" w:rsidRPr="007F2036" w:rsidRDefault="0033150D" w:rsidP="00692984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三</w:t>
      </w:r>
      <w:r w:rsidR="0064572F" w:rsidRPr="007F2036">
        <w:rPr>
          <w:rFonts w:ascii="標楷體" w:eastAsia="標楷體" w:hAnsi="標楷體" w:cs="Times New Roman" w:hint="eastAsia"/>
          <w:b/>
        </w:rPr>
        <w:t>、</w:t>
      </w:r>
      <w:r w:rsidR="00FE74AD">
        <w:rPr>
          <w:rFonts w:ascii="標楷體" w:eastAsia="標楷體" w:hAnsi="標楷體" w:cs="Times New Roman" w:hint="eastAsia"/>
          <w:b/>
          <w:szCs w:val="24"/>
        </w:rPr>
        <w:t>○</w:t>
      </w:r>
      <w:r w:rsidR="0064572F" w:rsidRPr="007F2036">
        <w:rPr>
          <w:rFonts w:ascii="標楷體" w:eastAsia="標楷體" w:hAnsi="標楷體" w:cs="Times New Roman" w:hint="eastAsia"/>
          <w:b/>
        </w:rPr>
        <w:t>學院</w:t>
      </w:r>
      <w:r w:rsidR="00FE74AD">
        <w:rPr>
          <w:rFonts w:ascii="標楷體" w:eastAsia="標楷體" w:hAnsi="標楷體" w:cs="Times New Roman" w:hint="eastAsia"/>
          <w:b/>
          <w:szCs w:val="24"/>
        </w:rPr>
        <w:t>○</w:t>
      </w:r>
      <w:r w:rsidR="0064572F" w:rsidRPr="007F2036">
        <w:rPr>
          <w:rFonts w:ascii="標楷體" w:eastAsia="標楷體" w:hAnsi="標楷體" w:cs="Times New Roman" w:hint="eastAsia"/>
          <w:b/>
        </w:rPr>
        <w:t>系</w:t>
      </w:r>
      <w:r w:rsidR="00512F40">
        <w:rPr>
          <w:rFonts w:ascii="標楷體" w:eastAsia="標楷體" w:hAnsi="標楷體" w:cs="Times New Roman" w:hint="eastAsia"/>
          <w:b/>
          <w:szCs w:val="24"/>
        </w:rPr>
        <w:t>○○○</w:t>
      </w:r>
      <w:r w:rsidR="0064572F" w:rsidRPr="007F2036">
        <w:rPr>
          <w:rFonts w:ascii="標楷體" w:eastAsia="標楷體" w:hAnsi="標楷體" w:cs="Times New Roman" w:hint="eastAsia"/>
          <w:b/>
        </w:rPr>
        <w:t>助理教授疑涉於</w:t>
      </w:r>
      <w:r w:rsidR="00512F40">
        <w:rPr>
          <w:rFonts w:ascii="標楷體" w:eastAsia="標楷體" w:hAnsi="標楷體" w:cs="Times New Roman" w:hint="eastAsia"/>
          <w:b/>
          <w:szCs w:val="24"/>
        </w:rPr>
        <w:t>○○</w:t>
      </w:r>
      <w:r w:rsidR="004F506B">
        <w:rPr>
          <w:rFonts w:ascii="標楷體" w:eastAsia="標楷體" w:hAnsi="標楷體" w:cs="Times New Roman" w:hint="eastAsia"/>
          <w:b/>
          <w:szCs w:val="24"/>
        </w:rPr>
        <w:t>○○</w:t>
      </w:r>
      <w:r w:rsidR="0064572F" w:rsidRPr="007F2036">
        <w:rPr>
          <w:rFonts w:ascii="標楷體" w:eastAsia="標楷體" w:hAnsi="標楷體" w:cs="Times New Roman" w:hint="eastAsia"/>
          <w:b/>
        </w:rPr>
        <w:t>診所違法兼職</w:t>
      </w:r>
      <w:r w:rsidR="0064572F" w:rsidRPr="007F2036">
        <w:rPr>
          <w:rFonts w:ascii="標楷體" w:eastAsia="標楷體" w:hAnsi="標楷體" w:cs="Times New Roman"/>
          <w:b/>
        </w:rPr>
        <w:t>，疑涉違反聘約或相關規定</w:t>
      </w:r>
      <w:r w:rsidR="0064572F" w:rsidRPr="007F2036">
        <w:rPr>
          <w:rFonts w:ascii="標楷體" w:eastAsia="標楷體" w:hAnsi="標楷體" w:cs="Times New Roman" w:hint="eastAsia"/>
          <w:b/>
        </w:rPr>
        <w:t>擬予</w:t>
      </w:r>
      <w:r w:rsidR="0064572F" w:rsidRPr="007F2036">
        <w:rPr>
          <w:rFonts w:ascii="標楷體" w:eastAsia="標楷體" w:hAnsi="標楷體" w:cs="Times New Roman"/>
          <w:b/>
        </w:rPr>
        <w:t>懲處案，提請審議。</w:t>
      </w:r>
    </w:p>
    <w:p w:rsidR="0064572F" w:rsidRPr="00391607" w:rsidRDefault="00391607" w:rsidP="00391607">
      <w:pPr>
        <w:autoSpaceDE w:val="0"/>
        <w:autoSpaceDN w:val="0"/>
        <w:adjustRightInd w:val="0"/>
        <w:spacing w:line="360" w:lineRule="exact"/>
        <w:ind w:left="1441" w:hangingChars="600" w:hanging="14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/>
        </w:rPr>
        <w:t xml:space="preserve">      </w:t>
      </w:r>
      <w:r w:rsidR="0064572F" w:rsidRPr="007F2036">
        <w:rPr>
          <w:rFonts w:ascii="標楷體" w:eastAsia="標楷體" w:hAnsi="標楷體" w:cs="Times New Roman" w:hint="eastAsia"/>
          <w:b/>
        </w:rPr>
        <w:t>說明：</w:t>
      </w:r>
      <w:r w:rsidRPr="00102F90">
        <w:rPr>
          <w:rFonts w:ascii="標楷體" w:eastAsia="標楷體" w:hAnsi="標楷體" w:hint="eastAsia"/>
        </w:rPr>
        <w:t>(略)</w:t>
      </w:r>
    </w:p>
    <w:p w:rsidR="008B68A0" w:rsidRDefault="008B68A0" w:rsidP="008B68A0">
      <w:pPr>
        <w:spacing w:line="360" w:lineRule="exact"/>
        <w:ind w:leftChars="300" w:left="720"/>
        <w:jc w:val="both"/>
        <w:rPr>
          <w:rFonts w:ascii="標楷體" w:eastAsia="標楷體" w:hAnsi="標楷體" w:cs="Times New Roman"/>
          <w:b/>
        </w:rPr>
      </w:pPr>
      <w:r w:rsidRPr="006A5DBC">
        <w:rPr>
          <w:rFonts w:ascii="標楷體" w:eastAsia="標楷體" w:hAnsi="標楷體" w:cs="Times New Roman" w:hint="eastAsia"/>
          <w:b/>
        </w:rPr>
        <w:t>過程紀要：</w:t>
      </w:r>
      <w:r w:rsidR="00391607" w:rsidRPr="00102F90">
        <w:rPr>
          <w:rFonts w:ascii="標楷體" w:eastAsia="標楷體" w:hAnsi="標楷體" w:hint="eastAsia"/>
        </w:rPr>
        <w:t>(略)</w:t>
      </w:r>
    </w:p>
    <w:p w:rsidR="008B68A0" w:rsidRPr="006A5DBC" w:rsidRDefault="008B68A0" w:rsidP="008B68A0">
      <w:pPr>
        <w:pStyle w:val="a3"/>
        <w:spacing w:line="360" w:lineRule="exact"/>
        <w:ind w:leftChars="300" w:left="1441" w:hangingChars="300" w:hanging="721"/>
        <w:jc w:val="both"/>
        <w:rPr>
          <w:rFonts w:ascii="標楷體" w:eastAsia="標楷體" w:hAnsi="標楷體" w:cs="Times New Roman"/>
          <w:b/>
        </w:rPr>
      </w:pPr>
      <w:r w:rsidRPr="00BA43A7">
        <w:rPr>
          <w:rFonts w:ascii="標楷體" w:eastAsia="標楷體" w:hAnsi="標楷體" w:cs="Times New Roman"/>
          <w:b/>
        </w:rPr>
        <w:t>決議</w:t>
      </w:r>
      <w:r w:rsidRPr="00BA43A7">
        <w:rPr>
          <w:rFonts w:ascii="標楷體" w:eastAsia="標楷體" w:hAnsi="標楷體" w:cs="Times New Roman" w:hint="eastAsia"/>
          <w:b/>
        </w:rPr>
        <w:t>：同意</w:t>
      </w:r>
      <w:r w:rsidRPr="00963DA3">
        <w:rPr>
          <w:rFonts w:ascii="標楷體" w:eastAsia="標楷體" w:hAnsi="標楷體" w:hint="eastAsia"/>
          <w:b/>
        </w:rPr>
        <w:t>「</w:t>
      </w:r>
      <w:r w:rsidR="009E2A81">
        <w:rPr>
          <w:rFonts w:ascii="標楷體" w:eastAsia="標楷體" w:hAnsi="標楷體" w:cs="Times New Roman" w:hint="eastAsia"/>
          <w:b/>
          <w:szCs w:val="24"/>
        </w:rPr>
        <w:t>○</w:t>
      </w:r>
      <w:r w:rsidR="00963DA3" w:rsidRPr="00963DA3">
        <w:rPr>
          <w:rFonts w:ascii="標楷體" w:eastAsia="標楷體" w:hAnsi="標楷體" w:hint="eastAsia"/>
          <w:b/>
        </w:rPr>
        <w:t>學院</w:t>
      </w:r>
      <w:r w:rsidR="009E2A81">
        <w:rPr>
          <w:rFonts w:ascii="標楷體" w:eastAsia="標楷體" w:hAnsi="標楷體" w:cs="Times New Roman" w:hint="eastAsia"/>
          <w:b/>
          <w:szCs w:val="24"/>
        </w:rPr>
        <w:t>○</w:t>
      </w:r>
      <w:r w:rsidR="00963DA3" w:rsidRPr="00963DA3">
        <w:rPr>
          <w:rFonts w:ascii="標楷體" w:eastAsia="標楷體" w:hAnsi="標楷體" w:hint="eastAsia"/>
          <w:b/>
        </w:rPr>
        <w:t>學系兼職案調查小組會議決議，</w:t>
      </w:r>
      <w:r w:rsidR="00AE05C4" w:rsidRPr="00AE05C4">
        <w:rPr>
          <w:rFonts w:ascii="標楷體" w:eastAsia="標楷體" w:hAnsi="標楷體" w:hint="eastAsia"/>
          <w:b/>
        </w:rPr>
        <w:t>依本校組織規程第47條第3</w:t>
      </w:r>
      <w:r w:rsidR="00963DA3">
        <w:rPr>
          <w:rFonts w:ascii="標楷體" w:eastAsia="標楷體" w:hAnsi="標楷體" w:hint="eastAsia"/>
          <w:b/>
        </w:rPr>
        <w:t>項規定，</w:t>
      </w:r>
      <w:r w:rsidR="00AE05C4" w:rsidRPr="00AE05C4">
        <w:rPr>
          <w:rFonts w:ascii="標楷體" w:eastAsia="標楷體" w:hAnsi="標楷體" w:hint="eastAsia"/>
          <w:b/>
        </w:rPr>
        <w:lastRenderedPageBreak/>
        <w:t>核予「不同意</w:t>
      </w:r>
      <w:r w:rsidR="00721692">
        <w:rPr>
          <w:rFonts w:ascii="標楷體" w:eastAsia="標楷體" w:hAnsi="標楷體" w:cs="Times New Roman" w:hint="eastAsia"/>
          <w:b/>
          <w:szCs w:val="24"/>
        </w:rPr>
        <w:t>○</w:t>
      </w:r>
      <w:r w:rsidR="00AE05C4" w:rsidRPr="00AE05C4">
        <w:rPr>
          <w:rFonts w:ascii="標楷體" w:eastAsia="標楷體" w:hAnsi="標楷體" w:hint="eastAsia"/>
          <w:b/>
        </w:rPr>
        <w:t>師未來2年內借調申請」之處分。</w:t>
      </w:r>
      <w:r w:rsidRPr="00AE05C4">
        <w:rPr>
          <w:rFonts w:ascii="新細明體" w:eastAsia="新細明體" w:hAnsi="新細明體" w:cs="Times New Roman" w:hint="eastAsia"/>
          <w:b/>
          <w:szCs w:val="24"/>
        </w:rPr>
        <w:t>」</w:t>
      </w:r>
      <w:r w:rsidRPr="00BA43A7">
        <w:rPr>
          <w:rFonts w:ascii="標楷體" w:eastAsia="標楷體" w:hAnsi="標楷體" w:cs="Times New Roman" w:hint="eastAsia"/>
          <w:b/>
        </w:rPr>
        <w:t>（同意2</w:t>
      </w:r>
      <w:r w:rsidR="00BA4694">
        <w:rPr>
          <w:rFonts w:ascii="標楷體" w:eastAsia="標楷體" w:hAnsi="標楷體" w:cs="Times New Roman" w:hint="eastAsia"/>
          <w:b/>
        </w:rPr>
        <w:t>5</w:t>
      </w:r>
      <w:r w:rsidRPr="00BA43A7">
        <w:rPr>
          <w:rFonts w:ascii="標楷體" w:eastAsia="標楷體" w:hAnsi="標楷體" w:cs="Times New Roman" w:hint="eastAsia"/>
          <w:b/>
        </w:rPr>
        <w:t>票，不同意</w:t>
      </w:r>
      <w:r w:rsidR="00BA4694">
        <w:rPr>
          <w:rFonts w:ascii="標楷體" w:eastAsia="標楷體" w:hAnsi="標楷體" w:cs="Times New Roman" w:hint="eastAsia"/>
          <w:b/>
        </w:rPr>
        <w:t>3</w:t>
      </w:r>
      <w:r w:rsidRPr="00BA43A7">
        <w:rPr>
          <w:rFonts w:ascii="標楷體" w:eastAsia="標楷體" w:hAnsi="標楷體" w:cs="Times New Roman" w:hint="eastAsia"/>
          <w:b/>
        </w:rPr>
        <w:t>票，已達出席委員過半數同意）。</w:t>
      </w:r>
    </w:p>
    <w:p w:rsidR="00E7367B" w:rsidRPr="007F2036" w:rsidRDefault="0033150D" w:rsidP="00C33F90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hint="eastAsia"/>
          <w:b/>
        </w:rPr>
        <w:t>四</w:t>
      </w:r>
      <w:r w:rsidR="00A670C8" w:rsidRPr="007F2036">
        <w:rPr>
          <w:rFonts w:ascii="標楷體" w:eastAsia="標楷體" w:hAnsi="標楷體" w:hint="eastAsia"/>
          <w:b/>
        </w:rPr>
        <w:t>、</w:t>
      </w:r>
      <w:r w:rsidR="00D520D9">
        <w:rPr>
          <w:rFonts w:ascii="標楷體" w:eastAsia="標楷體" w:hAnsi="標楷體" w:cs="Times New Roman" w:hint="eastAsia"/>
          <w:b/>
          <w:szCs w:val="24"/>
        </w:rPr>
        <w:t>○</w:t>
      </w:r>
      <w:r w:rsidR="00E7367B" w:rsidRPr="007F2036">
        <w:rPr>
          <w:rFonts w:ascii="標楷體" w:eastAsia="標楷體" w:hAnsi="標楷體" w:cs="Times New Roman" w:hint="eastAsia"/>
          <w:b/>
        </w:rPr>
        <w:t>學院</w:t>
      </w:r>
      <w:r w:rsidR="00D520D9">
        <w:rPr>
          <w:rFonts w:ascii="標楷體" w:eastAsia="標楷體" w:hAnsi="標楷體" w:cs="Times New Roman" w:hint="eastAsia"/>
          <w:b/>
          <w:szCs w:val="24"/>
        </w:rPr>
        <w:t>○</w:t>
      </w:r>
      <w:r w:rsidR="00E7367B" w:rsidRPr="007F2036">
        <w:rPr>
          <w:rFonts w:ascii="標楷體" w:eastAsia="標楷體" w:hAnsi="標楷體" w:cs="Times New Roman" w:hint="eastAsia"/>
          <w:b/>
        </w:rPr>
        <w:t>學系疑有107學年度教師升等作業程序不當之檢舉案，</w:t>
      </w:r>
      <w:r w:rsidR="00856557" w:rsidRPr="007F2036">
        <w:rPr>
          <w:rFonts w:ascii="標楷體" w:eastAsia="標楷體" w:hAnsi="標楷體" w:cs="Times New Roman" w:hint="eastAsia"/>
          <w:b/>
        </w:rPr>
        <w:t>是否依申復書提請復議</w:t>
      </w:r>
      <w:r w:rsidR="00E7367B" w:rsidRPr="007F2036">
        <w:rPr>
          <w:rFonts w:ascii="標楷體" w:eastAsia="標楷體" w:hAnsi="標楷體" w:cs="Times New Roman"/>
          <w:b/>
        </w:rPr>
        <w:t>，提請審議。</w:t>
      </w:r>
    </w:p>
    <w:p w:rsidR="00E7367B" w:rsidRPr="007F2036" w:rsidRDefault="00E7367B" w:rsidP="00643B43">
      <w:pPr>
        <w:spacing w:line="360" w:lineRule="exact"/>
        <w:ind w:left="709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說明：</w:t>
      </w:r>
      <w:r w:rsidR="00D520D9" w:rsidRPr="00102F90">
        <w:rPr>
          <w:rFonts w:ascii="標楷體" w:eastAsia="標楷體" w:hAnsi="標楷體" w:hint="eastAsia"/>
        </w:rPr>
        <w:t>(略)</w:t>
      </w:r>
    </w:p>
    <w:p w:rsidR="00D10A9C" w:rsidRPr="00D520D9" w:rsidRDefault="00D10A9C" w:rsidP="0079286D">
      <w:pPr>
        <w:spacing w:line="360" w:lineRule="exact"/>
        <w:ind w:left="709"/>
        <w:jc w:val="both"/>
        <w:rPr>
          <w:rFonts w:ascii="標楷體" w:eastAsia="標楷體" w:hAnsi="標楷體" w:cs="Times New Roman"/>
          <w:b/>
        </w:rPr>
      </w:pPr>
      <w:r w:rsidRPr="00C10B0F">
        <w:rPr>
          <w:rFonts w:ascii="標楷體" w:eastAsia="標楷體" w:hAnsi="標楷體" w:cs="Times New Roman" w:hint="eastAsia"/>
          <w:b/>
        </w:rPr>
        <w:t>過程紀要：</w:t>
      </w:r>
      <w:r w:rsidR="00D520D9" w:rsidRPr="00102F90">
        <w:rPr>
          <w:rFonts w:ascii="標楷體" w:eastAsia="標楷體" w:hAnsi="標楷體" w:hint="eastAsia"/>
        </w:rPr>
        <w:t>(略)</w:t>
      </w:r>
    </w:p>
    <w:p w:rsidR="0075733F" w:rsidRPr="00BF633C" w:rsidRDefault="00D10A9C" w:rsidP="00BF633C">
      <w:pPr>
        <w:ind w:left="1321" w:hangingChars="550" w:hanging="1321"/>
        <w:jc w:val="both"/>
      </w:pPr>
      <w:r>
        <w:rPr>
          <w:rFonts w:ascii="標楷體" w:eastAsia="標楷體" w:hAnsi="標楷體" w:cs="Times New Roman" w:hint="eastAsia"/>
          <w:b/>
        </w:rPr>
        <w:t xml:space="preserve">     </w:t>
      </w:r>
      <w:r w:rsidR="0079286D">
        <w:rPr>
          <w:rFonts w:ascii="標楷體" w:eastAsia="標楷體" w:hAnsi="標楷體" w:cs="Times New Roman" w:hint="eastAsia"/>
          <w:b/>
        </w:rPr>
        <w:t xml:space="preserve"> </w:t>
      </w:r>
      <w:r w:rsidRPr="00D10A9C">
        <w:rPr>
          <w:rFonts w:ascii="標楷體" w:eastAsia="標楷體" w:hAnsi="標楷體" w:cs="Times New Roman" w:hint="eastAsia"/>
          <w:b/>
        </w:rPr>
        <w:t>決議：本案經再次審慎討論，</w:t>
      </w:r>
      <w:r w:rsidR="00B9099A">
        <w:rPr>
          <w:rFonts w:ascii="標楷體" w:eastAsia="標楷體" w:hAnsi="標楷體" w:cs="Times New Roman" w:hint="eastAsia"/>
          <w:b/>
        </w:rPr>
        <w:t>有委員認為本案</w:t>
      </w:r>
      <w:r w:rsidR="005613FF">
        <w:rPr>
          <w:rFonts w:ascii="標楷體" w:eastAsia="標楷體" w:hAnsi="標楷體" w:cs="Times New Roman" w:hint="eastAsia"/>
          <w:b/>
        </w:rPr>
        <w:t>需</w:t>
      </w:r>
      <w:r w:rsidR="00B9099A">
        <w:rPr>
          <w:rFonts w:ascii="標楷體" w:eastAsia="標楷體" w:hAnsi="標楷體" w:cs="Times New Roman" w:hint="eastAsia"/>
          <w:b/>
        </w:rPr>
        <w:t>提起復議，惟附議人數未達3人，復議動議不通過</w:t>
      </w:r>
      <w:r w:rsidRPr="00D10A9C">
        <w:rPr>
          <w:rFonts w:ascii="標楷體" w:eastAsia="標楷體" w:hAnsi="標楷體" w:cs="Times New Roman" w:hint="eastAsia"/>
          <w:b/>
        </w:rPr>
        <w:t>。（</w:t>
      </w:r>
      <w:r w:rsidR="00510837">
        <w:rPr>
          <w:rFonts w:ascii="標楷體" w:eastAsia="標楷體" w:hAnsi="標楷體" w:cs="Times New Roman" w:hint="eastAsia"/>
          <w:b/>
        </w:rPr>
        <w:t>2</w:t>
      </w:r>
      <w:r w:rsidRPr="00D10A9C">
        <w:rPr>
          <w:rFonts w:ascii="標楷體" w:eastAsia="標楷體" w:hAnsi="標楷體" w:cs="Times New Roman" w:hint="eastAsia"/>
          <w:b/>
        </w:rPr>
        <w:t>票復議，</w:t>
      </w:r>
      <w:r w:rsidR="00510837">
        <w:rPr>
          <w:rFonts w:ascii="標楷體" w:eastAsia="標楷體" w:hAnsi="標楷體" w:cs="Times New Roman" w:hint="eastAsia"/>
          <w:b/>
        </w:rPr>
        <w:t>26票不復議；</w:t>
      </w:r>
      <w:r w:rsidRPr="00D10A9C">
        <w:rPr>
          <w:rFonts w:ascii="標楷體" w:eastAsia="標楷體" w:hAnsi="標楷體" w:cs="Times New Roman" w:hint="eastAsia"/>
          <w:b/>
        </w:rPr>
        <w:t>1票</w:t>
      </w:r>
      <w:r w:rsidR="00510837">
        <w:rPr>
          <w:rFonts w:ascii="標楷體" w:eastAsia="標楷體" w:hAnsi="標楷體" w:cs="Times New Roman" w:hint="eastAsia"/>
          <w:b/>
        </w:rPr>
        <w:t>附議，27票不附議</w:t>
      </w:r>
      <w:r w:rsidRPr="00D10A9C">
        <w:rPr>
          <w:rFonts w:ascii="標楷體" w:eastAsia="標楷體" w:hAnsi="標楷體" w:cs="Times New Roman" w:hint="eastAsia"/>
          <w:b/>
        </w:rPr>
        <w:t>。</w:t>
      </w:r>
      <w:r w:rsidRPr="00D10A9C">
        <w:rPr>
          <w:rFonts w:ascii="標楷體" w:eastAsia="標楷體" w:hAnsi="標楷體" w:cs="Times New Roman" w:hint="eastAsia"/>
        </w:rPr>
        <w:t>）</w:t>
      </w:r>
      <w:r w:rsidR="00B276B6" w:rsidRPr="007F2036">
        <w:rPr>
          <w:rFonts w:ascii="標楷體" w:eastAsia="標楷體" w:hAnsi="標楷體" w:cs="Times New Roman"/>
          <w:b/>
        </w:rPr>
        <w:t xml:space="preserve"> </w:t>
      </w:r>
    </w:p>
    <w:p w:rsidR="0075733F" w:rsidRPr="007F2036" w:rsidRDefault="0033150D" w:rsidP="00C33F90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五</w:t>
      </w:r>
      <w:r w:rsidR="0075733F" w:rsidRPr="007F2036">
        <w:rPr>
          <w:rFonts w:ascii="標楷體" w:eastAsia="標楷體" w:hAnsi="標楷體" w:cs="Times New Roman" w:hint="eastAsia"/>
          <w:b/>
        </w:rPr>
        <w:t>、</w:t>
      </w:r>
      <w:r w:rsidR="00355A09" w:rsidRPr="007F2036">
        <w:rPr>
          <w:rFonts w:ascii="標楷體" w:eastAsia="標楷體" w:hAnsi="標楷體" w:cs="Times New Roman" w:hint="eastAsia"/>
          <w:b/>
        </w:rPr>
        <w:t>有關</w:t>
      </w:r>
      <w:r w:rsidR="0075733F" w:rsidRPr="007F2036">
        <w:rPr>
          <w:rFonts w:ascii="標楷體" w:eastAsia="標楷體" w:hAnsi="標楷體" w:cs="Times New Roman"/>
          <w:b/>
        </w:rPr>
        <w:t>本校</w:t>
      </w:r>
      <w:r w:rsidR="00A9396A">
        <w:rPr>
          <w:rFonts w:ascii="標楷體" w:eastAsia="標楷體" w:hAnsi="標楷體" w:cs="Times New Roman" w:hint="eastAsia"/>
          <w:b/>
          <w:szCs w:val="24"/>
        </w:rPr>
        <w:t>○</w:t>
      </w:r>
      <w:r w:rsidR="00355A09" w:rsidRPr="007F2036">
        <w:rPr>
          <w:rFonts w:ascii="標楷體" w:eastAsia="標楷體" w:hAnsi="標楷體" w:cs="Times New Roman" w:hint="eastAsia"/>
          <w:b/>
        </w:rPr>
        <w:t>學院</w:t>
      </w:r>
      <w:r w:rsidR="00A9396A">
        <w:rPr>
          <w:rFonts w:ascii="標楷體" w:eastAsia="標楷體" w:hAnsi="標楷體" w:cs="Times New Roman" w:hint="eastAsia"/>
          <w:b/>
          <w:szCs w:val="24"/>
        </w:rPr>
        <w:t>○</w:t>
      </w:r>
      <w:r w:rsidR="00355A09" w:rsidRPr="007F2036">
        <w:rPr>
          <w:rFonts w:ascii="標楷體" w:eastAsia="標楷體" w:hAnsi="標楷體" w:cs="Times New Roman" w:hint="eastAsia"/>
          <w:b/>
        </w:rPr>
        <w:t>學系</w:t>
      </w:r>
      <w:r w:rsidR="00A9396A">
        <w:rPr>
          <w:rFonts w:ascii="標楷體" w:eastAsia="標楷體" w:hAnsi="標楷體" w:cs="Times New Roman" w:hint="eastAsia"/>
          <w:b/>
          <w:szCs w:val="24"/>
        </w:rPr>
        <w:t>○</w:t>
      </w:r>
      <w:r w:rsidR="00355A09" w:rsidRPr="007F2036">
        <w:rPr>
          <w:rFonts w:ascii="標楷體" w:eastAsia="標楷體" w:hAnsi="標楷體" w:cs="Times New Roman" w:hint="eastAsia"/>
          <w:b/>
        </w:rPr>
        <w:t>助理教授等11位教師108學年度續聘(晉薪)檢討一案</w:t>
      </w:r>
      <w:r w:rsidR="0075733F" w:rsidRPr="007F2036">
        <w:rPr>
          <w:rFonts w:ascii="標楷體" w:eastAsia="標楷體" w:hAnsi="標楷體" w:cs="Times New Roman"/>
          <w:b/>
        </w:rPr>
        <w:t>，提請</w:t>
      </w:r>
      <w:r w:rsidR="0075733F" w:rsidRPr="007F2036">
        <w:rPr>
          <w:rFonts w:ascii="標楷體" w:eastAsia="標楷體" w:hAnsi="標楷體" w:cs="Times New Roman" w:hint="eastAsia"/>
          <w:b/>
        </w:rPr>
        <w:t>審議</w:t>
      </w:r>
      <w:r w:rsidR="0075733F" w:rsidRPr="007F2036">
        <w:rPr>
          <w:rFonts w:ascii="標楷體" w:eastAsia="標楷體" w:hAnsi="標楷體" w:cs="Times New Roman"/>
          <w:b/>
        </w:rPr>
        <w:t>。</w:t>
      </w:r>
    </w:p>
    <w:p w:rsidR="0075733F" w:rsidRPr="00CF4CE6" w:rsidRDefault="0075733F" w:rsidP="00CF4CE6">
      <w:pPr>
        <w:spacing w:line="360" w:lineRule="exact"/>
        <w:ind w:left="709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說明：</w:t>
      </w:r>
      <w:r w:rsidR="00CF4CE6" w:rsidRPr="00102F90">
        <w:rPr>
          <w:rFonts w:ascii="標楷體" w:eastAsia="標楷體" w:hAnsi="標楷體" w:hint="eastAsia"/>
        </w:rPr>
        <w:t>(略)</w:t>
      </w:r>
    </w:p>
    <w:p w:rsidR="00B276B6" w:rsidRPr="007F2036" w:rsidRDefault="0075733F" w:rsidP="00A6748A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</w:rPr>
        <w:t xml:space="preserve">  </w:t>
      </w:r>
      <w:r w:rsidR="00C33F90">
        <w:rPr>
          <w:rFonts w:ascii="標楷體" w:eastAsia="標楷體" w:hAnsi="標楷體" w:cs="Times New Roman" w:hint="eastAsia"/>
        </w:rPr>
        <w:t xml:space="preserve">　　</w:t>
      </w:r>
      <w:r w:rsidRPr="007F2036">
        <w:rPr>
          <w:rFonts w:ascii="標楷體" w:eastAsia="標楷體" w:hAnsi="標楷體" w:cs="Times New Roman" w:hint="eastAsia"/>
          <w:b/>
        </w:rPr>
        <w:t>決議：</w:t>
      </w:r>
      <w:r w:rsidR="00F2268C" w:rsidRPr="00B5590E">
        <w:rPr>
          <w:rFonts w:ascii="標楷體" w:eastAsia="標楷體" w:hAnsi="標楷體" w:cs="Times New Roman" w:hint="eastAsia"/>
          <w:b/>
        </w:rPr>
        <w:t>審議通過。</w:t>
      </w:r>
    </w:p>
    <w:p w:rsidR="0002063F" w:rsidRPr="007F2036" w:rsidRDefault="0033150D" w:rsidP="00C33F90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  <w:color w:val="FF0000"/>
        </w:rPr>
      </w:pPr>
      <w:r>
        <w:rPr>
          <w:rFonts w:ascii="標楷體" w:eastAsia="標楷體" w:hAnsi="標楷體" w:cs="Times New Roman" w:hint="eastAsia"/>
          <w:b/>
        </w:rPr>
        <w:t>六</w:t>
      </w:r>
      <w:r w:rsidR="00B276B6" w:rsidRPr="007F2036">
        <w:rPr>
          <w:rFonts w:ascii="標楷體" w:eastAsia="標楷體" w:hAnsi="標楷體" w:cs="Times New Roman" w:hint="eastAsia"/>
          <w:b/>
        </w:rPr>
        <w:t>、檢陳各學院推薦申請108學年度符合本校「特聘教授設置暨特聘加給給與實施要點」第2點第1項第7款資格特聘教授彙整名冊1份，提請審議。</w:t>
      </w:r>
    </w:p>
    <w:p w:rsidR="00B276B6" w:rsidRPr="007F2036" w:rsidRDefault="002879F7" w:rsidP="00A6748A">
      <w:pPr>
        <w:spacing w:line="360" w:lineRule="exact"/>
        <w:ind w:firstLineChars="250" w:firstLine="601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 xml:space="preserve"> </w:t>
      </w:r>
      <w:r w:rsidR="00B276B6" w:rsidRPr="007F2036">
        <w:rPr>
          <w:rFonts w:ascii="標楷體" w:eastAsia="標楷體" w:hAnsi="標楷體" w:cs="Times New Roman" w:hint="eastAsia"/>
          <w:b/>
        </w:rPr>
        <w:t>說明：</w:t>
      </w:r>
    </w:p>
    <w:p w:rsidR="00B276B6" w:rsidRPr="00165C10" w:rsidRDefault="00165C10" w:rsidP="00A6748A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一）</w:t>
      </w:r>
      <w:r w:rsidR="00B276B6" w:rsidRPr="00165C10">
        <w:rPr>
          <w:rFonts w:ascii="標楷體" w:eastAsia="標楷體" w:hAnsi="標楷體" w:cs="Times New Roman" w:hint="eastAsia"/>
        </w:rPr>
        <w:t>依本校特聘教授設置暨特聘加給給與實施要點（以下簡稱實施要點）第2點第1項規定：「本校編制內專任有給教授，教學、研究、服務績效良好，且符合下列資格之一者，得聘任為特聘教授：...（七）</w:t>
      </w:r>
      <w:r w:rsidR="004D7025" w:rsidRPr="00165C10">
        <w:rPr>
          <w:rFonts w:ascii="標楷體" w:eastAsia="標楷體" w:hAnsi="標楷體" w:cs="Times New Roman" w:hint="eastAsia"/>
        </w:rPr>
        <w:t>獲得</w:t>
      </w:r>
      <w:r w:rsidR="00B276B6" w:rsidRPr="00165C10">
        <w:rPr>
          <w:rFonts w:ascii="標楷體" w:eastAsia="標楷體" w:hAnsi="標楷體" w:cs="Times New Roman" w:hint="eastAsia"/>
        </w:rPr>
        <w:t>教師免評鑑，或任教授5年以上，並具備各學院自訂之特聘教授聘任標準。」至第7款所稱符合得聘任為特聘教授之資格係指「</w:t>
      </w:r>
      <w:r w:rsidR="004D7025" w:rsidRPr="00165C10">
        <w:rPr>
          <w:rFonts w:ascii="標楷體" w:eastAsia="標楷體" w:hAnsi="標楷體" w:cs="Times New Roman" w:hint="eastAsia"/>
        </w:rPr>
        <w:t>獲得</w:t>
      </w:r>
      <w:r w:rsidR="00B276B6" w:rsidRPr="00165C10">
        <w:rPr>
          <w:rFonts w:ascii="標楷體" w:eastAsia="標楷體" w:hAnsi="標楷體" w:cs="Times New Roman" w:hint="eastAsia"/>
        </w:rPr>
        <w:t>教師免評鑑且具備各學院自訂之特聘教授聘任標準」及「任教授5年以上，並具備各學院自訂之特聘教授聘任標準」2種情形之一者而言。</w:t>
      </w:r>
    </w:p>
    <w:p w:rsidR="00B276B6" w:rsidRPr="00165C10" w:rsidRDefault="00165C10" w:rsidP="00A6748A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二）</w:t>
      </w:r>
      <w:r w:rsidR="00B276B6" w:rsidRPr="00165C10">
        <w:rPr>
          <w:rFonts w:ascii="標楷體" w:eastAsia="標楷體" w:hAnsi="標楷體" w:cs="Times New Roman" w:hint="eastAsia"/>
        </w:rPr>
        <w:t>108學年度依實施要點第2點第1項第7款申請特聘教授之名額，業經本校第30</w:t>
      </w:r>
      <w:r w:rsidR="008E5813" w:rsidRPr="00165C10">
        <w:rPr>
          <w:rFonts w:ascii="標楷體" w:eastAsia="標楷體" w:hAnsi="標楷體" w:cs="Times New Roman" w:hint="eastAsia"/>
        </w:rPr>
        <w:t>37</w:t>
      </w:r>
      <w:r w:rsidR="00B276B6" w:rsidRPr="00165C10">
        <w:rPr>
          <w:rFonts w:ascii="標楷體" w:eastAsia="標楷體" w:hAnsi="標楷體" w:cs="Times New Roman" w:hint="eastAsia"/>
        </w:rPr>
        <w:t>次行政會議討論通過（上限為</w:t>
      </w:r>
      <w:r w:rsidR="008E5813" w:rsidRPr="00165C10">
        <w:rPr>
          <w:rFonts w:ascii="標楷體" w:eastAsia="標楷體" w:hAnsi="標楷體" w:cs="Times New Roman" w:hint="eastAsia"/>
        </w:rPr>
        <w:t>47</w:t>
      </w:r>
      <w:r w:rsidR="00B276B6" w:rsidRPr="00165C10">
        <w:rPr>
          <w:rFonts w:ascii="標楷體" w:eastAsia="標楷體" w:hAnsi="標楷體" w:cs="Times New Roman" w:hint="eastAsia"/>
        </w:rPr>
        <w:t>名，如分配表），並轉知各學院提出推薦名單。</w:t>
      </w:r>
    </w:p>
    <w:p w:rsidR="00B276B6" w:rsidRPr="00165C10" w:rsidRDefault="00165C10" w:rsidP="00A6748A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三）</w:t>
      </w:r>
      <w:r w:rsidR="00B276B6" w:rsidRPr="00165C10">
        <w:rPr>
          <w:rFonts w:ascii="標楷體" w:eastAsia="標楷體" w:hAnsi="標楷體" w:cs="Times New Roman" w:hint="eastAsia"/>
        </w:rPr>
        <w:t>各學院</w:t>
      </w:r>
      <w:r w:rsidRPr="00165C10">
        <w:rPr>
          <w:rFonts w:ascii="標楷體" w:eastAsia="標楷體" w:hAnsi="標楷體" w:cs="Times New Roman" w:hint="eastAsia"/>
        </w:rPr>
        <w:t>經各學院特聘教授評審委員會審議通過</w:t>
      </w:r>
      <w:r w:rsidR="00B276B6" w:rsidRPr="00165C10">
        <w:rPr>
          <w:rFonts w:ascii="標楷體" w:eastAsia="標楷體" w:hAnsi="標楷體" w:cs="Times New Roman" w:hint="eastAsia"/>
        </w:rPr>
        <w:t>共計推薦</w:t>
      </w:r>
      <w:r w:rsidR="008E5813" w:rsidRPr="00165C10">
        <w:rPr>
          <w:rFonts w:ascii="標楷體" w:eastAsia="標楷體" w:hAnsi="標楷體" w:cs="Times New Roman" w:hint="eastAsia"/>
        </w:rPr>
        <w:t>王櫻芬</w:t>
      </w:r>
      <w:r w:rsidR="00B276B6" w:rsidRPr="00165C10">
        <w:rPr>
          <w:rFonts w:ascii="標楷體" w:eastAsia="標楷體" w:hAnsi="標楷體" w:cs="Times New Roman" w:hint="eastAsia"/>
        </w:rPr>
        <w:t>教授等</w:t>
      </w:r>
      <w:r w:rsidR="008E5813" w:rsidRPr="00165C10">
        <w:rPr>
          <w:rFonts w:ascii="標楷體" w:eastAsia="標楷體" w:hAnsi="標楷體" w:cs="Times New Roman" w:hint="eastAsia"/>
        </w:rPr>
        <w:t>3</w:t>
      </w:r>
      <w:r>
        <w:rPr>
          <w:rFonts w:ascii="標楷體" w:eastAsia="標楷體" w:hAnsi="標楷體" w:cs="Times New Roman" w:hint="eastAsia"/>
        </w:rPr>
        <w:t>3人，經複核31人</w:t>
      </w:r>
      <w:r w:rsidR="00B276B6" w:rsidRPr="00165C10">
        <w:rPr>
          <w:rFonts w:ascii="標楷體" w:eastAsia="標楷體" w:hAnsi="標楷體" w:cs="Times New Roman" w:hint="eastAsia"/>
        </w:rPr>
        <w:t>符合實施要點第2點第1項第7款特聘教授聘任資格條件，並提108年7月9日本校第3045次行政會議通過。</w:t>
      </w:r>
    </w:p>
    <w:p w:rsidR="00B276B6" w:rsidRPr="00B5590E" w:rsidRDefault="00B276B6" w:rsidP="00A6748A">
      <w:pPr>
        <w:spacing w:line="360" w:lineRule="exact"/>
        <w:ind w:left="709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決議：</w:t>
      </w:r>
      <w:r w:rsidR="00565831" w:rsidRPr="00B5590E">
        <w:rPr>
          <w:rFonts w:ascii="標楷體" w:eastAsia="標楷體" w:hAnsi="標楷體" w:cs="Times New Roman" w:hint="eastAsia"/>
          <w:b/>
        </w:rPr>
        <w:t>除</w:t>
      </w:r>
      <w:r w:rsidR="001F7833" w:rsidRPr="00B5590E">
        <w:rPr>
          <w:rFonts w:ascii="標楷體" w:eastAsia="標楷體" w:hAnsi="標楷體" w:cs="Times New Roman" w:hint="eastAsia"/>
          <w:b/>
        </w:rPr>
        <w:t>林俊彬教授改聘為</w:t>
      </w:r>
      <w:r w:rsidR="002638C5" w:rsidRPr="00B5590E">
        <w:rPr>
          <w:rFonts w:ascii="標楷體" w:eastAsia="標楷體" w:hAnsi="標楷體" w:cs="Times New Roman" w:hint="eastAsia"/>
          <w:b/>
        </w:rPr>
        <w:t>第</w:t>
      </w:r>
      <w:r w:rsidR="001F7833" w:rsidRPr="00B5590E">
        <w:rPr>
          <w:rFonts w:ascii="標楷體" w:eastAsia="標楷體" w:hAnsi="標楷體" w:cs="Times New Roman" w:hint="eastAsia"/>
          <w:b/>
        </w:rPr>
        <w:t>4款特聘教授另案辦理</w:t>
      </w:r>
      <w:r w:rsidR="00565831" w:rsidRPr="00B5590E">
        <w:rPr>
          <w:rFonts w:ascii="標楷體" w:eastAsia="標楷體" w:hAnsi="標楷體" w:cs="Times New Roman" w:hint="eastAsia"/>
          <w:b/>
        </w:rPr>
        <w:t>外</w:t>
      </w:r>
      <w:r w:rsidR="001F7833" w:rsidRPr="00B5590E">
        <w:rPr>
          <w:rFonts w:ascii="標楷體" w:eastAsia="標楷體" w:hAnsi="標楷體" w:cs="Times New Roman" w:hint="eastAsia"/>
          <w:b/>
        </w:rPr>
        <w:t>，</w:t>
      </w:r>
      <w:r w:rsidR="00565831" w:rsidRPr="00B5590E">
        <w:rPr>
          <w:rFonts w:ascii="標楷體" w:eastAsia="標楷體" w:hAnsi="標楷體" w:cs="Times New Roman" w:hint="eastAsia"/>
          <w:b/>
        </w:rPr>
        <w:t>餘</w:t>
      </w:r>
      <w:r w:rsidR="001F7833" w:rsidRPr="00B5590E">
        <w:rPr>
          <w:rFonts w:ascii="標楷體" w:eastAsia="標楷體" w:hAnsi="標楷體" w:cs="Times New Roman" w:hint="eastAsia"/>
          <w:b/>
        </w:rPr>
        <w:t>30人</w:t>
      </w:r>
      <w:r w:rsidR="00565831" w:rsidRPr="00B5590E">
        <w:rPr>
          <w:rFonts w:ascii="標楷體" w:eastAsia="標楷體" w:hAnsi="標楷體" w:cs="Times New Roman" w:hint="eastAsia"/>
          <w:b/>
        </w:rPr>
        <w:t>審議通過</w:t>
      </w:r>
      <w:r w:rsidR="001F7833" w:rsidRPr="00B5590E">
        <w:rPr>
          <w:rFonts w:ascii="標楷體" w:eastAsia="標楷體" w:hAnsi="標楷體" w:cs="Times New Roman" w:hint="eastAsia"/>
          <w:b/>
        </w:rPr>
        <w:t>。</w:t>
      </w:r>
    </w:p>
    <w:p w:rsidR="003B7656" w:rsidRDefault="0033150D" w:rsidP="00C33F90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七</w:t>
      </w:r>
      <w:r w:rsidR="007610B2" w:rsidRPr="007F2036">
        <w:rPr>
          <w:rFonts w:ascii="標楷體" w:eastAsia="標楷體" w:hAnsi="標楷體" w:cs="Times New Roman" w:hint="eastAsia"/>
          <w:b/>
        </w:rPr>
        <w:t>、檢陳本校107學年度第2學期名譽教授提名名冊、提名表及名譽教授審議委員會會議紀錄各1份，提請審議。</w:t>
      </w:r>
    </w:p>
    <w:p w:rsidR="007610B2" w:rsidRPr="007F2036" w:rsidRDefault="007610B2" w:rsidP="00A6748A">
      <w:pPr>
        <w:spacing w:line="360" w:lineRule="exact"/>
        <w:ind w:leftChars="300" w:left="720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說明：</w:t>
      </w:r>
    </w:p>
    <w:p w:rsidR="007610B2" w:rsidRPr="007F2036" w:rsidRDefault="002C549E" w:rsidP="00A6748A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一）</w:t>
      </w:r>
      <w:r w:rsidR="007610B2" w:rsidRPr="007F2036">
        <w:rPr>
          <w:rFonts w:ascii="標楷體" w:eastAsia="標楷體" w:hAnsi="標楷體" w:cs="Times New Roman" w:hint="eastAsia"/>
        </w:rPr>
        <w:t>依本校名譽教授致聘要點第4點第1項規定：「</w:t>
      </w:r>
      <w:r w:rsidR="007610B2" w:rsidRPr="007F2036">
        <w:rPr>
          <w:rFonts w:ascii="標楷體" w:eastAsia="標楷體" w:hAnsi="標楷體" w:cs="Times New Roman"/>
        </w:rPr>
        <w:t>名譽教授提名後，應提本校名譽教授審議委員會、行政會議及校教師評審委員會審議通過後，由校長於公開場合，頒授名譽教授證書。</w:t>
      </w:r>
      <w:r w:rsidR="007610B2" w:rsidRPr="007F2036">
        <w:rPr>
          <w:rFonts w:ascii="標楷體" w:eastAsia="標楷體" w:hAnsi="標楷體" w:cs="Times New Roman" w:hint="eastAsia"/>
        </w:rPr>
        <w:t>」</w:t>
      </w:r>
    </w:p>
    <w:p w:rsidR="007610B2" w:rsidRPr="007F2036" w:rsidRDefault="002C549E" w:rsidP="00A6748A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二）</w:t>
      </w:r>
      <w:r w:rsidR="007610B2" w:rsidRPr="007F2036">
        <w:rPr>
          <w:rFonts w:ascii="標楷體" w:eastAsia="標楷體" w:hAnsi="標楷體" w:cs="Times New Roman" w:hint="eastAsia"/>
        </w:rPr>
        <w:t>各學院共計提名</w:t>
      </w:r>
      <w:r w:rsidR="002C0AEB" w:rsidRPr="007F2036">
        <w:rPr>
          <w:rFonts w:ascii="標楷體" w:eastAsia="標楷體" w:hAnsi="標楷體" w:cs="Times New Roman" w:hint="eastAsia"/>
        </w:rPr>
        <w:t>王安祈</w:t>
      </w:r>
      <w:r w:rsidR="007610B2" w:rsidRPr="007F2036">
        <w:rPr>
          <w:rFonts w:ascii="標楷體" w:eastAsia="標楷體" w:hAnsi="標楷體" w:cs="Times New Roman" w:hint="eastAsia"/>
        </w:rPr>
        <w:t>教授等1</w:t>
      </w:r>
      <w:r w:rsidR="002C0AEB" w:rsidRPr="007F2036">
        <w:rPr>
          <w:rFonts w:ascii="標楷體" w:eastAsia="標楷體" w:hAnsi="標楷體" w:cs="Times New Roman" w:hint="eastAsia"/>
        </w:rPr>
        <w:t>9</w:t>
      </w:r>
      <w:r w:rsidR="007610B2" w:rsidRPr="007F2036">
        <w:rPr>
          <w:rFonts w:ascii="標楷體" w:eastAsia="標楷體" w:hAnsi="標楷體" w:cs="Times New Roman" w:hint="eastAsia"/>
        </w:rPr>
        <w:t>人為名譽教授，並經108年7月9日本校107學年度第2次名譽教授審議委員會審議通過。</w:t>
      </w:r>
    </w:p>
    <w:p w:rsidR="007610B2" w:rsidRPr="007F2036" w:rsidRDefault="002C549E" w:rsidP="00A6748A">
      <w:pPr>
        <w:spacing w:line="360" w:lineRule="exact"/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（三）</w:t>
      </w:r>
      <w:r w:rsidR="007610B2" w:rsidRPr="007F2036">
        <w:rPr>
          <w:rFonts w:ascii="標楷體" w:eastAsia="標楷體" w:hAnsi="標楷體" w:cs="Times New Roman" w:hint="eastAsia"/>
        </w:rPr>
        <w:t>本案業提108年7月9日本校第3045次行政會議通過。</w:t>
      </w:r>
    </w:p>
    <w:p w:rsidR="00B276B6" w:rsidRPr="007F2036" w:rsidRDefault="007610B2" w:rsidP="00A6748A">
      <w:pPr>
        <w:spacing w:line="360" w:lineRule="exact"/>
        <w:ind w:left="567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 xml:space="preserve"> 決議：</w:t>
      </w:r>
      <w:r w:rsidR="00252CC6">
        <w:rPr>
          <w:rFonts w:ascii="標楷體" w:eastAsia="標楷體" w:hAnsi="標楷體" w:cs="Times New Roman" w:hint="eastAsia"/>
          <w:b/>
        </w:rPr>
        <w:t>審議通過</w:t>
      </w:r>
    </w:p>
    <w:p w:rsidR="00C831EA" w:rsidRPr="007F2036" w:rsidRDefault="0033150D" w:rsidP="00C33F90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八</w:t>
      </w:r>
      <w:r w:rsidR="00C831EA" w:rsidRPr="007F2036">
        <w:rPr>
          <w:rFonts w:ascii="標楷體" w:eastAsia="標楷體" w:hAnsi="標楷體" w:cs="Times New Roman" w:hint="eastAsia"/>
          <w:b/>
        </w:rPr>
        <w:t>、本校擬聘下列先生為專任教師</w:t>
      </w:r>
      <w:r w:rsidR="00C831EA" w:rsidRPr="007F2036">
        <w:rPr>
          <w:rFonts w:ascii="標楷體" w:eastAsia="標楷體" w:hAnsi="標楷體" w:cs="Times New Roman"/>
          <w:b/>
        </w:rPr>
        <w:t>，提請審議</w:t>
      </w:r>
      <w:r w:rsidR="00C831EA" w:rsidRPr="007F2036">
        <w:rPr>
          <w:rFonts w:ascii="標楷體" w:eastAsia="標楷體" w:hAnsi="標楷體" w:cs="Times New Roman" w:hint="eastAsia"/>
          <w:b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4"/>
        <w:gridCol w:w="2051"/>
        <w:gridCol w:w="1276"/>
        <w:gridCol w:w="1417"/>
        <w:gridCol w:w="2127"/>
        <w:gridCol w:w="1275"/>
      </w:tblGrid>
      <w:tr w:rsidR="00B44B9B" w:rsidRPr="007F2036" w:rsidTr="00756B29">
        <w:trPr>
          <w:trHeight w:val="6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B44B9B">
            <w:pPr>
              <w:spacing w:line="240" w:lineRule="exact"/>
              <w:ind w:leftChars="-13" w:left="-3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聘別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D032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6D032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聘期起迄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B44B9B" w:rsidRPr="007F2036" w:rsidTr="00756B29">
        <w:trPr>
          <w:trHeight w:val="7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8B247E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925BC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Pr="007F2036" w:rsidRDefault="00B44B9B" w:rsidP="00B44B9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長谷川正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DD3799" w:rsidRDefault="00B44B9B" w:rsidP="00036410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B9B" w:rsidRPr="00EE59FE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8B247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8B247E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8B247E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藝術史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韻如</w:t>
            </w:r>
          </w:p>
          <w:p w:rsidR="00B44B9B" w:rsidRPr="007F2036" w:rsidRDefault="00B44B9B" w:rsidP="00B44B9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B9B" w:rsidRPr="007A1537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8B247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志峰</w:t>
            </w:r>
          </w:p>
          <w:p w:rsidR="00B44B9B" w:rsidRPr="007F2036" w:rsidRDefault="00B44B9B" w:rsidP="00BF3FAD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A1537" w:rsidRDefault="00B44B9B" w:rsidP="00036410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講師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B9B" w:rsidRPr="007A1537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翻譯碩士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吳茵茵</w:t>
            </w:r>
          </w:p>
          <w:p w:rsidR="00B44B9B" w:rsidRPr="007F2036" w:rsidRDefault="00B44B9B" w:rsidP="00BF3FAD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汪俊彥</w:t>
            </w:r>
          </w:p>
          <w:p w:rsidR="00B44B9B" w:rsidRPr="007F2036" w:rsidRDefault="00B44B9B" w:rsidP="00BF3FAD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BF3FA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化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朱忠瀚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EE59FE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品豪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EE59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梁卓誠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EE59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自梁員博士證書生效日起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劉仲恩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微生物學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曾紀綱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法醫學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張晉誠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法醫學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冠元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黃政文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麻醉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至芃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醫學教育暨生醫倫理學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楊志偉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醫學教育暨生醫倫理學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邱晏麟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036410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036410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036410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036410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邱飄逸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物理治療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劉晏齊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職能治療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蔡麗婷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E14129" w:rsidRDefault="00B44B9B" w:rsidP="00036410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牙醫專業學院口腔生物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侯欣翰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基因體暨蛋白體醫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許書睿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4B9B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楊舜涵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44B9B" w:rsidRPr="007F2036" w:rsidTr="00756B29">
        <w:trPr>
          <w:trHeight w:val="6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4B9B" w:rsidRPr="007F2036" w:rsidRDefault="00B44B9B" w:rsidP="00B44B9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</w:p>
        </w:tc>
        <w:tc>
          <w:tcPr>
            <w:tcW w:w="784" w:type="dxa"/>
          </w:tcPr>
          <w:p w:rsidR="00B44B9B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6F7" w:rsidRDefault="006F26F7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44B9B" w:rsidRPr="007F2036" w:rsidRDefault="00B44B9B" w:rsidP="00B44B9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逸杰</w:t>
            </w:r>
          </w:p>
          <w:p w:rsidR="00B44B9B" w:rsidRPr="007F2036" w:rsidRDefault="00B44B9B" w:rsidP="00614F3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B9B" w:rsidRPr="00530B8E" w:rsidRDefault="00B44B9B" w:rsidP="00036410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講師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B9B" w:rsidRPr="007F2036" w:rsidRDefault="00B44B9B" w:rsidP="000364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9B" w:rsidRPr="007F2036" w:rsidRDefault="00B44B9B" w:rsidP="00614F3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C95568" w:rsidRPr="007F2036" w:rsidRDefault="00C831EA" w:rsidP="00C2668D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 xml:space="preserve">  </w:t>
      </w:r>
      <w:r w:rsidR="00CD34AF" w:rsidRPr="007F2036">
        <w:rPr>
          <w:rFonts w:ascii="標楷體" w:eastAsia="標楷體" w:hAnsi="標楷體" w:cs="Times New Roman" w:hint="eastAsia"/>
          <w:b/>
        </w:rPr>
        <w:t xml:space="preserve"> </w:t>
      </w:r>
      <w:r w:rsidRPr="007F2036">
        <w:rPr>
          <w:rFonts w:ascii="標楷體" w:eastAsia="標楷體" w:hAnsi="標楷體" w:cs="Times New Roman"/>
          <w:b/>
        </w:rPr>
        <w:t>決議：</w:t>
      </w:r>
      <w:r w:rsidRPr="007F2036">
        <w:rPr>
          <w:rFonts w:ascii="標楷體" w:eastAsia="標楷體" w:hAnsi="標楷體" w:cs="Times New Roman" w:hint="eastAsia"/>
          <w:b/>
        </w:rPr>
        <w:t xml:space="preserve"> </w:t>
      </w:r>
      <w:r w:rsidR="00252CC6">
        <w:rPr>
          <w:rFonts w:ascii="標楷體" w:eastAsia="標楷體" w:hAnsi="標楷體" w:cs="Times New Roman" w:hint="eastAsia"/>
          <w:b/>
        </w:rPr>
        <w:t>審議通過</w:t>
      </w:r>
    </w:p>
    <w:p w:rsidR="00CD34AF" w:rsidRPr="007F2036" w:rsidRDefault="0033150D" w:rsidP="00CD34AF">
      <w:pPr>
        <w:spacing w:beforeLines="50" w:before="180"/>
        <w:ind w:left="227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九</w:t>
      </w:r>
      <w:r w:rsidR="00CD34AF" w:rsidRPr="007F2036">
        <w:rPr>
          <w:rFonts w:ascii="標楷體" w:eastAsia="標楷體" w:hAnsi="標楷體" w:cs="Times New Roman" w:hint="eastAsia"/>
          <w:b/>
        </w:rPr>
        <w:t>、本校擬新聘下列先生為校務基金進用教學人員或研究人員，提請審議。</w:t>
      </w:r>
    </w:p>
    <w:tbl>
      <w:tblPr>
        <w:tblW w:w="962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43"/>
        <w:gridCol w:w="1275"/>
        <w:gridCol w:w="2552"/>
        <w:gridCol w:w="2126"/>
        <w:gridCol w:w="1276"/>
      </w:tblGrid>
      <w:tr w:rsidR="00CD34AF" w:rsidRPr="007F2036" w:rsidTr="00E153BF">
        <w:trPr>
          <w:trHeight w:val="425"/>
        </w:trPr>
        <w:tc>
          <w:tcPr>
            <w:tcW w:w="556" w:type="dxa"/>
            <w:shd w:val="clear" w:color="auto" w:fill="auto"/>
            <w:vAlign w:val="center"/>
          </w:tcPr>
          <w:p w:rsidR="00CD34AF" w:rsidRPr="007F2036" w:rsidRDefault="00CD34AF" w:rsidP="00A423F1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34AF" w:rsidRPr="007F2036" w:rsidRDefault="00CD34AF" w:rsidP="005050A2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34AF" w:rsidRPr="007F2036" w:rsidRDefault="00CD34AF" w:rsidP="00A423F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34AF" w:rsidRPr="007F2036" w:rsidRDefault="00A423F1" w:rsidP="005050A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34AF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4AF" w:rsidRPr="007F2036" w:rsidRDefault="00CD34AF" w:rsidP="005050A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A423F1" w:rsidRPr="007F2036" w:rsidTr="00E153BF">
        <w:trPr>
          <w:trHeight w:val="425"/>
        </w:trPr>
        <w:tc>
          <w:tcPr>
            <w:tcW w:w="55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曾煥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801至109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423F1" w:rsidRPr="007F2036" w:rsidTr="00E153BF">
        <w:trPr>
          <w:trHeight w:val="425"/>
        </w:trPr>
        <w:tc>
          <w:tcPr>
            <w:tcW w:w="55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徐</w:t>
            </w:r>
            <w:r w:rsidR="00BC1804">
              <w:rPr>
                <w:rFonts w:ascii="標楷體" w:eastAsia="標楷體" w:hAnsi="標楷體" w:cs="Times New Roman" w:hint="eastAsia"/>
                <w:sz w:val="20"/>
                <w:szCs w:val="20"/>
              </w:rPr>
              <w:t>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研究助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423F1" w:rsidRPr="007F2036" w:rsidTr="00E153BF">
        <w:trPr>
          <w:trHeight w:val="425"/>
        </w:trPr>
        <w:tc>
          <w:tcPr>
            <w:tcW w:w="55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翁孟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423F1" w:rsidRPr="007F2036" w:rsidTr="00E153BF">
        <w:trPr>
          <w:trHeight w:val="425"/>
        </w:trPr>
        <w:tc>
          <w:tcPr>
            <w:tcW w:w="55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 w:rightChars="-32" w:right="-77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公共衛生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志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</w:t>
            </w:r>
            <w:r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3F1" w:rsidRPr="007F2036" w:rsidRDefault="00A423F1" w:rsidP="00A423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CD34AF" w:rsidRPr="007F2036" w:rsidRDefault="007F6AE3" w:rsidP="00C2668D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 xml:space="preserve">   決議：</w:t>
      </w:r>
      <w:r w:rsidR="00252CC6">
        <w:rPr>
          <w:rFonts w:ascii="標楷體" w:eastAsia="標楷體" w:hAnsi="標楷體" w:cs="Times New Roman" w:hint="eastAsia"/>
          <w:b/>
        </w:rPr>
        <w:t>審議通過</w:t>
      </w:r>
    </w:p>
    <w:p w:rsidR="005F6690" w:rsidRPr="007F2036" w:rsidRDefault="0018504D" w:rsidP="005F6690">
      <w:pPr>
        <w:spacing w:beforeLines="50" w:before="180"/>
        <w:ind w:left="142" w:firstLineChars="50" w:firstLine="120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十</w:t>
      </w:r>
      <w:r w:rsidR="005F6690" w:rsidRPr="007F2036">
        <w:rPr>
          <w:rFonts w:ascii="標楷體" w:eastAsia="標楷體" w:hAnsi="標楷體" w:cs="Times New Roman" w:hint="eastAsia"/>
          <w:b/>
        </w:rPr>
        <w:t>、本校擬聘下列先生為臨床教師，提請審議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984"/>
        <w:gridCol w:w="1134"/>
        <w:gridCol w:w="1701"/>
        <w:gridCol w:w="2268"/>
        <w:gridCol w:w="1276"/>
      </w:tblGrid>
      <w:tr w:rsidR="005F6690" w:rsidRPr="007F2036" w:rsidTr="005D4DE2">
        <w:trPr>
          <w:cantSplit/>
          <w:trHeight w:val="445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E153BF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5F6690" w:rsidP="00E153BF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330027" w:rsidP="0033002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5F669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0C6ADC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楊鎰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B977F1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330027" w:rsidP="00330027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F669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A20581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蘇祺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B977F1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330027" w:rsidP="00330027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C537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F669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353C6B" w:rsidP="00B977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="005F6690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353C6B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李任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B977F1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330027" w:rsidP="00330027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F669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</w:t>
            </w:r>
            <w:r w:rsidR="00F510DD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F510DD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柏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F510DD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330027" w:rsidP="00330027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121D2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F669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</w:t>
            </w:r>
            <w:r w:rsidR="009312C0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骨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6B29E0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吳冠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9312C0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330027" w:rsidP="00330027">
            <w:pPr>
              <w:spacing w:line="240" w:lineRule="exact"/>
              <w:ind w:leftChars="-33" w:left="-79" w:rightChars="-17" w:right="-4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F669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</w:t>
            </w:r>
            <w:r w:rsidR="00BD70A4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外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BD70A4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蕭智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B977F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F669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</w:t>
            </w:r>
            <w:r w:rsidR="007702F0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系婦產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690" w:rsidRPr="007F2036" w:rsidRDefault="007702F0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戴</w:t>
            </w:r>
            <w:r w:rsidR="0062121A"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依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690" w:rsidRPr="007F2036" w:rsidRDefault="00386A81" w:rsidP="007702F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690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690" w:rsidRPr="007F2036" w:rsidRDefault="005F6690" w:rsidP="00B977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1A33DF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1A33DF" w:rsidRPr="007F2036" w:rsidRDefault="001A33DF" w:rsidP="001A33D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3DF" w:rsidRPr="007F2036" w:rsidRDefault="001A33DF" w:rsidP="001A33D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33DF" w:rsidRPr="007F2036" w:rsidRDefault="001A33DF" w:rsidP="001A33DF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3DF" w:rsidRPr="007F2036" w:rsidRDefault="001A33DF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楊博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3DF" w:rsidRPr="007F2036" w:rsidRDefault="00386A81" w:rsidP="001A33D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33DF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3DF" w:rsidRPr="007F2036" w:rsidRDefault="001A33DF" w:rsidP="001A33D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2357F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E2357F" w:rsidRPr="007F2036" w:rsidRDefault="00E2357F" w:rsidP="00E2357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357F" w:rsidRPr="007F2036" w:rsidRDefault="00E2357F" w:rsidP="00E2357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357F" w:rsidRPr="007F2036" w:rsidRDefault="00E2357F" w:rsidP="00E2357F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57F" w:rsidRPr="007F2036" w:rsidRDefault="00E2357F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珮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57F" w:rsidRPr="007F2036" w:rsidRDefault="00386A81" w:rsidP="00E2357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57F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57F" w:rsidRPr="007F2036" w:rsidRDefault="00E2357F" w:rsidP="00E2357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20005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720005" w:rsidRPr="007F2036" w:rsidRDefault="00720005" w:rsidP="0072000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005" w:rsidRPr="007F2036" w:rsidRDefault="00720005" w:rsidP="0072000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005" w:rsidRPr="007F2036" w:rsidRDefault="00720005" w:rsidP="00720005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005" w:rsidRPr="007F2036" w:rsidRDefault="00720005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和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005" w:rsidRPr="007F2036" w:rsidRDefault="00386A81" w:rsidP="0072000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005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005" w:rsidRPr="007F2036" w:rsidRDefault="00720005" w:rsidP="007200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03BC5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903BC5" w:rsidRPr="007F2036" w:rsidRDefault="00903BC5" w:rsidP="00903BC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BC5" w:rsidRPr="007F2036" w:rsidRDefault="00903BC5" w:rsidP="00903BC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3BC5" w:rsidRPr="007F2036" w:rsidRDefault="00903BC5" w:rsidP="00903BC5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環境暨職業醫學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BC5" w:rsidRPr="007F2036" w:rsidRDefault="00903BC5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黃敬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BC5" w:rsidRPr="007F2036" w:rsidRDefault="00386A81" w:rsidP="00903B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BC5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BC5" w:rsidRPr="007F2036" w:rsidRDefault="00903BC5" w:rsidP="00903B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94DA2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94DA2" w:rsidRPr="007F2036" w:rsidRDefault="00594DA2" w:rsidP="00594DA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4DA2" w:rsidRPr="007F2036" w:rsidRDefault="00594DA2" w:rsidP="00594DA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A2" w:rsidRPr="007F2036" w:rsidRDefault="00594DA2" w:rsidP="00594DA2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DA2" w:rsidRPr="007F2036" w:rsidRDefault="00594DA2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裕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DA2" w:rsidRPr="007F2036" w:rsidRDefault="00386A81" w:rsidP="00594DA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4DA2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DA2" w:rsidRPr="007F2036" w:rsidRDefault="00594DA2" w:rsidP="00594DA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04343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204343" w:rsidRPr="007F2036" w:rsidRDefault="00204343" w:rsidP="002043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343" w:rsidRPr="007F2036" w:rsidRDefault="00204343" w:rsidP="002043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343" w:rsidRPr="007F2036" w:rsidRDefault="00204343" w:rsidP="00204343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343" w:rsidRPr="007F2036" w:rsidRDefault="00204343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盧佳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343" w:rsidRPr="007F2036" w:rsidRDefault="00386A81" w:rsidP="002043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343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4343" w:rsidRPr="007F2036" w:rsidRDefault="00204343" w:rsidP="002043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849D3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9849D3" w:rsidRPr="007F2036" w:rsidRDefault="009849D3" w:rsidP="009849D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49D3" w:rsidRPr="007F2036" w:rsidRDefault="009849D3" w:rsidP="009849D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9D3" w:rsidRPr="007F2036" w:rsidRDefault="009849D3" w:rsidP="009849D3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9D3" w:rsidRPr="007F2036" w:rsidRDefault="009849D3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祥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9D3" w:rsidRPr="007F2036" w:rsidRDefault="00386A81" w:rsidP="009849D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49D3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9D3" w:rsidRPr="007F2036" w:rsidRDefault="009849D3" w:rsidP="009849D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95215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095215" w:rsidRPr="007F2036" w:rsidRDefault="00095215" w:rsidP="0009521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215" w:rsidRPr="007F2036" w:rsidRDefault="00095215" w:rsidP="0009521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5215" w:rsidRPr="007F2036" w:rsidRDefault="00095215" w:rsidP="00095215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215" w:rsidRPr="007F2036" w:rsidRDefault="00095215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達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15" w:rsidRPr="007F2036" w:rsidRDefault="00386A81" w:rsidP="0009521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215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5215" w:rsidRPr="007F2036" w:rsidRDefault="00095215" w:rsidP="0009521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4028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440280" w:rsidRPr="007F2036" w:rsidRDefault="00440280" w:rsidP="00440280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280" w:rsidRPr="007F2036" w:rsidRDefault="00440280" w:rsidP="00440280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0280" w:rsidRPr="007F2036" w:rsidRDefault="00440280" w:rsidP="00440280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280" w:rsidRPr="007F2036" w:rsidRDefault="00440280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張勤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280" w:rsidRPr="007F2036" w:rsidRDefault="00386A81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講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280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280" w:rsidRPr="007F2036" w:rsidRDefault="00440280" w:rsidP="0044028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46652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046652" w:rsidRPr="007F2036" w:rsidRDefault="00046652" w:rsidP="0004665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652" w:rsidRPr="007F2036" w:rsidRDefault="00046652" w:rsidP="00046652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6652" w:rsidRPr="007F2036" w:rsidRDefault="00046652" w:rsidP="00046652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652" w:rsidRPr="007F2036" w:rsidRDefault="00046652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張家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6652" w:rsidRPr="007F2036" w:rsidRDefault="00386A81" w:rsidP="0004665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652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652" w:rsidRPr="007F2036" w:rsidRDefault="00046652" w:rsidP="000466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3219B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23219B" w:rsidRPr="007F2036" w:rsidRDefault="0023219B" w:rsidP="0023219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19B" w:rsidRPr="007F2036" w:rsidRDefault="0023219B" w:rsidP="0023219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219B" w:rsidRPr="007F2036" w:rsidRDefault="0023219B" w:rsidP="0023219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19B" w:rsidRPr="007F2036" w:rsidRDefault="0023219B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何肇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19B" w:rsidRPr="007F2036" w:rsidRDefault="00386A81" w:rsidP="0023219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19B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19B" w:rsidRPr="007F2036" w:rsidRDefault="0023219B" w:rsidP="0023219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32A8F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F32A8F" w:rsidRPr="007F2036" w:rsidRDefault="00F32A8F" w:rsidP="00F32A8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A8F" w:rsidRPr="007F2036" w:rsidRDefault="00F32A8F" w:rsidP="00F32A8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A8F" w:rsidRPr="007F2036" w:rsidRDefault="00F32A8F" w:rsidP="00F32A8F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A8F" w:rsidRPr="007F2036" w:rsidRDefault="00F32A8F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魏淑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2A8F" w:rsidRPr="007F2036" w:rsidRDefault="00386A81" w:rsidP="00F32A8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A8F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A8F" w:rsidRPr="007F2036" w:rsidRDefault="00F32A8F" w:rsidP="00F32A8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11D96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C11D96" w:rsidRPr="007F2036" w:rsidRDefault="00C11D96" w:rsidP="00C11D9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D96" w:rsidRPr="007F2036" w:rsidRDefault="00C11D96" w:rsidP="00C11D96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D96" w:rsidRPr="007F2036" w:rsidRDefault="00C11D96" w:rsidP="00C11D96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D96" w:rsidRPr="007F2036" w:rsidRDefault="00C11D96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詹鼎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D96" w:rsidRPr="007F2036" w:rsidRDefault="00386A81" w:rsidP="00C11D9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1D96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D96" w:rsidRPr="007F2036" w:rsidRDefault="00C11D96" w:rsidP="00C11D9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75ABF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075ABF" w:rsidRPr="007F2036" w:rsidRDefault="00075ABF" w:rsidP="00075AB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ABF" w:rsidRPr="007F2036" w:rsidRDefault="00075ABF" w:rsidP="00075AB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5ABF" w:rsidRPr="007F2036" w:rsidRDefault="00075ABF" w:rsidP="00075ABF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BF" w:rsidRPr="007F2036" w:rsidRDefault="00075ABF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盤松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ABF" w:rsidRPr="007F2036" w:rsidRDefault="00386A81" w:rsidP="00075ABF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5ABF" w:rsidRPr="007F2036" w:rsidRDefault="00683953" w:rsidP="0068395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ABF" w:rsidRPr="007F2036" w:rsidRDefault="00075ABF" w:rsidP="00075AB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6751B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96751B" w:rsidRPr="007F2036" w:rsidRDefault="0096751B" w:rsidP="0096751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51B" w:rsidRPr="007F2036" w:rsidRDefault="0096751B" w:rsidP="0096751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751B" w:rsidRPr="007F2036" w:rsidRDefault="0096751B" w:rsidP="0096751B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51B" w:rsidRPr="007F2036" w:rsidRDefault="0096751B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劉振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751B" w:rsidRPr="007F2036" w:rsidRDefault="00386A81" w:rsidP="0096751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51B" w:rsidRPr="007F2036" w:rsidRDefault="00B16E76" w:rsidP="00B16E7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51B" w:rsidRPr="007F2036" w:rsidRDefault="0096751B" w:rsidP="009675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A193C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DA193C" w:rsidRPr="007F2036" w:rsidRDefault="00DA193C" w:rsidP="00DA193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193C" w:rsidRPr="007F2036" w:rsidRDefault="00DA193C" w:rsidP="00DA193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193C" w:rsidRPr="007F2036" w:rsidRDefault="00DA193C" w:rsidP="00DA193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93C" w:rsidRPr="007F2036" w:rsidRDefault="00DA193C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嚴崇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93C" w:rsidRPr="007F2036" w:rsidRDefault="00386A81" w:rsidP="00DA193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93C" w:rsidRPr="007F2036" w:rsidRDefault="00B16E76" w:rsidP="00B16E7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93C" w:rsidRPr="007F2036" w:rsidRDefault="00DA193C" w:rsidP="00DA193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52F3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A52F30" w:rsidRPr="007F2036" w:rsidRDefault="00A52F30" w:rsidP="00A52F30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F30" w:rsidRPr="007F2036" w:rsidRDefault="00A52F30" w:rsidP="00A52F30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2F30" w:rsidRPr="007F2036" w:rsidRDefault="00A52F30" w:rsidP="00A52F30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30" w:rsidRPr="007F2036" w:rsidRDefault="00A52F30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柯博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F30" w:rsidRPr="007F2036" w:rsidRDefault="00386A81" w:rsidP="00A52F3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2F30" w:rsidRPr="007F2036" w:rsidRDefault="00B16E76" w:rsidP="00B16E7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30" w:rsidRPr="007F2036" w:rsidRDefault="00A52F30" w:rsidP="00A52F3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327D7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327D7" w:rsidRPr="007F2036" w:rsidRDefault="003327D7" w:rsidP="003327D7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7D7" w:rsidRPr="007F2036" w:rsidRDefault="003327D7" w:rsidP="003327D7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27D7" w:rsidRPr="007F2036" w:rsidRDefault="003327D7" w:rsidP="003327D7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7D7" w:rsidRPr="007F2036" w:rsidRDefault="003327D7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莊祐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7D7" w:rsidRPr="007F2036" w:rsidRDefault="00386A81" w:rsidP="003327D7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7D7" w:rsidRPr="007F2036" w:rsidRDefault="00B16E76" w:rsidP="00B16E7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27D7" w:rsidRPr="007F2036" w:rsidRDefault="003327D7" w:rsidP="003327D7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9354D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09354D" w:rsidRPr="007F2036" w:rsidRDefault="0009354D" w:rsidP="0009354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54D" w:rsidRPr="007F2036" w:rsidRDefault="0009354D" w:rsidP="0009354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54D" w:rsidRPr="007F2036" w:rsidRDefault="0009354D" w:rsidP="0009354D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54D" w:rsidRPr="007F2036" w:rsidRDefault="0009354D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簡榮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54D" w:rsidRPr="007F2036" w:rsidRDefault="00386A81" w:rsidP="0009354D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54D" w:rsidRPr="007F2036" w:rsidRDefault="00255FDB" w:rsidP="00255FD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54D" w:rsidRPr="007F2036" w:rsidRDefault="0009354D" w:rsidP="0009354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64C43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264C43" w:rsidRPr="007F2036" w:rsidRDefault="00264C43" w:rsidP="00264C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C43" w:rsidRPr="007F2036" w:rsidRDefault="00264C43" w:rsidP="00264C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C43" w:rsidRPr="007F2036" w:rsidRDefault="00264C43" w:rsidP="00264C43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C43" w:rsidRPr="007F2036" w:rsidRDefault="00264C43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廷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C43" w:rsidRPr="007F2036" w:rsidRDefault="00386A81" w:rsidP="00264C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C43" w:rsidRPr="007F2036" w:rsidRDefault="00255FDB" w:rsidP="00255FD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4C43" w:rsidRPr="007F2036" w:rsidRDefault="00264C43" w:rsidP="00264C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60743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A60743" w:rsidRPr="007F2036" w:rsidRDefault="00A60743" w:rsidP="00A6074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743" w:rsidRPr="007F2036" w:rsidRDefault="00A60743" w:rsidP="00A6074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743" w:rsidRPr="007F2036" w:rsidRDefault="00A60743" w:rsidP="00A60743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743" w:rsidRPr="007F2036" w:rsidRDefault="00A60743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徐紹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743" w:rsidRPr="007F2036" w:rsidRDefault="00386A81" w:rsidP="00A6074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43" w:rsidRPr="007F2036" w:rsidRDefault="00255FDB" w:rsidP="00255FD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743" w:rsidRPr="007F2036" w:rsidRDefault="00A60743" w:rsidP="00A6074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56681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956681" w:rsidRPr="007F2036" w:rsidRDefault="00956681" w:rsidP="0095668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6681" w:rsidRPr="007F2036" w:rsidRDefault="00956681" w:rsidP="0095668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6681" w:rsidRPr="007F2036" w:rsidRDefault="00956681" w:rsidP="0095668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81" w:rsidRPr="007F2036" w:rsidRDefault="00956681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虞希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681" w:rsidRPr="007F2036" w:rsidRDefault="00386A81" w:rsidP="0095668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681" w:rsidRPr="007F2036" w:rsidRDefault="002B4172" w:rsidP="002B417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6681" w:rsidRPr="007F2036" w:rsidRDefault="00956681" w:rsidP="0095668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954DE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B954DE" w:rsidRPr="007F2036" w:rsidRDefault="00B954DE" w:rsidP="00B954D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4DE" w:rsidRPr="007F2036" w:rsidRDefault="00B954DE" w:rsidP="00B954D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4DE" w:rsidRPr="007F2036" w:rsidRDefault="00B954DE" w:rsidP="00B954DE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4DE" w:rsidRPr="007F2036" w:rsidRDefault="00B954DE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王國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4DE" w:rsidRPr="007F2036" w:rsidRDefault="00386A81" w:rsidP="00B954D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54DE" w:rsidRPr="007F2036" w:rsidRDefault="002B4172" w:rsidP="002B4172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4DE" w:rsidRPr="007F2036" w:rsidRDefault="00B954DE" w:rsidP="00B954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37C4C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C37C4C" w:rsidRPr="007F2036" w:rsidRDefault="00C37C4C" w:rsidP="00C37C4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7C4C" w:rsidRPr="007F2036" w:rsidRDefault="00C37C4C" w:rsidP="00C37C4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C4C" w:rsidRPr="007F2036" w:rsidRDefault="00C37C4C" w:rsidP="00C37C4C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C4C" w:rsidRPr="007F2036" w:rsidRDefault="00C37C4C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孟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C4C" w:rsidRPr="007F2036" w:rsidRDefault="00386A81" w:rsidP="00C37C4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7C4C" w:rsidRPr="007F2036" w:rsidRDefault="002B4172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7C4C" w:rsidRPr="007F2036" w:rsidRDefault="00C37C4C" w:rsidP="00C37C4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117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71170" w:rsidRPr="007F2036" w:rsidRDefault="00571170" w:rsidP="00571170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170" w:rsidRPr="007F2036" w:rsidRDefault="00571170" w:rsidP="00571170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170" w:rsidRPr="007F2036" w:rsidRDefault="00571170" w:rsidP="00571170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170" w:rsidRPr="007F2036" w:rsidRDefault="00571170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紀乃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170" w:rsidRPr="007F2036" w:rsidRDefault="00386A81" w:rsidP="0057117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170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170" w:rsidRPr="007F2036" w:rsidRDefault="00571170" w:rsidP="0057117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752C5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A752C5" w:rsidRPr="007F2036" w:rsidRDefault="00A752C5" w:rsidP="00A752C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2C5" w:rsidRPr="007F2036" w:rsidRDefault="00A752C5" w:rsidP="00A752C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2C5" w:rsidRPr="007F2036" w:rsidRDefault="00A752C5" w:rsidP="00A752C5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2C5" w:rsidRPr="007F2036" w:rsidRDefault="00A752C5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王植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2C5" w:rsidRPr="007F2036" w:rsidRDefault="00386A81" w:rsidP="00A752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2C5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2C5" w:rsidRPr="007F2036" w:rsidRDefault="00A752C5" w:rsidP="00A752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87765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A87765" w:rsidRPr="007F2036" w:rsidRDefault="00A87765" w:rsidP="00A8776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765" w:rsidRPr="007F2036" w:rsidRDefault="00A87765" w:rsidP="00A87765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765" w:rsidRPr="007F2036" w:rsidRDefault="00A87765" w:rsidP="00A87765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765" w:rsidRPr="007F2036" w:rsidRDefault="00A87765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銘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765" w:rsidRPr="007F2036" w:rsidRDefault="00386A81" w:rsidP="00A8776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765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765" w:rsidRPr="007F2036" w:rsidRDefault="00A87765" w:rsidP="00A8776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A0086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2A0086" w:rsidRPr="007F2036" w:rsidRDefault="002A0086" w:rsidP="002A008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086" w:rsidRPr="007F2036" w:rsidRDefault="002A0086" w:rsidP="002A0086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086" w:rsidRPr="007F2036" w:rsidRDefault="002A0086" w:rsidP="002A0086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086" w:rsidRPr="007F2036" w:rsidRDefault="002A0086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吳嘉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086" w:rsidRPr="007F2036" w:rsidRDefault="00386A81" w:rsidP="002A0086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086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086" w:rsidRPr="007F2036" w:rsidRDefault="002A0086" w:rsidP="002A008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066F1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4066F1" w:rsidRPr="007F2036" w:rsidRDefault="004066F1" w:rsidP="004066F1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6F1" w:rsidRPr="007F2036" w:rsidRDefault="004066F1" w:rsidP="004066F1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6F1" w:rsidRPr="007F2036" w:rsidRDefault="004066F1" w:rsidP="004066F1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6F1" w:rsidRPr="007F2036" w:rsidRDefault="004066F1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范碧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6F1" w:rsidRPr="007F2036" w:rsidRDefault="00386A81" w:rsidP="004066F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6F1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66F1" w:rsidRPr="007F2036" w:rsidRDefault="004066F1" w:rsidP="004066F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071F8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B071F8" w:rsidRPr="007F2036" w:rsidRDefault="00B071F8" w:rsidP="00B071F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1F8" w:rsidRPr="007F2036" w:rsidRDefault="00B071F8" w:rsidP="00B071F8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1F8" w:rsidRPr="007F2036" w:rsidRDefault="00B071F8" w:rsidP="00B071F8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1F8" w:rsidRPr="007F2036" w:rsidRDefault="00B071F8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呂俊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71F8" w:rsidRPr="007F2036" w:rsidRDefault="00386A81" w:rsidP="00B071F8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1F8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1F8" w:rsidRPr="007F2036" w:rsidRDefault="00B071F8" w:rsidP="00B071F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C31324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C31324" w:rsidRPr="007F2036" w:rsidRDefault="00C31324" w:rsidP="00C3132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324" w:rsidRPr="007F2036" w:rsidRDefault="00C31324" w:rsidP="00C31324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324" w:rsidRPr="007F2036" w:rsidRDefault="00C31324" w:rsidP="00C31324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324" w:rsidRPr="007F2036" w:rsidRDefault="00C31324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吳振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324" w:rsidRPr="007F2036" w:rsidRDefault="00386A81" w:rsidP="00C3132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324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324" w:rsidRPr="007F2036" w:rsidRDefault="00C31324" w:rsidP="00C3132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32F40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332F40" w:rsidRPr="007F2036" w:rsidRDefault="00332F40" w:rsidP="00332F40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F40" w:rsidRPr="007F2036" w:rsidRDefault="00332F40" w:rsidP="00332F40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2F40" w:rsidRPr="007F2036" w:rsidRDefault="00332F40" w:rsidP="00332F40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F40" w:rsidRPr="007F2036" w:rsidRDefault="00332F40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俊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F40" w:rsidRPr="007F2036" w:rsidRDefault="00386A81" w:rsidP="00332F40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2F40" w:rsidRPr="007F2036" w:rsidRDefault="008E16C9" w:rsidP="008E16C9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2F40" w:rsidRPr="007F2036" w:rsidRDefault="00332F40" w:rsidP="00332F4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25E8E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725E8E" w:rsidRPr="007F2036" w:rsidRDefault="00725E8E" w:rsidP="00725E8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E8E" w:rsidRPr="007F2036" w:rsidRDefault="00725E8E" w:rsidP="00725E8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E8E" w:rsidRPr="007F2036" w:rsidRDefault="00725E8E" w:rsidP="00725E8E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E8E" w:rsidRPr="007F2036" w:rsidRDefault="00725E8E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朱筱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E8E" w:rsidRPr="007F2036" w:rsidRDefault="00386A81" w:rsidP="00725E8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5E8E" w:rsidRPr="007F2036" w:rsidRDefault="000E6691" w:rsidP="000E669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E8E" w:rsidRPr="007F2036" w:rsidRDefault="00725E8E" w:rsidP="00725E8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9477D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D9477D" w:rsidRPr="007F2036" w:rsidRDefault="00D9477D" w:rsidP="00D9477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77D" w:rsidRPr="007F2036" w:rsidRDefault="00D9477D" w:rsidP="00D9477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477D" w:rsidRPr="007F2036" w:rsidRDefault="00D9477D" w:rsidP="00D9477D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7D" w:rsidRPr="007F2036" w:rsidRDefault="00D9477D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黃昱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477D" w:rsidRPr="007F2036" w:rsidRDefault="00386A81" w:rsidP="00D9477D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477D" w:rsidRPr="007F2036" w:rsidRDefault="000E6691" w:rsidP="000E669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77D" w:rsidRPr="007F2036" w:rsidRDefault="00D9477D" w:rsidP="00D9477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A380E" w:rsidRPr="007F2036" w:rsidTr="005D4DE2">
        <w:trPr>
          <w:cantSplit/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5A380E" w:rsidRPr="007F2036" w:rsidRDefault="005A380E" w:rsidP="005A380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80E" w:rsidRPr="007F2036" w:rsidRDefault="005A380E" w:rsidP="005A380E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380E" w:rsidRPr="007F2036" w:rsidRDefault="005A380E" w:rsidP="005A380E">
            <w:pPr>
              <w:spacing w:line="280" w:lineRule="exact"/>
              <w:ind w:leftChars="-33" w:left="-79" w:rightChars="-32" w:right="-7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藥學專業學院藥學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80E" w:rsidRPr="007F2036" w:rsidRDefault="005A380E" w:rsidP="00E153B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黃織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80E" w:rsidRPr="007F2036" w:rsidRDefault="00386A81" w:rsidP="005A380E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80E" w:rsidRPr="007F2036" w:rsidRDefault="000E6691" w:rsidP="000E669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80E" w:rsidRPr="007F2036" w:rsidRDefault="005A380E" w:rsidP="005A380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5F6690" w:rsidRPr="007F2036" w:rsidRDefault="005F6690" w:rsidP="005F6690">
      <w:pPr>
        <w:ind w:firstLineChars="100" w:firstLine="240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/>
          <w:b/>
        </w:rPr>
        <w:t>決議：</w:t>
      </w:r>
      <w:r w:rsidR="00252CC6">
        <w:rPr>
          <w:rFonts w:ascii="標楷體" w:eastAsia="標楷體" w:hAnsi="標楷體" w:cs="Times New Roman" w:hint="eastAsia"/>
          <w:b/>
        </w:rPr>
        <w:t>審議通過</w:t>
      </w:r>
    </w:p>
    <w:p w:rsidR="00EE734C" w:rsidRPr="007F2036" w:rsidRDefault="0075733F" w:rsidP="00B13B88">
      <w:pPr>
        <w:spacing w:beforeLines="50" w:before="180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 xml:space="preserve"> </w:t>
      </w:r>
      <w:r w:rsidR="0018504D" w:rsidRPr="007F2036">
        <w:rPr>
          <w:rFonts w:ascii="標楷體" w:eastAsia="標楷體" w:hAnsi="標楷體" w:cs="Times New Roman" w:hint="eastAsia"/>
          <w:b/>
        </w:rPr>
        <w:t>十</w:t>
      </w:r>
      <w:r w:rsidR="0033150D">
        <w:rPr>
          <w:rFonts w:ascii="標楷體" w:eastAsia="標楷體" w:hAnsi="標楷體" w:cs="Times New Roman" w:hint="eastAsia"/>
          <w:b/>
        </w:rPr>
        <w:t>一</w:t>
      </w:r>
      <w:r w:rsidR="00EE734C" w:rsidRPr="007F2036">
        <w:rPr>
          <w:rFonts w:ascii="標楷體" w:eastAsia="標楷體" w:hAnsi="標楷體" w:cs="Times New Roman" w:hint="eastAsia"/>
          <w:b/>
        </w:rPr>
        <w:t>、本校擬聘下列先生為兼任教師</w:t>
      </w:r>
      <w:r w:rsidR="00B13B88">
        <w:rPr>
          <w:rFonts w:ascii="標楷體" w:eastAsia="標楷體" w:hAnsi="標楷體" w:cs="Times New Roman" w:hint="eastAsia"/>
          <w:b/>
        </w:rPr>
        <w:t>，</w:t>
      </w:r>
      <w:r w:rsidR="00EE734C" w:rsidRPr="007F2036">
        <w:rPr>
          <w:rFonts w:ascii="標楷體" w:eastAsia="標楷體" w:hAnsi="標楷體" w:cs="Times New Roman" w:hint="eastAsia"/>
          <w:b/>
        </w:rPr>
        <w:t>並申請教師證書資格審查，提請審議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984"/>
        <w:gridCol w:w="1134"/>
        <w:gridCol w:w="1701"/>
        <w:gridCol w:w="2268"/>
        <w:gridCol w:w="1276"/>
      </w:tblGrid>
      <w:tr w:rsidR="00EE734C" w:rsidRPr="007F2036" w:rsidTr="005D4DE2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F251F3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F251F3" w:rsidP="0063699D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聘</w:t>
            </w:r>
            <w:r w:rsidR="00EE734C"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學院系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科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所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F251F3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F251F3" w:rsidP="006369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B063C5" w:rsidP="00B063C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聘期起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tabs>
                <w:tab w:val="left" w:pos="480"/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EE734C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</w:t>
            </w:r>
            <w:r w:rsidR="00AB291A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內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F3" w:rsidRDefault="00F251F3" w:rsidP="0063699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EE734C" w:rsidRPr="007F2036" w:rsidRDefault="00AB291A" w:rsidP="0063699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政瑋</w:t>
            </w:r>
          </w:p>
          <w:p w:rsidR="00EE734C" w:rsidRPr="007F2036" w:rsidRDefault="00EE734C" w:rsidP="0063699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F251F3" w:rsidP="00AB291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E734C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</w:t>
            </w:r>
            <w:r w:rsidR="00194304"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內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F3" w:rsidRDefault="00F251F3" w:rsidP="0063699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EE734C" w:rsidRPr="007F2036" w:rsidRDefault="00194304" w:rsidP="0063699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宗彥</w:t>
            </w:r>
          </w:p>
          <w:p w:rsidR="00EE734C" w:rsidRPr="007F2036" w:rsidRDefault="00EE734C" w:rsidP="0063699D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F251F3" w:rsidP="0019430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C" w:rsidRPr="007F2036" w:rsidRDefault="00EE734C" w:rsidP="006369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58E4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E4" w:rsidRPr="007F2036" w:rsidRDefault="00E558E4" w:rsidP="00E558E4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E4" w:rsidRPr="007F2036" w:rsidRDefault="00E558E4" w:rsidP="00E558E4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E4" w:rsidRPr="007F2036" w:rsidRDefault="00E558E4" w:rsidP="00E558E4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復健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F3" w:rsidRDefault="00F251F3" w:rsidP="00E558E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E558E4" w:rsidRPr="007F2036" w:rsidRDefault="00E558E4" w:rsidP="00E558E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吳威廷</w:t>
            </w:r>
          </w:p>
          <w:p w:rsidR="00E558E4" w:rsidRPr="007F2036" w:rsidRDefault="00E558E4" w:rsidP="00E558E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E4" w:rsidRPr="007F2036" w:rsidRDefault="00F251F3" w:rsidP="00E558E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E4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E4" w:rsidRPr="007F2036" w:rsidRDefault="00E558E4" w:rsidP="00E558E4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97073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3" w:rsidRPr="007F2036" w:rsidRDefault="00797073" w:rsidP="00797073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3" w:rsidRPr="007F2036" w:rsidRDefault="00797073" w:rsidP="0079707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3" w:rsidRPr="007F2036" w:rsidRDefault="00797073" w:rsidP="0079707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79707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797073" w:rsidRPr="007F2036" w:rsidRDefault="00797073" w:rsidP="0079707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林怡妏</w:t>
            </w:r>
          </w:p>
          <w:p w:rsidR="00797073" w:rsidRPr="007F2036" w:rsidRDefault="00797073" w:rsidP="0079707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3" w:rsidRPr="007F2036" w:rsidRDefault="00F251F3" w:rsidP="0079707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3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73" w:rsidRPr="007F2036" w:rsidRDefault="00797073" w:rsidP="0079707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E3764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64" w:rsidRPr="007F2036" w:rsidRDefault="006E3764" w:rsidP="006E3764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64" w:rsidRPr="007F2036" w:rsidRDefault="006E3764" w:rsidP="006E3764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64" w:rsidRPr="007F2036" w:rsidRDefault="006E3764" w:rsidP="006E3764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6E376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6E3764" w:rsidRPr="007F2036" w:rsidRDefault="006E3764" w:rsidP="006E376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李怡萱</w:t>
            </w:r>
          </w:p>
          <w:p w:rsidR="006E3764" w:rsidRPr="007F2036" w:rsidRDefault="006E3764" w:rsidP="006E3764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64" w:rsidRPr="007F2036" w:rsidRDefault="00F251F3" w:rsidP="006E3764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64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64" w:rsidRPr="007F2036" w:rsidRDefault="006E3764" w:rsidP="006E3764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67C1A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A" w:rsidRPr="007F2036" w:rsidRDefault="00610AD1" w:rsidP="00267C1A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A" w:rsidRPr="007F2036" w:rsidRDefault="00267C1A" w:rsidP="00267C1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A" w:rsidRPr="007F2036" w:rsidRDefault="00267C1A" w:rsidP="00267C1A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267C1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67C1A" w:rsidRPr="007F2036" w:rsidRDefault="00267C1A" w:rsidP="00267C1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曾子豪</w:t>
            </w:r>
          </w:p>
          <w:p w:rsidR="00267C1A" w:rsidRPr="007F2036" w:rsidRDefault="00267C1A" w:rsidP="00267C1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A" w:rsidRPr="007F2036" w:rsidRDefault="00F251F3" w:rsidP="00267C1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A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A" w:rsidRPr="007F2036" w:rsidRDefault="00267C1A" w:rsidP="00267C1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B525C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5C" w:rsidRPr="007F2036" w:rsidRDefault="00610AD1" w:rsidP="00FB525C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5C" w:rsidRPr="007F2036" w:rsidRDefault="00FB525C" w:rsidP="00FB525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5C" w:rsidRPr="007F2036" w:rsidRDefault="00FB525C" w:rsidP="00FB525C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病理學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FB525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FB525C" w:rsidRPr="007F2036" w:rsidRDefault="00FB525C" w:rsidP="00FB525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黃賢能</w:t>
            </w:r>
          </w:p>
          <w:p w:rsidR="00FB525C" w:rsidRPr="007F2036" w:rsidRDefault="00FB525C" w:rsidP="00FB525C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5C" w:rsidRPr="007F2036" w:rsidRDefault="00F251F3" w:rsidP="00FB525C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5C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5C" w:rsidRPr="007F2036" w:rsidRDefault="00FB525C" w:rsidP="00FB525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E546B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6B" w:rsidRPr="007F2036" w:rsidRDefault="00610AD1" w:rsidP="008E546B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6B" w:rsidRPr="007F2036" w:rsidRDefault="008E546B" w:rsidP="008E546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6B" w:rsidRPr="007F2036" w:rsidRDefault="008E546B" w:rsidP="008E546B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精神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8E546B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8E546B" w:rsidRPr="007F2036" w:rsidRDefault="008E546B" w:rsidP="008E546B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陳宜明</w:t>
            </w:r>
          </w:p>
          <w:p w:rsidR="008E546B" w:rsidRPr="007F2036" w:rsidRDefault="008E546B" w:rsidP="008E546B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6B" w:rsidRPr="007F2036" w:rsidRDefault="00F251F3" w:rsidP="008E546B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6B" w:rsidRPr="007F2036" w:rsidRDefault="00B063C5" w:rsidP="00B063C5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6B" w:rsidRPr="007F2036" w:rsidRDefault="008E546B" w:rsidP="008E546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311E8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E8" w:rsidRPr="007F2036" w:rsidRDefault="00E311E8" w:rsidP="00E311E8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E8" w:rsidRPr="007F2036" w:rsidRDefault="00E311E8" w:rsidP="00E311E8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E8" w:rsidRPr="007F2036" w:rsidRDefault="00E311E8" w:rsidP="00E311E8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E311E8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E311E8" w:rsidRPr="007F2036" w:rsidRDefault="002906A5" w:rsidP="00E311E8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蘇登煌</w:t>
            </w:r>
          </w:p>
          <w:p w:rsidR="00E311E8" w:rsidRPr="007F2036" w:rsidRDefault="00E311E8" w:rsidP="00E311E8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E8" w:rsidRPr="007F2036" w:rsidRDefault="00F251F3" w:rsidP="00E311E8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E8" w:rsidRPr="007F2036" w:rsidRDefault="00F251F3" w:rsidP="00F251F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E8" w:rsidRPr="007F2036" w:rsidRDefault="00E311E8" w:rsidP="00E311E8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01163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3" w:rsidRPr="007F2036" w:rsidRDefault="00801163" w:rsidP="00801163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3" w:rsidRPr="007F2036" w:rsidRDefault="00801163" w:rsidP="0080116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3" w:rsidRPr="007F2036" w:rsidRDefault="00801163" w:rsidP="0080116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婦產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80116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801163" w:rsidRPr="007F2036" w:rsidRDefault="00801163" w:rsidP="0080116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許恒誠</w:t>
            </w:r>
          </w:p>
          <w:p w:rsidR="00801163" w:rsidRPr="007F2036" w:rsidRDefault="00801163" w:rsidP="0080116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3" w:rsidRPr="007F2036" w:rsidRDefault="00F251F3" w:rsidP="0080116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3" w:rsidRPr="007F2036" w:rsidRDefault="00F251F3" w:rsidP="00F251F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3" w:rsidRPr="007F2036" w:rsidRDefault="00801163" w:rsidP="0080116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53893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3" w:rsidRPr="007F2036" w:rsidRDefault="00553893" w:rsidP="00553893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3" w:rsidRPr="007F2036" w:rsidRDefault="00553893" w:rsidP="0055389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3" w:rsidRPr="007F2036" w:rsidRDefault="00553893" w:rsidP="00553893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神經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55389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553893" w:rsidRPr="007F2036" w:rsidRDefault="00553893" w:rsidP="0055389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高伊慧</w:t>
            </w:r>
          </w:p>
          <w:p w:rsidR="00553893" w:rsidRPr="007F2036" w:rsidRDefault="00553893" w:rsidP="00553893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3" w:rsidRPr="007F2036" w:rsidRDefault="00F251F3" w:rsidP="0055389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3" w:rsidRPr="007F2036" w:rsidRDefault="00F251F3" w:rsidP="00F251F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3" w:rsidRPr="007F2036" w:rsidRDefault="00553893" w:rsidP="00553893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C646A" w:rsidRPr="007F2036" w:rsidTr="005D4DE2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A" w:rsidRPr="007F2036" w:rsidRDefault="009C646A" w:rsidP="009C646A">
            <w:pPr>
              <w:spacing w:line="20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A" w:rsidRPr="007F2036" w:rsidRDefault="009C646A" w:rsidP="009C646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A" w:rsidRPr="007F2036" w:rsidRDefault="009C646A" w:rsidP="009C646A">
            <w:pPr>
              <w:spacing w:line="280" w:lineRule="exact"/>
              <w:ind w:leftChars="-33" w:left="-7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F3" w:rsidRDefault="00F251F3" w:rsidP="009C646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9C646A" w:rsidRPr="007F2036" w:rsidRDefault="00767AAB" w:rsidP="009C646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李柏青</w:t>
            </w:r>
          </w:p>
          <w:p w:rsidR="009C646A" w:rsidRPr="007F2036" w:rsidRDefault="009C646A" w:rsidP="009C646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A" w:rsidRPr="007F2036" w:rsidRDefault="00F251F3" w:rsidP="009C646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兼任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A" w:rsidRPr="007F2036" w:rsidRDefault="00F251F3" w:rsidP="00F251F3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801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A" w:rsidRPr="007F2036" w:rsidRDefault="009C646A" w:rsidP="009C646A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5F6690" w:rsidRDefault="00EE734C" w:rsidP="00976120">
      <w:pPr>
        <w:ind w:firstLineChars="100" w:firstLine="240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/>
          <w:b/>
        </w:rPr>
        <w:t>決議：</w:t>
      </w:r>
      <w:r w:rsidR="00252CC6">
        <w:rPr>
          <w:rFonts w:ascii="標楷體" w:eastAsia="標楷體" w:hAnsi="標楷體" w:cs="Times New Roman" w:hint="eastAsia"/>
          <w:b/>
        </w:rPr>
        <w:t>審議通過</w:t>
      </w:r>
    </w:p>
    <w:p w:rsidR="001D7112" w:rsidRPr="007F2036" w:rsidRDefault="001D7112" w:rsidP="001D7112">
      <w:pPr>
        <w:pStyle w:val="Default"/>
        <w:spacing w:beforeLines="50" w:before="180" w:line="360" w:lineRule="exact"/>
        <w:ind w:leftChars="100" w:left="720" w:hangingChars="200" w:hanging="480"/>
        <w:rPr>
          <w:rFonts w:eastAsia="標楷體" w:cs="Times New Roman"/>
          <w:b/>
          <w:color w:val="auto"/>
          <w:kern w:val="2"/>
          <w:szCs w:val="22"/>
        </w:rPr>
      </w:pPr>
      <w:r>
        <w:rPr>
          <w:rFonts w:eastAsia="標楷體" w:cs="Times New Roman" w:hint="eastAsia"/>
          <w:b/>
          <w:color w:val="auto"/>
          <w:kern w:val="2"/>
          <w:szCs w:val="22"/>
        </w:rPr>
        <w:t>十</w:t>
      </w:r>
      <w:r w:rsidR="0033150D">
        <w:rPr>
          <w:rFonts w:eastAsia="標楷體" w:cs="Times New Roman" w:hint="eastAsia"/>
          <w:b/>
          <w:color w:val="auto"/>
          <w:kern w:val="2"/>
          <w:szCs w:val="22"/>
        </w:rPr>
        <w:t>二</w:t>
      </w:r>
      <w:r w:rsidRPr="007F2036">
        <w:rPr>
          <w:rFonts w:eastAsia="標楷體" w:cs="Times New Roman" w:hint="eastAsia"/>
          <w:b/>
          <w:color w:val="auto"/>
          <w:kern w:val="2"/>
          <w:szCs w:val="22"/>
        </w:rPr>
        <w:t>、本校工學院等單位申請吳文方教授等8位教師延長服務案，提請審議。</w:t>
      </w:r>
    </w:p>
    <w:p w:rsidR="001D7112" w:rsidRPr="00C33F90" w:rsidRDefault="001D7112" w:rsidP="001D7112">
      <w:pPr>
        <w:pStyle w:val="Default"/>
        <w:spacing w:line="360" w:lineRule="exact"/>
        <w:rPr>
          <w:rFonts w:eastAsia="標楷體" w:cs="Times New Roman"/>
          <w:b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 xml:space="preserve">　　　</w:t>
      </w:r>
      <w:r w:rsidRPr="00C33F90">
        <w:rPr>
          <w:rFonts w:eastAsia="標楷體" w:cs="Times New Roman" w:hint="eastAsia"/>
          <w:b/>
          <w:color w:val="auto"/>
          <w:kern w:val="2"/>
          <w:szCs w:val="22"/>
        </w:rPr>
        <w:t>說明：</w:t>
      </w:r>
    </w:p>
    <w:p w:rsidR="001D7112" w:rsidRPr="007F2036" w:rsidRDefault="001D7112" w:rsidP="001D7112">
      <w:pPr>
        <w:pStyle w:val="Default"/>
        <w:spacing w:line="360" w:lineRule="exact"/>
        <w:ind w:leftChars="300" w:left="1440" w:hangingChars="300" w:hanging="720"/>
        <w:jc w:val="both"/>
        <w:rPr>
          <w:rFonts w:eastAsia="標楷體" w:cs="Times New Roman"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>（一）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依人事室</w:t>
      </w:r>
      <w:r w:rsidRPr="007F2036">
        <w:rPr>
          <w:rFonts w:eastAsia="標楷體" w:cs="Times New Roman"/>
          <w:color w:val="auto"/>
          <w:kern w:val="2"/>
          <w:szCs w:val="22"/>
        </w:rPr>
        <w:t>10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8年7月11日奉核簽辦理。</w:t>
      </w:r>
    </w:p>
    <w:p w:rsidR="001D7112" w:rsidRPr="007F2036" w:rsidRDefault="001D7112" w:rsidP="001D7112">
      <w:pPr>
        <w:pStyle w:val="Default"/>
        <w:spacing w:line="360" w:lineRule="exact"/>
        <w:ind w:leftChars="300" w:left="1440" w:hangingChars="300" w:hanging="720"/>
        <w:jc w:val="both"/>
        <w:rPr>
          <w:rFonts w:eastAsia="標楷體" w:cs="Times New Roman"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>（二）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依「公立專科以上學校校長教授副教授延長服務辦法」及本校「教授延長服務案件處</w:t>
      </w:r>
      <w:r w:rsidRPr="007F2036">
        <w:rPr>
          <w:rFonts w:eastAsia="標楷體" w:cs="Times New Roman" w:hint="eastAsia"/>
          <w:color w:val="auto"/>
          <w:kern w:val="2"/>
          <w:szCs w:val="22"/>
        </w:rPr>
        <w:lastRenderedPageBreak/>
        <w:t>理原則及作業程序」規定，本校教授申請延長服務案件為每學期受理申請2次，提經三級教評會審議通過後，依行政程序核定。</w:t>
      </w:r>
    </w:p>
    <w:p w:rsidR="001D7112" w:rsidRPr="007F2036" w:rsidRDefault="001D7112" w:rsidP="001D7112">
      <w:pPr>
        <w:pStyle w:val="Default"/>
        <w:spacing w:line="360" w:lineRule="exact"/>
        <w:ind w:leftChars="300" w:left="1440" w:hangingChars="300" w:hanging="720"/>
        <w:jc w:val="both"/>
        <w:rPr>
          <w:rFonts w:eastAsia="標楷體" w:cs="Times New Roman"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>（三）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依本校「教授延長服務案件處理原則及作業程序」第</w:t>
      </w:r>
      <w:r w:rsidRPr="007F2036">
        <w:rPr>
          <w:rFonts w:eastAsia="標楷體" w:cs="Times New Roman"/>
          <w:color w:val="auto"/>
          <w:kern w:val="2"/>
          <w:szCs w:val="22"/>
        </w:rPr>
        <w:t>4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點規定: 「教授延長服務，第一次自年滿</w:t>
      </w:r>
      <w:r w:rsidRPr="007F2036">
        <w:rPr>
          <w:rFonts w:eastAsia="標楷體" w:cs="Times New Roman"/>
          <w:color w:val="auto"/>
          <w:kern w:val="2"/>
          <w:szCs w:val="22"/>
        </w:rPr>
        <w:t>65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歲之當日起延長服務至屆滿</w:t>
      </w:r>
      <w:r w:rsidRPr="007F2036">
        <w:rPr>
          <w:rFonts w:eastAsia="標楷體" w:cs="Times New Roman"/>
          <w:color w:val="auto"/>
          <w:kern w:val="2"/>
          <w:szCs w:val="22"/>
        </w:rPr>
        <w:t>66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歲之學期終了止，第二次以後，每次延長服務期限不得逾</w:t>
      </w:r>
      <w:r w:rsidRPr="007F2036">
        <w:rPr>
          <w:rFonts w:eastAsia="標楷體" w:cs="Times New Roman"/>
          <w:color w:val="auto"/>
          <w:kern w:val="2"/>
          <w:szCs w:val="22"/>
        </w:rPr>
        <w:t>1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年，至多延長至屆滿</w:t>
      </w:r>
      <w:r w:rsidRPr="007F2036">
        <w:rPr>
          <w:rFonts w:eastAsia="標楷體" w:cs="Times New Roman"/>
          <w:color w:val="auto"/>
          <w:kern w:val="2"/>
          <w:szCs w:val="22"/>
        </w:rPr>
        <w:t>70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歲之當學期終了止。但依前點第</w:t>
      </w:r>
      <w:r w:rsidRPr="007F2036">
        <w:rPr>
          <w:rFonts w:eastAsia="標楷體" w:cs="Times New Roman"/>
          <w:color w:val="auto"/>
          <w:kern w:val="2"/>
          <w:szCs w:val="22"/>
        </w:rPr>
        <w:t>1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款至第</w:t>
      </w:r>
      <w:r w:rsidRPr="007F2036">
        <w:rPr>
          <w:rFonts w:eastAsia="標楷體" w:cs="Times New Roman"/>
          <w:color w:val="auto"/>
          <w:kern w:val="2"/>
          <w:szCs w:val="22"/>
        </w:rPr>
        <w:t>4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款規定辦理延長服務之教授，各系（科、所、學位學程、室、中心）得自訂延長服務期限，至多一次延長至屆滿</w:t>
      </w:r>
      <w:r w:rsidRPr="007F2036">
        <w:rPr>
          <w:rFonts w:eastAsia="標楷體" w:cs="Times New Roman"/>
          <w:color w:val="auto"/>
          <w:kern w:val="2"/>
          <w:szCs w:val="22"/>
        </w:rPr>
        <w:t>70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歲之當學期終了止。」</w:t>
      </w:r>
    </w:p>
    <w:p w:rsidR="001D7112" w:rsidRPr="007F2036" w:rsidRDefault="001D7112" w:rsidP="001D7112">
      <w:pPr>
        <w:pStyle w:val="Default"/>
        <w:spacing w:line="360" w:lineRule="exact"/>
        <w:ind w:leftChars="300" w:left="1440" w:hangingChars="300" w:hanging="720"/>
        <w:jc w:val="both"/>
        <w:rPr>
          <w:rFonts w:eastAsia="標楷體" w:cs="Times New Roman"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>（四）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經查本次列入檢討名冊者計</w:t>
      </w:r>
      <w:r w:rsidRPr="007F2036">
        <w:rPr>
          <w:rFonts w:eastAsia="標楷體" w:cs="Times New Roman"/>
          <w:color w:val="auto"/>
          <w:kern w:val="2"/>
          <w:szCs w:val="22"/>
        </w:rPr>
        <w:t>2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0人，案經人事室於</w:t>
      </w:r>
      <w:r w:rsidRPr="007F2036">
        <w:rPr>
          <w:rFonts w:eastAsia="標楷體" w:cs="Times New Roman"/>
          <w:color w:val="auto"/>
          <w:kern w:val="2"/>
          <w:szCs w:val="22"/>
        </w:rPr>
        <w:t>10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8年5月10日函請上述教師所屬系所進行檢討後，依延長服務相關規定提出申請，計有吳文方等</w:t>
      </w:r>
      <w:r w:rsidRPr="007F2036">
        <w:rPr>
          <w:rFonts w:eastAsia="標楷體" w:cs="Times New Roman"/>
          <w:color w:val="auto"/>
          <w:kern w:val="2"/>
          <w:szCs w:val="22"/>
        </w:rPr>
        <w:t>8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位教授（名冊如附件）。</w:t>
      </w:r>
    </w:p>
    <w:p w:rsidR="001D7112" w:rsidRPr="007F2036" w:rsidRDefault="001D7112" w:rsidP="001D7112">
      <w:pPr>
        <w:pStyle w:val="Default"/>
        <w:spacing w:line="360" w:lineRule="exact"/>
        <w:ind w:leftChars="300" w:left="1440" w:hangingChars="300" w:hanging="720"/>
        <w:jc w:val="both"/>
        <w:rPr>
          <w:rFonts w:eastAsia="標楷體" w:cs="Times New Roman"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>（五）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另依本校「教授延長服務案件處理原則及作業程序」第</w:t>
      </w:r>
      <w:r w:rsidRPr="007F2036">
        <w:rPr>
          <w:rFonts w:eastAsia="標楷體" w:cs="Times New Roman"/>
          <w:color w:val="auto"/>
          <w:kern w:val="2"/>
          <w:szCs w:val="22"/>
        </w:rPr>
        <w:t>1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、</w:t>
      </w:r>
      <w:r w:rsidRPr="007F2036">
        <w:rPr>
          <w:rFonts w:eastAsia="標楷體" w:cs="Times New Roman"/>
          <w:color w:val="auto"/>
          <w:kern w:val="2"/>
          <w:szCs w:val="22"/>
        </w:rPr>
        <w:t>6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點規定，教授是否符合延長服務基本條件，由各系（科、所、學位學程、室、中心）級教評會依權責自行認定、審核，至特殊條件標準由各級（系、院、校）教評會認定。依第</w:t>
      </w:r>
      <w:r w:rsidRPr="007F2036">
        <w:rPr>
          <w:rFonts w:eastAsia="標楷體" w:cs="Times New Roman"/>
          <w:color w:val="auto"/>
          <w:kern w:val="2"/>
          <w:szCs w:val="22"/>
        </w:rPr>
        <w:t>3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點第</w:t>
      </w:r>
      <w:r w:rsidRPr="007F2036">
        <w:rPr>
          <w:rFonts w:eastAsia="標楷體" w:cs="Times New Roman"/>
          <w:color w:val="auto"/>
          <w:kern w:val="2"/>
          <w:szCs w:val="22"/>
        </w:rPr>
        <w:t>1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款至第</w:t>
      </w:r>
      <w:r w:rsidRPr="007F2036">
        <w:rPr>
          <w:rFonts w:eastAsia="標楷體" w:cs="Times New Roman"/>
          <w:color w:val="auto"/>
          <w:kern w:val="2"/>
          <w:szCs w:val="22"/>
        </w:rPr>
        <w:t>4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款規定辦理延長服務者，得免經院教評會審查，逕提校教評會審查。依第</w:t>
      </w:r>
      <w:r w:rsidRPr="007F2036">
        <w:rPr>
          <w:rFonts w:eastAsia="標楷體" w:cs="Times New Roman"/>
          <w:color w:val="auto"/>
          <w:kern w:val="2"/>
          <w:szCs w:val="22"/>
        </w:rPr>
        <w:t>3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點第</w:t>
      </w:r>
      <w:r w:rsidRPr="007F2036">
        <w:rPr>
          <w:rFonts w:eastAsia="標楷體" w:cs="Times New Roman"/>
          <w:color w:val="auto"/>
          <w:kern w:val="2"/>
          <w:szCs w:val="22"/>
        </w:rPr>
        <w:t>5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款至第</w:t>
      </w:r>
      <w:r w:rsidRPr="007F2036">
        <w:rPr>
          <w:rFonts w:eastAsia="標楷體" w:cs="Times New Roman"/>
          <w:color w:val="auto"/>
          <w:kern w:val="2"/>
          <w:szCs w:val="22"/>
        </w:rPr>
        <w:t>8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款條件規定辦理延長服務者應提出具體說明，經校教評會委員投票表決，審定其學術表現，審定時應考量是否具相當於特聘教授之資格，或其他特殊重要之理由。但初次及第2次申請延長服務者得不經投票表決。</w:t>
      </w:r>
    </w:p>
    <w:p w:rsidR="001D7112" w:rsidRDefault="001D7112" w:rsidP="001D7112">
      <w:pPr>
        <w:pStyle w:val="Default"/>
        <w:spacing w:line="360" w:lineRule="exact"/>
        <w:ind w:leftChars="300" w:left="1440" w:hangingChars="300" w:hanging="720"/>
        <w:jc w:val="both"/>
        <w:rPr>
          <w:rFonts w:eastAsia="標楷體" w:cs="Times New Roman"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>（六）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本次延長服務申請依前開規定以上開第</w:t>
      </w:r>
      <w:r w:rsidRPr="007F2036">
        <w:rPr>
          <w:rFonts w:eastAsia="標楷體" w:cs="Times New Roman"/>
          <w:color w:val="auto"/>
          <w:kern w:val="2"/>
          <w:szCs w:val="22"/>
        </w:rPr>
        <w:t>3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點第</w:t>
      </w:r>
      <w:r w:rsidRPr="007F2036">
        <w:rPr>
          <w:rFonts w:eastAsia="標楷體" w:cs="Times New Roman"/>
          <w:color w:val="auto"/>
          <w:kern w:val="2"/>
          <w:szCs w:val="22"/>
        </w:rPr>
        <w:t>5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項至第</w:t>
      </w:r>
      <w:r w:rsidRPr="007F2036">
        <w:rPr>
          <w:rFonts w:eastAsia="標楷體" w:cs="Times New Roman"/>
          <w:color w:val="auto"/>
          <w:kern w:val="2"/>
          <w:szCs w:val="22"/>
        </w:rPr>
        <w:t>8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項特殊條件之規定提出者，有吳文方等7位（延長服務特殊條件及資格一覽表如附件），業檢附具體書面說明。</w:t>
      </w:r>
    </w:p>
    <w:p w:rsidR="001D7112" w:rsidRPr="007F2036" w:rsidRDefault="001D7112" w:rsidP="001D7112">
      <w:pPr>
        <w:pStyle w:val="Default"/>
        <w:spacing w:line="360" w:lineRule="exact"/>
        <w:ind w:leftChars="300" w:left="1440" w:hangingChars="300" w:hanging="720"/>
        <w:jc w:val="both"/>
        <w:rPr>
          <w:rFonts w:eastAsia="標楷體" w:cs="Times New Roman"/>
          <w:color w:val="auto"/>
          <w:kern w:val="2"/>
          <w:szCs w:val="22"/>
        </w:rPr>
      </w:pPr>
      <w:r>
        <w:rPr>
          <w:rFonts w:eastAsia="標楷體" w:cs="Times New Roman" w:hint="eastAsia"/>
          <w:color w:val="auto"/>
          <w:kern w:val="2"/>
          <w:szCs w:val="22"/>
        </w:rPr>
        <w:t>（七）</w:t>
      </w:r>
      <w:r w:rsidRPr="007F2036">
        <w:rPr>
          <w:rFonts w:eastAsia="標楷體" w:cs="Times New Roman" w:hint="eastAsia"/>
          <w:color w:val="auto"/>
          <w:kern w:val="2"/>
          <w:szCs w:val="22"/>
        </w:rPr>
        <w:t>本案8位教授皆為初次申請，得免經委員投票表決，擬提校教評會討論。</w:t>
      </w:r>
      <w:r w:rsidRPr="007F2036">
        <w:rPr>
          <w:rFonts w:eastAsia="標楷體" w:cs="Times New Roman"/>
          <w:color w:val="auto"/>
          <w:kern w:val="2"/>
          <w:szCs w:val="22"/>
        </w:rPr>
        <w:t xml:space="preserve"> 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55"/>
        <w:gridCol w:w="1390"/>
        <w:gridCol w:w="1391"/>
        <w:gridCol w:w="1489"/>
        <w:gridCol w:w="3047"/>
      </w:tblGrid>
      <w:tr w:rsidR="001D7112" w:rsidRPr="007F2036" w:rsidTr="008876BC"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編</w:t>
            </w:r>
          </w:p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號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  <w:p w:rsidR="001D7112" w:rsidRPr="007F2036" w:rsidRDefault="001D7112" w:rsidP="008876BC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出生年月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申請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延長</w:t>
            </w:r>
          </w:p>
          <w:p w:rsidR="001D7112" w:rsidRPr="007F2036" w:rsidRDefault="001D7112" w:rsidP="008876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服務期間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符合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延長服務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特殊</w:t>
            </w: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條件</w:t>
            </w:r>
            <w:r w:rsidRPr="007F2036">
              <w:rPr>
                <w:rFonts w:ascii="標楷體" w:eastAsia="標楷體" w:hAnsi="標楷體" w:cs="Times New Roman" w:hint="eastAsia"/>
                <w:sz w:val="20"/>
                <w:szCs w:val="20"/>
              </w:rPr>
              <w:t>款次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機械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吳文方</w:t>
            </w:r>
          </w:p>
          <w:p w:rsidR="001D7112" w:rsidRPr="007F2036" w:rsidRDefault="001D7112" w:rsidP="00DE5B02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8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122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初次申請得不經投票表決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應用力學研究所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郭茂坤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81109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初次申請得不經投票表決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法律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法律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李茂生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8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autoSpaceDE w:val="0"/>
              <w:autoSpaceDN w:val="0"/>
              <w:adjustRightInd w:val="0"/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、7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初次申請得不經投票表決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理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化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劉緒宗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8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911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初次申請得不經投票表決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理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心理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黃囇莉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8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2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5、7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初次申請得不經投票表決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電機資訊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光電所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楊志忠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8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12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5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初次申請得不經投票表決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電機資訊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資訊工程學系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徐慰中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8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31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0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5、6、7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初次申請得不經投票表決</w:t>
            </w:r>
          </w:p>
        </w:tc>
      </w:tr>
      <w:tr w:rsidR="001D7112" w:rsidRPr="007F2036" w:rsidTr="008876BC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1D7112" w:rsidRPr="007F2036" w:rsidRDefault="001D7112" w:rsidP="008876B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2036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醫學院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both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微生物學科及研究所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5B02" w:rsidRDefault="00DE5B0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陳小梨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0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81027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至</w:t>
            </w:r>
          </w:p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  <w:t>1</w:t>
            </w: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14013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jc w:val="center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112" w:rsidRPr="007F2036" w:rsidRDefault="001D7112" w:rsidP="008876BC">
            <w:pPr>
              <w:pStyle w:val="Default"/>
              <w:spacing w:line="240" w:lineRule="exact"/>
              <w:ind w:leftChars="-33" w:left="-79"/>
              <w:rPr>
                <w:rFonts w:eastAsia="標楷體" w:cs="Times New Roman"/>
                <w:noProof/>
                <w:color w:val="auto"/>
                <w:kern w:val="2"/>
                <w:sz w:val="20"/>
                <w:szCs w:val="20"/>
              </w:rPr>
            </w:pPr>
            <w:r w:rsidRPr="007F2036">
              <w:rPr>
                <w:rFonts w:eastAsia="標楷體" w:cs="Times New Roman" w:hint="eastAsia"/>
                <w:noProof/>
                <w:color w:val="auto"/>
                <w:kern w:val="2"/>
                <w:sz w:val="20"/>
                <w:szCs w:val="20"/>
              </w:rPr>
              <w:t>符合特殊條件1-4款，免投票</w:t>
            </w:r>
          </w:p>
        </w:tc>
      </w:tr>
    </w:tbl>
    <w:p w:rsidR="001D7112" w:rsidRPr="001A5153" w:rsidRDefault="001D7112" w:rsidP="00976120">
      <w:pPr>
        <w:ind w:firstLineChars="100" w:firstLine="240"/>
        <w:jc w:val="both"/>
        <w:rPr>
          <w:rFonts w:ascii="標楷體" w:eastAsia="標楷體" w:hAnsi="標楷體" w:cs="Times New Roman"/>
          <w:b/>
          <w:color w:val="FF0000"/>
        </w:rPr>
      </w:pPr>
      <w:r w:rsidRPr="007F2036">
        <w:rPr>
          <w:rFonts w:ascii="標楷體" w:eastAsia="標楷體" w:hAnsi="標楷體" w:cs="Times New Roman" w:hint="eastAsia"/>
        </w:rPr>
        <w:t xml:space="preserve">  </w:t>
      </w:r>
      <w:r>
        <w:rPr>
          <w:rFonts w:ascii="標楷體" w:eastAsia="標楷體" w:hAnsi="標楷體" w:cs="Times New Roman" w:hint="eastAsia"/>
        </w:rPr>
        <w:t xml:space="preserve">　</w:t>
      </w:r>
      <w:r w:rsidRPr="007F2036">
        <w:rPr>
          <w:rFonts w:ascii="標楷體" w:eastAsia="標楷體" w:hAnsi="標楷體" w:cs="Times New Roman" w:hint="eastAsia"/>
          <w:b/>
        </w:rPr>
        <w:t>決議：</w:t>
      </w:r>
      <w:r w:rsidR="00252CC6">
        <w:rPr>
          <w:rFonts w:ascii="標楷體" w:eastAsia="標楷體" w:hAnsi="標楷體" w:cs="Times New Roman" w:hint="eastAsia"/>
          <w:b/>
        </w:rPr>
        <w:t>審議通過</w:t>
      </w:r>
      <w:r w:rsidR="001A5153" w:rsidRPr="001A5153">
        <w:rPr>
          <w:rFonts w:ascii="標楷體" w:eastAsia="標楷體" w:hAnsi="標楷體" w:cs="Times New Roman" w:hint="eastAsia"/>
          <w:b/>
          <w:color w:val="FF0000"/>
        </w:rPr>
        <w:t>。</w:t>
      </w:r>
    </w:p>
    <w:p w:rsidR="00DE6437" w:rsidRPr="007F2036" w:rsidRDefault="00803008" w:rsidP="00803008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參、</w:t>
      </w:r>
      <w:r w:rsidR="00DE6437" w:rsidRPr="007F2036">
        <w:rPr>
          <w:rFonts w:ascii="標楷體" w:eastAsia="標楷體" w:hAnsi="標楷體" w:cs="Times New Roman"/>
          <w:b/>
        </w:rPr>
        <w:t>臨時動議</w:t>
      </w:r>
      <w:r w:rsidR="00DD590E">
        <w:rPr>
          <w:rFonts w:ascii="標楷體" w:eastAsia="標楷體" w:hAnsi="標楷體" w:cs="Times New Roman" w:hint="eastAsia"/>
          <w:b/>
        </w:rPr>
        <w:t>：無</w:t>
      </w:r>
    </w:p>
    <w:p w:rsidR="00F42BEB" w:rsidRPr="007F2036" w:rsidRDefault="00803008" w:rsidP="00B410F3">
      <w:pPr>
        <w:spacing w:beforeLines="50" w:before="180" w:line="360" w:lineRule="exact"/>
        <w:rPr>
          <w:rFonts w:ascii="標楷體" w:eastAsia="標楷體" w:hAnsi="標楷體" w:cs="Times New Roman"/>
          <w:b/>
        </w:rPr>
      </w:pPr>
      <w:r w:rsidRPr="007F2036">
        <w:rPr>
          <w:rFonts w:ascii="標楷體" w:eastAsia="標楷體" w:hAnsi="標楷體" w:cs="Times New Roman" w:hint="eastAsia"/>
          <w:b/>
        </w:rPr>
        <w:t>肆、</w:t>
      </w:r>
      <w:r w:rsidR="00DE6437" w:rsidRPr="007F2036">
        <w:rPr>
          <w:rFonts w:ascii="標楷體" w:eastAsia="標楷體" w:hAnsi="標楷體" w:cs="Times New Roman"/>
          <w:b/>
        </w:rPr>
        <w:t>散會</w:t>
      </w:r>
      <w:r w:rsidR="00DD590E" w:rsidRPr="00BF53DB">
        <w:rPr>
          <w:rFonts w:ascii="標楷體" w:eastAsia="標楷體" w:hAnsi="標楷體" w:cs="Times New Roman"/>
          <w:b/>
        </w:rPr>
        <w:t>(下午</w:t>
      </w:r>
      <w:r w:rsidR="00DD590E">
        <w:rPr>
          <w:rFonts w:ascii="標楷體" w:eastAsia="標楷體" w:hAnsi="標楷體" w:cs="Times New Roman" w:hint="eastAsia"/>
          <w:b/>
        </w:rPr>
        <w:t>5</w:t>
      </w:r>
      <w:r w:rsidR="00DD590E" w:rsidRPr="00BF53DB">
        <w:rPr>
          <w:rFonts w:ascii="標楷體" w:eastAsia="標楷體" w:hAnsi="標楷體" w:cs="Times New Roman"/>
          <w:b/>
        </w:rPr>
        <w:t>時</w:t>
      </w:r>
      <w:r w:rsidR="00DD590E">
        <w:rPr>
          <w:rFonts w:ascii="標楷體" w:eastAsia="標楷體" w:hAnsi="標楷體" w:cs="Times New Roman" w:hint="eastAsia"/>
          <w:b/>
        </w:rPr>
        <w:t>13</w:t>
      </w:r>
      <w:r w:rsidR="00DD590E" w:rsidRPr="00BF53DB">
        <w:rPr>
          <w:rFonts w:ascii="標楷體" w:eastAsia="標楷體" w:hAnsi="標楷體" w:cs="Times New Roman"/>
          <w:b/>
        </w:rPr>
        <w:t>分)</w:t>
      </w:r>
    </w:p>
    <w:sectPr w:rsidR="00F42BEB" w:rsidRPr="007F2036" w:rsidSect="00F35FC7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6D" w:rsidRDefault="00CD236D" w:rsidP="000069CE">
      <w:r>
        <w:separator/>
      </w:r>
    </w:p>
  </w:endnote>
  <w:endnote w:type="continuationSeparator" w:id="0">
    <w:p w:rsidR="00CD236D" w:rsidRDefault="00CD236D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F251F3" w:rsidRDefault="00F251F3" w:rsidP="00494265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8712F8">
              <w:rPr>
                <w:bCs/>
                <w:noProof/>
              </w:rPr>
              <w:t>4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8712F8">
              <w:rPr>
                <w:bCs/>
                <w:noProof/>
              </w:rPr>
              <w:t>11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6D" w:rsidRDefault="00CD236D" w:rsidP="000069CE">
      <w:r>
        <w:separator/>
      </w:r>
    </w:p>
  </w:footnote>
  <w:footnote w:type="continuationSeparator" w:id="0">
    <w:p w:rsidR="00CD236D" w:rsidRDefault="00CD236D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A1"/>
    <w:multiLevelType w:val="hybridMultilevel"/>
    <w:tmpl w:val="5576F0AE"/>
    <w:lvl w:ilvl="0" w:tplc="8594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71757"/>
    <w:multiLevelType w:val="hybridMultilevel"/>
    <w:tmpl w:val="DDD838A0"/>
    <w:lvl w:ilvl="0" w:tplc="90185F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D564088A">
      <w:start w:val="1"/>
      <w:numFmt w:val="decimal"/>
      <w:lvlText w:val="（%2）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ABB37CA"/>
    <w:multiLevelType w:val="hybridMultilevel"/>
    <w:tmpl w:val="044AFE5A"/>
    <w:lvl w:ilvl="0" w:tplc="C7D4B2AC">
      <w:start w:val="1"/>
      <w:numFmt w:val="taiwaneseCountingThousand"/>
      <w:lvlText w:val="（%1）"/>
      <w:lvlJc w:val="left"/>
      <w:pPr>
        <w:ind w:left="298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" w15:restartNumberingAfterBreak="0">
    <w:nsid w:val="1B315398"/>
    <w:multiLevelType w:val="hybridMultilevel"/>
    <w:tmpl w:val="28D2856A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CD01F33"/>
    <w:multiLevelType w:val="hybridMultilevel"/>
    <w:tmpl w:val="BC082E36"/>
    <w:lvl w:ilvl="0" w:tplc="6FC8D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7587E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E4CB8"/>
    <w:multiLevelType w:val="hybridMultilevel"/>
    <w:tmpl w:val="39086190"/>
    <w:lvl w:ilvl="0" w:tplc="4C1E6E98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2EA821BC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32ED65CD"/>
    <w:multiLevelType w:val="hybridMultilevel"/>
    <w:tmpl w:val="F3BACBB2"/>
    <w:lvl w:ilvl="0" w:tplc="DEFE5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46C83"/>
    <w:multiLevelType w:val="hybridMultilevel"/>
    <w:tmpl w:val="B5B21DC4"/>
    <w:lvl w:ilvl="0" w:tplc="90185F3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" w15:restartNumberingAfterBreak="0">
    <w:nsid w:val="3D3024BC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6393F"/>
    <w:multiLevelType w:val="hybridMultilevel"/>
    <w:tmpl w:val="860858F0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4D3651F4"/>
    <w:multiLevelType w:val="hybridMultilevel"/>
    <w:tmpl w:val="3D72CDF0"/>
    <w:lvl w:ilvl="0" w:tplc="C77A3F70">
      <w:start w:val="1"/>
      <w:numFmt w:val="taiwaneseCountingThousand"/>
      <w:lvlText w:val="(%1)"/>
      <w:lvlJc w:val="left"/>
      <w:pPr>
        <w:ind w:left="1188" w:hanging="48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4DE221E6"/>
    <w:multiLevelType w:val="hybridMultilevel"/>
    <w:tmpl w:val="8B64EEDA"/>
    <w:lvl w:ilvl="0" w:tplc="9AFE9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0D78BF"/>
    <w:multiLevelType w:val="hybridMultilevel"/>
    <w:tmpl w:val="CFF8FA30"/>
    <w:lvl w:ilvl="0" w:tplc="02409176">
      <w:start w:val="1"/>
      <w:numFmt w:val="decimal"/>
      <w:lvlText w:val="%1."/>
      <w:lvlJc w:val="left"/>
      <w:pPr>
        <w:ind w:left="1548" w:hanging="360"/>
      </w:pPr>
      <w:rPr>
        <w:rFonts w:ascii="細明體" w:eastAsia="細明體" w:hAnsi="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5" w15:restartNumberingAfterBreak="0">
    <w:nsid w:val="4FD55A58"/>
    <w:multiLevelType w:val="hybridMultilevel"/>
    <w:tmpl w:val="79960AC6"/>
    <w:lvl w:ilvl="0" w:tplc="D056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C5B17"/>
    <w:multiLevelType w:val="hybridMultilevel"/>
    <w:tmpl w:val="FEE8B6B4"/>
    <w:lvl w:ilvl="0" w:tplc="805E2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4552D"/>
    <w:multiLevelType w:val="hybridMultilevel"/>
    <w:tmpl w:val="E86031D4"/>
    <w:lvl w:ilvl="0" w:tplc="C278E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65EE"/>
    <w:multiLevelType w:val="hybridMultilevel"/>
    <w:tmpl w:val="859E5D58"/>
    <w:lvl w:ilvl="0" w:tplc="8BF24744">
      <w:start w:val="1"/>
      <w:numFmt w:val="decimal"/>
      <w:lvlText w:val="%1."/>
      <w:lvlJc w:val="left"/>
      <w:pPr>
        <w:ind w:left="2038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9" w15:restartNumberingAfterBreak="0">
    <w:nsid w:val="5CE332E9"/>
    <w:multiLevelType w:val="hybridMultilevel"/>
    <w:tmpl w:val="46361068"/>
    <w:lvl w:ilvl="0" w:tplc="D49E5E34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E965D0E"/>
    <w:multiLevelType w:val="hybridMultilevel"/>
    <w:tmpl w:val="991EB72A"/>
    <w:lvl w:ilvl="0" w:tplc="02CC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C92B70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274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3087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35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7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21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3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1832"/>
    <w:rsid w:val="00001C2B"/>
    <w:rsid w:val="000021EA"/>
    <w:rsid w:val="000035DA"/>
    <w:rsid w:val="0000430B"/>
    <w:rsid w:val="000069CE"/>
    <w:rsid w:val="000103FC"/>
    <w:rsid w:val="00010499"/>
    <w:rsid w:val="0001090D"/>
    <w:rsid w:val="00011B24"/>
    <w:rsid w:val="00012EF4"/>
    <w:rsid w:val="000130F1"/>
    <w:rsid w:val="0001346E"/>
    <w:rsid w:val="00013953"/>
    <w:rsid w:val="0002063F"/>
    <w:rsid w:val="000229CA"/>
    <w:rsid w:val="0002385A"/>
    <w:rsid w:val="0002386E"/>
    <w:rsid w:val="00024391"/>
    <w:rsid w:val="0002456D"/>
    <w:rsid w:val="00026BBE"/>
    <w:rsid w:val="00031A2E"/>
    <w:rsid w:val="000330E3"/>
    <w:rsid w:val="00033B77"/>
    <w:rsid w:val="00034A69"/>
    <w:rsid w:val="00035918"/>
    <w:rsid w:val="00036410"/>
    <w:rsid w:val="0004249B"/>
    <w:rsid w:val="000426CE"/>
    <w:rsid w:val="00042AAE"/>
    <w:rsid w:val="000431E0"/>
    <w:rsid w:val="00043500"/>
    <w:rsid w:val="000442EE"/>
    <w:rsid w:val="00045A39"/>
    <w:rsid w:val="00045C15"/>
    <w:rsid w:val="00045DD6"/>
    <w:rsid w:val="00046652"/>
    <w:rsid w:val="000474D5"/>
    <w:rsid w:val="00050A14"/>
    <w:rsid w:val="00050C10"/>
    <w:rsid w:val="0005103E"/>
    <w:rsid w:val="0005128C"/>
    <w:rsid w:val="00051BE8"/>
    <w:rsid w:val="00051D0A"/>
    <w:rsid w:val="00053907"/>
    <w:rsid w:val="00053F7F"/>
    <w:rsid w:val="0005433A"/>
    <w:rsid w:val="0005676A"/>
    <w:rsid w:val="000572A8"/>
    <w:rsid w:val="00061041"/>
    <w:rsid w:val="00062EC5"/>
    <w:rsid w:val="000640EE"/>
    <w:rsid w:val="000658CD"/>
    <w:rsid w:val="0006599C"/>
    <w:rsid w:val="000667E9"/>
    <w:rsid w:val="00066E6D"/>
    <w:rsid w:val="0007050F"/>
    <w:rsid w:val="00070A58"/>
    <w:rsid w:val="00072557"/>
    <w:rsid w:val="0007329A"/>
    <w:rsid w:val="000747AF"/>
    <w:rsid w:val="00074CF1"/>
    <w:rsid w:val="00074F9B"/>
    <w:rsid w:val="00075ABF"/>
    <w:rsid w:val="000762AF"/>
    <w:rsid w:val="00076F8D"/>
    <w:rsid w:val="00080D17"/>
    <w:rsid w:val="00080D86"/>
    <w:rsid w:val="00080EF8"/>
    <w:rsid w:val="000814DB"/>
    <w:rsid w:val="00082CAC"/>
    <w:rsid w:val="000836FE"/>
    <w:rsid w:val="00086797"/>
    <w:rsid w:val="00087BFD"/>
    <w:rsid w:val="000925C8"/>
    <w:rsid w:val="00092A09"/>
    <w:rsid w:val="00092D6C"/>
    <w:rsid w:val="0009354D"/>
    <w:rsid w:val="00093F1B"/>
    <w:rsid w:val="00094172"/>
    <w:rsid w:val="00095215"/>
    <w:rsid w:val="00095CD0"/>
    <w:rsid w:val="000968CD"/>
    <w:rsid w:val="000970E6"/>
    <w:rsid w:val="00097C11"/>
    <w:rsid w:val="000A3766"/>
    <w:rsid w:val="000A377C"/>
    <w:rsid w:val="000A48C7"/>
    <w:rsid w:val="000A4AB0"/>
    <w:rsid w:val="000A5B60"/>
    <w:rsid w:val="000A6477"/>
    <w:rsid w:val="000A6D0E"/>
    <w:rsid w:val="000A6F87"/>
    <w:rsid w:val="000A734C"/>
    <w:rsid w:val="000A7442"/>
    <w:rsid w:val="000A7675"/>
    <w:rsid w:val="000A7CAD"/>
    <w:rsid w:val="000B0B58"/>
    <w:rsid w:val="000B0F77"/>
    <w:rsid w:val="000B169B"/>
    <w:rsid w:val="000B333E"/>
    <w:rsid w:val="000B3EC4"/>
    <w:rsid w:val="000B3F2B"/>
    <w:rsid w:val="000B3F51"/>
    <w:rsid w:val="000B7304"/>
    <w:rsid w:val="000C0B1C"/>
    <w:rsid w:val="000C0B4B"/>
    <w:rsid w:val="000C10FC"/>
    <w:rsid w:val="000C198F"/>
    <w:rsid w:val="000C311D"/>
    <w:rsid w:val="000C3BCD"/>
    <w:rsid w:val="000C4D9B"/>
    <w:rsid w:val="000C5441"/>
    <w:rsid w:val="000C6878"/>
    <w:rsid w:val="000C697C"/>
    <w:rsid w:val="000C6ADC"/>
    <w:rsid w:val="000D20FB"/>
    <w:rsid w:val="000D2351"/>
    <w:rsid w:val="000D2C14"/>
    <w:rsid w:val="000D3DCC"/>
    <w:rsid w:val="000D4588"/>
    <w:rsid w:val="000D5B34"/>
    <w:rsid w:val="000D605A"/>
    <w:rsid w:val="000D6258"/>
    <w:rsid w:val="000D695E"/>
    <w:rsid w:val="000E05DA"/>
    <w:rsid w:val="000E13C5"/>
    <w:rsid w:val="000E2C36"/>
    <w:rsid w:val="000E3274"/>
    <w:rsid w:val="000E56E9"/>
    <w:rsid w:val="000E59A3"/>
    <w:rsid w:val="000E59D0"/>
    <w:rsid w:val="000E6691"/>
    <w:rsid w:val="000F3BE2"/>
    <w:rsid w:val="000F3E89"/>
    <w:rsid w:val="000F5673"/>
    <w:rsid w:val="000F5B6D"/>
    <w:rsid w:val="000F650F"/>
    <w:rsid w:val="000F65F5"/>
    <w:rsid w:val="000F67F8"/>
    <w:rsid w:val="000F6B98"/>
    <w:rsid w:val="001007B4"/>
    <w:rsid w:val="00101A88"/>
    <w:rsid w:val="001024A4"/>
    <w:rsid w:val="00102F90"/>
    <w:rsid w:val="00103537"/>
    <w:rsid w:val="00103961"/>
    <w:rsid w:val="00104C13"/>
    <w:rsid w:val="00106925"/>
    <w:rsid w:val="001075C9"/>
    <w:rsid w:val="001107B6"/>
    <w:rsid w:val="0011090F"/>
    <w:rsid w:val="001111AA"/>
    <w:rsid w:val="00113799"/>
    <w:rsid w:val="00113BD0"/>
    <w:rsid w:val="00113FD8"/>
    <w:rsid w:val="00121D2C"/>
    <w:rsid w:val="001229D9"/>
    <w:rsid w:val="00123841"/>
    <w:rsid w:val="00123C46"/>
    <w:rsid w:val="00127C83"/>
    <w:rsid w:val="0013061F"/>
    <w:rsid w:val="00132A9D"/>
    <w:rsid w:val="0013315A"/>
    <w:rsid w:val="0013386E"/>
    <w:rsid w:val="00133D5E"/>
    <w:rsid w:val="00135204"/>
    <w:rsid w:val="00135765"/>
    <w:rsid w:val="0013588C"/>
    <w:rsid w:val="001407A3"/>
    <w:rsid w:val="00140CF7"/>
    <w:rsid w:val="00140DDC"/>
    <w:rsid w:val="001450F8"/>
    <w:rsid w:val="00145552"/>
    <w:rsid w:val="0014595E"/>
    <w:rsid w:val="0014630A"/>
    <w:rsid w:val="00146518"/>
    <w:rsid w:val="00146946"/>
    <w:rsid w:val="00150B00"/>
    <w:rsid w:val="0015168B"/>
    <w:rsid w:val="00152162"/>
    <w:rsid w:val="00152CAE"/>
    <w:rsid w:val="001531E8"/>
    <w:rsid w:val="00153794"/>
    <w:rsid w:val="00154549"/>
    <w:rsid w:val="00155A7C"/>
    <w:rsid w:val="00155BA5"/>
    <w:rsid w:val="00161983"/>
    <w:rsid w:val="00161EB8"/>
    <w:rsid w:val="001634D6"/>
    <w:rsid w:val="00163A91"/>
    <w:rsid w:val="001648AD"/>
    <w:rsid w:val="00164A4F"/>
    <w:rsid w:val="00165AF6"/>
    <w:rsid w:val="00165C10"/>
    <w:rsid w:val="0016662C"/>
    <w:rsid w:val="00167821"/>
    <w:rsid w:val="00170468"/>
    <w:rsid w:val="00172DE2"/>
    <w:rsid w:val="00174CDB"/>
    <w:rsid w:val="00176964"/>
    <w:rsid w:val="00176D5A"/>
    <w:rsid w:val="00177744"/>
    <w:rsid w:val="001777A4"/>
    <w:rsid w:val="00177A11"/>
    <w:rsid w:val="00177C6D"/>
    <w:rsid w:val="00180176"/>
    <w:rsid w:val="00181951"/>
    <w:rsid w:val="0018504D"/>
    <w:rsid w:val="00187707"/>
    <w:rsid w:val="0019039F"/>
    <w:rsid w:val="00191448"/>
    <w:rsid w:val="00193F3E"/>
    <w:rsid w:val="0019421D"/>
    <w:rsid w:val="00194304"/>
    <w:rsid w:val="00194AE3"/>
    <w:rsid w:val="00197B4B"/>
    <w:rsid w:val="001A0F5B"/>
    <w:rsid w:val="001A1998"/>
    <w:rsid w:val="001A2A9E"/>
    <w:rsid w:val="001A33DF"/>
    <w:rsid w:val="001A39FF"/>
    <w:rsid w:val="001A5153"/>
    <w:rsid w:val="001A54F5"/>
    <w:rsid w:val="001A6DE9"/>
    <w:rsid w:val="001A72B5"/>
    <w:rsid w:val="001B0897"/>
    <w:rsid w:val="001B35DF"/>
    <w:rsid w:val="001B3E83"/>
    <w:rsid w:val="001B4039"/>
    <w:rsid w:val="001B40F7"/>
    <w:rsid w:val="001B4CDC"/>
    <w:rsid w:val="001C01EE"/>
    <w:rsid w:val="001C05D3"/>
    <w:rsid w:val="001C27C9"/>
    <w:rsid w:val="001C2A9A"/>
    <w:rsid w:val="001C2D55"/>
    <w:rsid w:val="001C4008"/>
    <w:rsid w:val="001C4E1A"/>
    <w:rsid w:val="001C556E"/>
    <w:rsid w:val="001C66F7"/>
    <w:rsid w:val="001C6CC6"/>
    <w:rsid w:val="001C6DC0"/>
    <w:rsid w:val="001C7995"/>
    <w:rsid w:val="001C7AEE"/>
    <w:rsid w:val="001D00D0"/>
    <w:rsid w:val="001D09C9"/>
    <w:rsid w:val="001D12BC"/>
    <w:rsid w:val="001D42C4"/>
    <w:rsid w:val="001D4BD0"/>
    <w:rsid w:val="001D65B0"/>
    <w:rsid w:val="001D7112"/>
    <w:rsid w:val="001D7350"/>
    <w:rsid w:val="001E00C0"/>
    <w:rsid w:val="001E00C9"/>
    <w:rsid w:val="001E12F4"/>
    <w:rsid w:val="001E1AD2"/>
    <w:rsid w:val="001E2F65"/>
    <w:rsid w:val="001E37E1"/>
    <w:rsid w:val="001E4846"/>
    <w:rsid w:val="001E54B7"/>
    <w:rsid w:val="001E5BC9"/>
    <w:rsid w:val="001E6079"/>
    <w:rsid w:val="001F0283"/>
    <w:rsid w:val="001F16FE"/>
    <w:rsid w:val="001F1CD4"/>
    <w:rsid w:val="001F4242"/>
    <w:rsid w:val="001F597D"/>
    <w:rsid w:val="001F5B60"/>
    <w:rsid w:val="001F667D"/>
    <w:rsid w:val="001F6AB6"/>
    <w:rsid w:val="001F7833"/>
    <w:rsid w:val="00200527"/>
    <w:rsid w:val="002006DB"/>
    <w:rsid w:val="00201710"/>
    <w:rsid w:val="00202103"/>
    <w:rsid w:val="00203F80"/>
    <w:rsid w:val="00204343"/>
    <w:rsid w:val="002045B1"/>
    <w:rsid w:val="00204A70"/>
    <w:rsid w:val="00205E69"/>
    <w:rsid w:val="00205F00"/>
    <w:rsid w:val="00206367"/>
    <w:rsid w:val="00206B56"/>
    <w:rsid w:val="00211DE0"/>
    <w:rsid w:val="0021538D"/>
    <w:rsid w:val="0021589B"/>
    <w:rsid w:val="00216ABD"/>
    <w:rsid w:val="00220682"/>
    <w:rsid w:val="002209A8"/>
    <w:rsid w:val="00220D21"/>
    <w:rsid w:val="00221D13"/>
    <w:rsid w:val="002230B0"/>
    <w:rsid w:val="0022455E"/>
    <w:rsid w:val="002262F9"/>
    <w:rsid w:val="00226F70"/>
    <w:rsid w:val="002272B6"/>
    <w:rsid w:val="00227DF1"/>
    <w:rsid w:val="00231DC1"/>
    <w:rsid w:val="0023219B"/>
    <w:rsid w:val="00234984"/>
    <w:rsid w:val="00234A64"/>
    <w:rsid w:val="002350E4"/>
    <w:rsid w:val="002400E6"/>
    <w:rsid w:val="002416DB"/>
    <w:rsid w:val="00241CB2"/>
    <w:rsid w:val="00243A7D"/>
    <w:rsid w:val="00243CAE"/>
    <w:rsid w:val="002447B8"/>
    <w:rsid w:val="002450EF"/>
    <w:rsid w:val="0024613A"/>
    <w:rsid w:val="002462D6"/>
    <w:rsid w:val="00246608"/>
    <w:rsid w:val="00246C50"/>
    <w:rsid w:val="002473C2"/>
    <w:rsid w:val="002478E4"/>
    <w:rsid w:val="00247992"/>
    <w:rsid w:val="00247D3A"/>
    <w:rsid w:val="002508E7"/>
    <w:rsid w:val="00251AA4"/>
    <w:rsid w:val="00252CC6"/>
    <w:rsid w:val="00255869"/>
    <w:rsid w:val="00255F3E"/>
    <w:rsid w:val="00255FDB"/>
    <w:rsid w:val="00256F3F"/>
    <w:rsid w:val="00257048"/>
    <w:rsid w:val="00257AFA"/>
    <w:rsid w:val="00261528"/>
    <w:rsid w:val="00261579"/>
    <w:rsid w:val="002616A0"/>
    <w:rsid w:val="002628E9"/>
    <w:rsid w:val="002637C5"/>
    <w:rsid w:val="002638C5"/>
    <w:rsid w:val="00264C43"/>
    <w:rsid w:val="0026551B"/>
    <w:rsid w:val="00265BAB"/>
    <w:rsid w:val="00266E23"/>
    <w:rsid w:val="00267C1A"/>
    <w:rsid w:val="002731D3"/>
    <w:rsid w:val="002731E5"/>
    <w:rsid w:val="002735D3"/>
    <w:rsid w:val="002738C5"/>
    <w:rsid w:val="00274829"/>
    <w:rsid w:val="00274ACC"/>
    <w:rsid w:val="0027661E"/>
    <w:rsid w:val="0027699E"/>
    <w:rsid w:val="002770A1"/>
    <w:rsid w:val="002808C3"/>
    <w:rsid w:val="00280A59"/>
    <w:rsid w:val="00280F2C"/>
    <w:rsid w:val="00281F0D"/>
    <w:rsid w:val="0028225E"/>
    <w:rsid w:val="0028251D"/>
    <w:rsid w:val="00282E7D"/>
    <w:rsid w:val="002833EE"/>
    <w:rsid w:val="00283AD7"/>
    <w:rsid w:val="00283D6A"/>
    <w:rsid w:val="00284CD2"/>
    <w:rsid w:val="002867AF"/>
    <w:rsid w:val="002878DE"/>
    <w:rsid w:val="002879F7"/>
    <w:rsid w:val="00287F82"/>
    <w:rsid w:val="002906A5"/>
    <w:rsid w:val="002910F9"/>
    <w:rsid w:val="00291391"/>
    <w:rsid w:val="00291743"/>
    <w:rsid w:val="002922CC"/>
    <w:rsid w:val="002925F5"/>
    <w:rsid w:val="002928D3"/>
    <w:rsid w:val="00292B39"/>
    <w:rsid w:val="00293EBA"/>
    <w:rsid w:val="00294444"/>
    <w:rsid w:val="002952AD"/>
    <w:rsid w:val="00295800"/>
    <w:rsid w:val="00295D73"/>
    <w:rsid w:val="00297033"/>
    <w:rsid w:val="00297CD4"/>
    <w:rsid w:val="002A0086"/>
    <w:rsid w:val="002A0205"/>
    <w:rsid w:val="002A067D"/>
    <w:rsid w:val="002A10AC"/>
    <w:rsid w:val="002A26DD"/>
    <w:rsid w:val="002A2816"/>
    <w:rsid w:val="002A3366"/>
    <w:rsid w:val="002A3654"/>
    <w:rsid w:val="002A4157"/>
    <w:rsid w:val="002A5B03"/>
    <w:rsid w:val="002A74CB"/>
    <w:rsid w:val="002A7A47"/>
    <w:rsid w:val="002B0FE5"/>
    <w:rsid w:val="002B11AF"/>
    <w:rsid w:val="002B1A7C"/>
    <w:rsid w:val="002B1CAD"/>
    <w:rsid w:val="002B2EB3"/>
    <w:rsid w:val="002B3296"/>
    <w:rsid w:val="002B3688"/>
    <w:rsid w:val="002B4172"/>
    <w:rsid w:val="002B4DEB"/>
    <w:rsid w:val="002B611F"/>
    <w:rsid w:val="002B776F"/>
    <w:rsid w:val="002B7B46"/>
    <w:rsid w:val="002C0230"/>
    <w:rsid w:val="002C0AEB"/>
    <w:rsid w:val="002C17FF"/>
    <w:rsid w:val="002C1D6D"/>
    <w:rsid w:val="002C2387"/>
    <w:rsid w:val="002C3379"/>
    <w:rsid w:val="002C3C80"/>
    <w:rsid w:val="002C549E"/>
    <w:rsid w:val="002C61B5"/>
    <w:rsid w:val="002C62EB"/>
    <w:rsid w:val="002C7684"/>
    <w:rsid w:val="002C7A32"/>
    <w:rsid w:val="002D0398"/>
    <w:rsid w:val="002D17A9"/>
    <w:rsid w:val="002D25EB"/>
    <w:rsid w:val="002D27FC"/>
    <w:rsid w:val="002D2B57"/>
    <w:rsid w:val="002E0E03"/>
    <w:rsid w:val="002E0F1F"/>
    <w:rsid w:val="002E163D"/>
    <w:rsid w:val="002E258A"/>
    <w:rsid w:val="002E526D"/>
    <w:rsid w:val="002E589E"/>
    <w:rsid w:val="002E6C3D"/>
    <w:rsid w:val="002E6D7E"/>
    <w:rsid w:val="002E7365"/>
    <w:rsid w:val="002E77CD"/>
    <w:rsid w:val="002E7EE2"/>
    <w:rsid w:val="002F018E"/>
    <w:rsid w:val="002F03A2"/>
    <w:rsid w:val="002F129C"/>
    <w:rsid w:val="002F16C7"/>
    <w:rsid w:val="002F1CDE"/>
    <w:rsid w:val="002F1CEC"/>
    <w:rsid w:val="002F364B"/>
    <w:rsid w:val="002F38B4"/>
    <w:rsid w:val="002F40A8"/>
    <w:rsid w:val="002F4232"/>
    <w:rsid w:val="002F515A"/>
    <w:rsid w:val="002F6377"/>
    <w:rsid w:val="002F735B"/>
    <w:rsid w:val="0030146C"/>
    <w:rsid w:val="003020EA"/>
    <w:rsid w:val="00302504"/>
    <w:rsid w:val="00302FAB"/>
    <w:rsid w:val="003031C4"/>
    <w:rsid w:val="003033FE"/>
    <w:rsid w:val="0030660E"/>
    <w:rsid w:val="003069DA"/>
    <w:rsid w:val="00307E9F"/>
    <w:rsid w:val="00307FAF"/>
    <w:rsid w:val="00310185"/>
    <w:rsid w:val="003103B5"/>
    <w:rsid w:val="003103F4"/>
    <w:rsid w:val="0031106C"/>
    <w:rsid w:val="003111F5"/>
    <w:rsid w:val="0031299C"/>
    <w:rsid w:val="003141B3"/>
    <w:rsid w:val="003144A5"/>
    <w:rsid w:val="00315485"/>
    <w:rsid w:val="0031667C"/>
    <w:rsid w:val="00317843"/>
    <w:rsid w:val="003179DB"/>
    <w:rsid w:val="00317BA2"/>
    <w:rsid w:val="00322D40"/>
    <w:rsid w:val="00324F28"/>
    <w:rsid w:val="003253F8"/>
    <w:rsid w:val="00326CCF"/>
    <w:rsid w:val="00327D9A"/>
    <w:rsid w:val="00327FE5"/>
    <w:rsid w:val="00330027"/>
    <w:rsid w:val="00330090"/>
    <w:rsid w:val="0033099E"/>
    <w:rsid w:val="0033150D"/>
    <w:rsid w:val="003327D7"/>
    <w:rsid w:val="00332F40"/>
    <w:rsid w:val="003357FD"/>
    <w:rsid w:val="00335E4E"/>
    <w:rsid w:val="00337112"/>
    <w:rsid w:val="00337FFE"/>
    <w:rsid w:val="003408AE"/>
    <w:rsid w:val="003414BD"/>
    <w:rsid w:val="00342D6C"/>
    <w:rsid w:val="00343A5F"/>
    <w:rsid w:val="003448E0"/>
    <w:rsid w:val="00344B36"/>
    <w:rsid w:val="00344FF1"/>
    <w:rsid w:val="00346505"/>
    <w:rsid w:val="0034721B"/>
    <w:rsid w:val="003501E9"/>
    <w:rsid w:val="0035057F"/>
    <w:rsid w:val="0035249C"/>
    <w:rsid w:val="003528FB"/>
    <w:rsid w:val="00352C81"/>
    <w:rsid w:val="00353C6B"/>
    <w:rsid w:val="00353F7F"/>
    <w:rsid w:val="0035511E"/>
    <w:rsid w:val="00355A09"/>
    <w:rsid w:val="00355B6C"/>
    <w:rsid w:val="0036007C"/>
    <w:rsid w:val="003608E6"/>
    <w:rsid w:val="00362040"/>
    <w:rsid w:val="003624C3"/>
    <w:rsid w:val="00362B18"/>
    <w:rsid w:val="003632B0"/>
    <w:rsid w:val="0036339D"/>
    <w:rsid w:val="0036355C"/>
    <w:rsid w:val="003668DA"/>
    <w:rsid w:val="003674B3"/>
    <w:rsid w:val="00367B1D"/>
    <w:rsid w:val="0037003F"/>
    <w:rsid w:val="003704D3"/>
    <w:rsid w:val="0037385A"/>
    <w:rsid w:val="00373A27"/>
    <w:rsid w:val="003747AC"/>
    <w:rsid w:val="00376ED3"/>
    <w:rsid w:val="00377587"/>
    <w:rsid w:val="00380FAE"/>
    <w:rsid w:val="003811D4"/>
    <w:rsid w:val="00381A0D"/>
    <w:rsid w:val="003827E7"/>
    <w:rsid w:val="003841D6"/>
    <w:rsid w:val="0038554F"/>
    <w:rsid w:val="003863F8"/>
    <w:rsid w:val="00386579"/>
    <w:rsid w:val="00386A81"/>
    <w:rsid w:val="0038713D"/>
    <w:rsid w:val="003915CC"/>
    <w:rsid w:val="00391607"/>
    <w:rsid w:val="0039186B"/>
    <w:rsid w:val="00393B34"/>
    <w:rsid w:val="00393EDF"/>
    <w:rsid w:val="0039570F"/>
    <w:rsid w:val="0039676F"/>
    <w:rsid w:val="00397E9E"/>
    <w:rsid w:val="00397EA0"/>
    <w:rsid w:val="003A15DD"/>
    <w:rsid w:val="003A222D"/>
    <w:rsid w:val="003A2342"/>
    <w:rsid w:val="003A302C"/>
    <w:rsid w:val="003A379E"/>
    <w:rsid w:val="003A4013"/>
    <w:rsid w:val="003A6C94"/>
    <w:rsid w:val="003A782F"/>
    <w:rsid w:val="003A7846"/>
    <w:rsid w:val="003A7D37"/>
    <w:rsid w:val="003A7E6D"/>
    <w:rsid w:val="003B0A7C"/>
    <w:rsid w:val="003B0FC8"/>
    <w:rsid w:val="003B214C"/>
    <w:rsid w:val="003B37BF"/>
    <w:rsid w:val="003B4683"/>
    <w:rsid w:val="003B49E8"/>
    <w:rsid w:val="003B4B10"/>
    <w:rsid w:val="003B7221"/>
    <w:rsid w:val="003B7656"/>
    <w:rsid w:val="003C19B1"/>
    <w:rsid w:val="003C1D3C"/>
    <w:rsid w:val="003C3689"/>
    <w:rsid w:val="003C4567"/>
    <w:rsid w:val="003C4DFC"/>
    <w:rsid w:val="003C55EF"/>
    <w:rsid w:val="003C5853"/>
    <w:rsid w:val="003C6E00"/>
    <w:rsid w:val="003C7692"/>
    <w:rsid w:val="003C7E8F"/>
    <w:rsid w:val="003D04D7"/>
    <w:rsid w:val="003D2F08"/>
    <w:rsid w:val="003D3334"/>
    <w:rsid w:val="003D3880"/>
    <w:rsid w:val="003D3C40"/>
    <w:rsid w:val="003D3D06"/>
    <w:rsid w:val="003D42E9"/>
    <w:rsid w:val="003D50C8"/>
    <w:rsid w:val="003D6876"/>
    <w:rsid w:val="003D6B4E"/>
    <w:rsid w:val="003E0868"/>
    <w:rsid w:val="003E2550"/>
    <w:rsid w:val="003E2F0C"/>
    <w:rsid w:val="003E388B"/>
    <w:rsid w:val="003E5479"/>
    <w:rsid w:val="003E6007"/>
    <w:rsid w:val="003E6579"/>
    <w:rsid w:val="003E7901"/>
    <w:rsid w:val="003E7BB1"/>
    <w:rsid w:val="003F2AC2"/>
    <w:rsid w:val="003F72F1"/>
    <w:rsid w:val="00405386"/>
    <w:rsid w:val="004066F1"/>
    <w:rsid w:val="00407087"/>
    <w:rsid w:val="00407C9A"/>
    <w:rsid w:val="004101DB"/>
    <w:rsid w:val="0041026A"/>
    <w:rsid w:val="00411E3F"/>
    <w:rsid w:val="00412879"/>
    <w:rsid w:val="004138D4"/>
    <w:rsid w:val="0041413C"/>
    <w:rsid w:val="00414789"/>
    <w:rsid w:val="004163BA"/>
    <w:rsid w:val="00416A19"/>
    <w:rsid w:val="00417A29"/>
    <w:rsid w:val="00417E92"/>
    <w:rsid w:val="004201D5"/>
    <w:rsid w:val="00420CF8"/>
    <w:rsid w:val="00422E02"/>
    <w:rsid w:val="00423287"/>
    <w:rsid w:val="004264C6"/>
    <w:rsid w:val="00427D3A"/>
    <w:rsid w:val="004303FF"/>
    <w:rsid w:val="00430C1B"/>
    <w:rsid w:val="00431291"/>
    <w:rsid w:val="0043251B"/>
    <w:rsid w:val="00432805"/>
    <w:rsid w:val="00432F1C"/>
    <w:rsid w:val="004339FB"/>
    <w:rsid w:val="00433B7C"/>
    <w:rsid w:val="00434762"/>
    <w:rsid w:val="00435567"/>
    <w:rsid w:val="004367B9"/>
    <w:rsid w:val="00437732"/>
    <w:rsid w:val="0044004A"/>
    <w:rsid w:val="00440280"/>
    <w:rsid w:val="00440BA2"/>
    <w:rsid w:val="00441E7D"/>
    <w:rsid w:val="00442235"/>
    <w:rsid w:val="004429B1"/>
    <w:rsid w:val="004435DF"/>
    <w:rsid w:val="00443963"/>
    <w:rsid w:val="00445456"/>
    <w:rsid w:val="004458DF"/>
    <w:rsid w:val="00445B69"/>
    <w:rsid w:val="00450AF5"/>
    <w:rsid w:val="00451716"/>
    <w:rsid w:val="00451B28"/>
    <w:rsid w:val="00452546"/>
    <w:rsid w:val="00452E96"/>
    <w:rsid w:val="00454240"/>
    <w:rsid w:val="00456EFD"/>
    <w:rsid w:val="0045750A"/>
    <w:rsid w:val="00461511"/>
    <w:rsid w:val="0046200E"/>
    <w:rsid w:val="00462246"/>
    <w:rsid w:val="004624BC"/>
    <w:rsid w:val="004625C0"/>
    <w:rsid w:val="00463CA8"/>
    <w:rsid w:val="00465EF9"/>
    <w:rsid w:val="00466166"/>
    <w:rsid w:val="004673BA"/>
    <w:rsid w:val="00470338"/>
    <w:rsid w:val="00471C5F"/>
    <w:rsid w:val="00472611"/>
    <w:rsid w:val="004739DF"/>
    <w:rsid w:val="0047483A"/>
    <w:rsid w:val="00476D8A"/>
    <w:rsid w:val="00480944"/>
    <w:rsid w:val="00480D19"/>
    <w:rsid w:val="00481430"/>
    <w:rsid w:val="00481CB5"/>
    <w:rsid w:val="00482D91"/>
    <w:rsid w:val="00483C34"/>
    <w:rsid w:val="00484785"/>
    <w:rsid w:val="00485213"/>
    <w:rsid w:val="004852A5"/>
    <w:rsid w:val="0048549E"/>
    <w:rsid w:val="00485E93"/>
    <w:rsid w:val="00487BAE"/>
    <w:rsid w:val="00491214"/>
    <w:rsid w:val="00492620"/>
    <w:rsid w:val="0049306A"/>
    <w:rsid w:val="00494265"/>
    <w:rsid w:val="004949E4"/>
    <w:rsid w:val="0049518F"/>
    <w:rsid w:val="00495BDA"/>
    <w:rsid w:val="00495DA2"/>
    <w:rsid w:val="00496669"/>
    <w:rsid w:val="004A0FB7"/>
    <w:rsid w:val="004A3F44"/>
    <w:rsid w:val="004A5575"/>
    <w:rsid w:val="004A6E20"/>
    <w:rsid w:val="004B0218"/>
    <w:rsid w:val="004B2733"/>
    <w:rsid w:val="004B2F0D"/>
    <w:rsid w:val="004B35CF"/>
    <w:rsid w:val="004B3C2D"/>
    <w:rsid w:val="004B4FB5"/>
    <w:rsid w:val="004B592F"/>
    <w:rsid w:val="004B59E7"/>
    <w:rsid w:val="004B606D"/>
    <w:rsid w:val="004B672B"/>
    <w:rsid w:val="004B6A42"/>
    <w:rsid w:val="004B7ADD"/>
    <w:rsid w:val="004C012E"/>
    <w:rsid w:val="004C1393"/>
    <w:rsid w:val="004C18B3"/>
    <w:rsid w:val="004C27EF"/>
    <w:rsid w:val="004C3F51"/>
    <w:rsid w:val="004C668E"/>
    <w:rsid w:val="004C70D4"/>
    <w:rsid w:val="004D1ACF"/>
    <w:rsid w:val="004D2262"/>
    <w:rsid w:val="004D2D41"/>
    <w:rsid w:val="004D4897"/>
    <w:rsid w:val="004D527E"/>
    <w:rsid w:val="004D612A"/>
    <w:rsid w:val="004D6E20"/>
    <w:rsid w:val="004D7025"/>
    <w:rsid w:val="004D7026"/>
    <w:rsid w:val="004D7E36"/>
    <w:rsid w:val="004E11A2"/>
    <w:rsid w:val="004E3FC8"/>
    <w:rsid w:val="004E4239"/>
    <w:rsid w:val="004E483D"/>
    <w:rsid w:val="004E56A3"/>
    <w:rsid w:val="004E5D36"/>
    <w:rsid w:val="004E6D01"/>
    <w:rsid w:val="004E77C0"/>
    <w:rsid w:val="004E7FCC"/>
    <w:rsid w:val="004F0E41"/>
    <w:rsid w:val="004F1169"/>
    <w:rsid w:val="004F2146"/>
    <w:rsid w:val="004F34F9"/>
    <w:rsid w:val="004F3B1D"/>
    <w:rsid w:val="004F3E7E"/>
    <w:rsid w:val="004F506B"/>
    <w:rsid w:val="004F5551"/>
    <w:rsid w:val="004F68DB"/>
    <w:rsid w:val="00500A3D"/>
    <w:rsid w:val="00500B25"/>
    <w:rsid w:val="00500F96"/>
    <w:rsid w:val="00501E5F"/>
    <w:rsid w:val="00502F73"/>
    <w:rsid w:val="0050333E"/>
    <w:rsid w:val="005050A2"/>
    <w:rsid w:val="00505F4A"/>
    <w:rsid w:val="005068A4"/>
    <w:rsid w:val="00506F48"/>
    <w:rsid w:val="00507442"/>
    <w:rsid w:val="00510270"/>
    <w:rsid w:val="00510837"/>
    <w:rsid w:val="00510E3C"/>
    <w:rsid w:val="00512A08"/>
    <w:rsid w:val="00512F40"/>
    <w:rsid w:val="0051317A"/>
    <w:rsid w:val="005131B6"/>
    <w:rsid w:val="00514BB5"/>
    <w:rsid w:val="00514D39"/>
    <w:rsid w:val="00515B56"/>
    <w:rsid w:val="00516B93"/>
    <w:rsid w:val="00516C0F"/>
    <w:rsid w:val="005173F4"/>
    <w:rsid w:val="00520909"/>
    <w:rsid w:val="005209A3"/>
    <w:rsid w:val="00522061"/>
    <w:rsid w:val="00522A90"/>
    <w:rsid w:val="00522AB0"/>
    <w:rsid w:val="00524BD4"/>
    <w:rsid w:val="00525CA5"/>
    <w:rsid w:val="005263EF"/>
    <w:rsid w:val="005271D1"/>
    <w:rsid w:val="00527602"/>
    <w:rsid w:val="00530911"/>
    <w:rsid w:val="00530B8E"/>
    <w:rsid w:val="00533347"/>
    <w:rsid w:val="005334CA"/>
    <w:rsid w:val="0053361D"/>
    <w:rsid w:val="0053531E"/>
    <w:rsid w:val="00536628"/>
    <w:rsid w:val="00537456"/>
    <w:rsid w:val="005421FC"/>
    <w:rsid w:val="00542751"/>
    <w:rsid w:val="00543025"/>
    <w:rsid w:val="00544741"/>
    <w:rsid w:val="00546C35"/>
    <w:rsid w:val="00547033"/>
    <w:rsid w:val="005470BA"/>
    <w:rsid w:val="00550A81"/>
    <w:rsid w:val="00550AD8"/>
    <w:rsid w:val="005516DD"/>
    <w:rsid w:val="005516E4"/>
    <w:rsid w:val="0055227C"/>
    <w:rsid w:val="00552916"/>
    <w:rsid w:val="00553893"/>
    <w:rsid w:val="00555F40"/>
    <w:rsid w:val="0055796A"/>
    <w:rsid w:val="00557C32"/>
    <w:rsid w:val="00561072"/>
    <w:rsid w:val="005613FF"/>
    <w:rsid w:val="00561578"/>
    <w:rsid w:val="00562FCA"/>
    <w:rsid w:val="00563F05"/>
    <w:rsid w:val="00564A30"/>
    <w:rsid w:val="00565138"/>
    <w:rsid w:val="00565627"/>
    <w:rsid w:val="00565831"/>
    <w:rsid w:val="00565927"/>
    <w:rsid w:val="00565F8F"/>
    <w:rsid w:val="005666B9"/>
    <w:rsid w:val="0056677A"/>
    <w:rsid w:val="00566A75"/>
    <w:rsid w:val="005677D3"/>
    <w:rsid w:val="005708A8"/>
    <w:rsid w:val="005710D2"/>
    <w:rsid w:val="00571170"/>
    <w:rsid w:val="00571ABF"/>
    <w:rsid w:val="00572E11"/>
    <w:rsid w:val="00573167"/>
    <w:rsid w:val="00574FD4"/>
    <w:rsid w:val="0057564E"/>
    <w:rsid w:val="0057601F"/>
    <w:rsid w:val="00576290"/>
    <w:rsid w:val="0057790D"/>
    <w:rsid w:val="00577D69"/>
    <w:rsid w:val="0058147A"/>
    <w:rsid w:val="00581A5A"/>
    <w:rsid w:val="0058203F"/>
    <w:rsid w:val="00583874"/>
    <w:rsid w:val="00583B99"/>
    <w:rsid w:val="005843EA"/>
    <w:rsid w:val="005860C7"/>
    <w:rsid w:val="00587E92"/>
    <w:rsid w:val="005908B8"/>
    <w:rsid w:val="005927D7"/>
    <w:rsid w:val="0059324A"/>
    <w:rsid w:val="00594311"/>
    <w:rsid w:val="00594782"/>
    <w:rsid w:val="00594DA2"/>
    <w:rsid w:val="00595C2B"/>
    <w:rsid w:val="005963EE"/>
    <w:rsid w:val="00596C98"/>
    <w:rsid w:val="00596EDD"/>
    <w:rsid w:val="005977C8"/>
    <w:rsid w:val="005A0708"/>
    <w:rsid w:val="005A0EBA"/>
    <w:rsid w:val="005A10E6"/>
    <w:rsid w:val="005A2254"/>
    <w:rsid w:val="005A258F"/>
    <w:rsid w:val="005A297D"/>
    <w:rsid w:val="005A380E"/>
    <w:rsid w:val="005A4215"/>
    <w:rsid w:val="005A5891"/>
    <w:rsid w:val="005A5A69"/>
    <w:rsid w:val="005A6203"/>
    <w:rsid w:val="005B0241"/>
    <w:rsid w:val="005B1178"/>
    <w:rsid w:val="005B2A53"/>
    <w:rsid w:val="005B2D35"/>
    <w:rsid w:val="005B42D5"/>
    <w:rsid w:val="005B45F4"/>
    <w:rsid w:val="005B4619"/>
    <w:rsid w:val="005B4DAE"/>
    <w:rsid w:val="005B716E"/>
    <w:rsid w:val="005B79A4"/>
    <w:rsid w:val="005C077E"/>
    <w:rsid w:val="005C1CF2"/>
    <w:rsid w:val="005C4FC9"/>
    <w:rsid w:val="005C722A"/>
    <w:rsid w:val="005C7BB4"/>
    <w:rsid w:val="005C7BC4"/>
    <w:rsid w:val="005D181D"/>
    <w:rsid w:val="005D29B6"/>
    <w:rsid w:val="005D2CE0"/>
    <w:rsid w:val="005D3282"/>
    <w:rsid w:val="005D329F"/>
    <w:rsid w:val="005D4159"/>
    <w:rsid w:val="005D4DE2"/>
    <w:rsid w:val="005D5EDF"/>
    <w:rsid w:val="005D6B38"/>
    <w:rsid w:val="005D6CD4"/>
    <w:rsid w:val="005D7821"/>
    <w:rsid w:val="005D7C2F"/>
    <w:rsid w:val="005D7EC9"/>
    <w:rsid w:val="005E0360"/>
    <w:rsid w:val="005E084B"/>
    <w:rsid w:val="005E1962"/>
    <w:rsid w:val="005E310C"/>
    <w:rsid w:val="005E4BF1"/>
    <w:rsid w:val="005E6086"/>
    <w:rsid w:val="005E6336"/>
    <w:rsid w:val="005E652B"/>
    <w:rsid w:val="005F154D"/>
    <w:rsid w:val="005F1B39"/>
    <w:rsid w:val="005F20ED"/>
    <w:rsid w:val="005F3227"/>
    <w:rsid w:val="005F32C4"/>
    <w:rsid w:val="005F3B42"/>
    <w:rsid w:val="005F3F60"/>
    <w:rsid w:val="005F41A2"/>
    <w:rsid w:val="005F4353"/>
    <w:rsid w:val="005F6566"/>
    <w:rsid w:val="005F6661"/>
    <w:rsid w:val="005F6690"/>
    <w:rsid w:val="005F6C26"/>
    <w:rsid w:val="005F7EA3"/>
    <w:rsid w:val="006038FC"/>
    <w:rsid w:val="00604C00"/>
    <w:rsid w:val="0060586C"/>
    <w:rsid w:val="006058FD"/>
    <w:rsid w:val="0060713B"/>
    <w:rsid w:val="00607721"/>
    <w:rsid w:val="00607FD3"/>
    <w:rsid w:val="00610502"/>
    <w:rsid w:val="00610AD1"/>
    <w:rsid w:val="006124A9"/>
    <w:rsid w:val="00612CAA"/>
    <w:rsid w:val="0061314F"/>
    <w:rsid w:val="0061381D"/>
    <w:rsid w:val="00613D49"/>
    <w:rsid w:val="00614383"/>
    <w:rsid w:val="00614F3A"/>
    <w:rsid w:val="00615A76"/>
    <w:rsid w:val="0062121A"/>
    <w:rsid w:val="0062178A"/>
    <w:rsid w:val="006220D6"/>
    <w:rsid w:val="006230FC"/>
    <w:rsid w:val="00623DF7"/>
    <w:rsid w:val="00624F61"/>
    <w:rsid w:val="00624FB4"/>
    <w:rsid w:val="006253D8"/>
    <w:rsid w:val="006262EF"/>
    <w:rsid w:val="006264F6"/>
    <w:rsid w:val="006266F4"/>
    <w:rsid w:val="0063071F"/>
    <w:rsid w:val="006316C4"/>
    <w:rsid w:val="0063231C"/>
    <w:rsid w:val="0063489B"/>
    <w:rsid w:val="00635AAE"/>
    <w:rsid w:val="0063699D"/>
    <w:rsid w:val="00637244"/>
    <w:rsid w:val="00640DD2"/>
    <w:rsid w:val="0064326F"/>
    <w:rsid w:val="00643B43"/>
    <w:rsid w:val="00643E5A"/>
    <w:rsid w:val="0064572F"/>
    <w:rsid w:val="00647BF8"/>
    <w:rsid w:val="00650246"/>
    <w:rsid w:val="00650EBA"/>
    <w:rsid w:val="00653F1B"/>
    <w:rsid w:val="00654DC4"/>
    <w:rsid w:val="00655347"/>
    <w:rsid w:val="00657CED"/>
    <w:rsid w:val="006612FE"/>
    <w:rsid w:val="006620E2"/>
    <w:rsid w:val="00663804"/>
    <w:rsid w:val="00663E27"/>
    <w:rsid w:val="00664AAA"/>
    <w:rsid w:val="00667E0F"/>
    <w:rsid w:val="00670787"/>
    <w:rsid w:val="00672321"/>
    <w:rsid w:val="006723E5"/>
    <w:rsid w:val="00672751"/>
    <w:rsid w:val="006730A9"/>
    <w:rsid w:val="006730CC"/>
    <w:rsid w:val="00673246"/>
    <w:rsid w:val="00673E7F"/>
    <w:rsid w:val="00674D38"/>
    <w:rsid w:val="00675C02"/>
    <w:rsid w:val="00677FD5"/>
    <w:rsid w:val="006818D0"/>
    <w:rsid w:val="00682123"/>
    <w:rsid w:val="00683953"/>
    <w:rsid w:val="00683A14"/>
    <w:rsid w:val="00684376"/>
    <w:rsid w:val="006850BC"/>
    <w:rsid w:val="0068561D"/>
    <w:rsid w:val="00686013"/>
    <w:rsid w:val="00686E91"/>
    <w:rsid w:val="0068731D"/>
    <w:rsid w:val="00690216"/>
    <w:rsid w:val="00692984"/>
    <w:rsid w:val="0069476A"/>
    <w:rsid w:val="006A049C"/>
    <w:rsid w:val="006A3365"/>
    <w:rsid w:val="006A4722"/>
    <w:rsid w:val="006A52D2"/>
    <w:rsid w:val="006B22CF"/>
    <w:rsid w:val="006B22D2"/>
    <w:rsid w:val="006B29E0"/>
    <w:rsid w:val="006B34D8"/>
    <w:rsid w:val="006B45DA"/>
    <w:rsid w:val="006B55C2"/>
    <w:rsid w:val="006B5CC1"/>
    <w:rsid w:val="006B6CD8"/>
    <w:rsid w:val="006C01DE"/>
    <w:rsid w:val="006C07B6"/>
    <w:rsid w:val="006C21CD"/>
    <w:rsid w:val="006C5F52"/>
    <w:rsid w:val="006C6004"/>
    <w:rsid w:val="006C749E"/>
    <w:rsid w:val="006C7BF7"/>
    <w:rsid w:val="006D0321"/>
    <w:rsid w:val="006D085C"/>
    <w:rsid w:val="006D1792"/>
    <w:rsid w:val="006D2019"/>
    <w:rsid w:val="006D2054"/>
    <w:rsid w:val="006D2261"/>
    <w:rsid w:val="006D3FEC"/>
    <w:rsid w:val="006D4D39"/>
    <w:rsid w:val="006D6627"/>
    <w:rsid w:val="006D6C99"/>
    <w:rsid w:val="006E0362"/>
    <w:rsid w:val="006E19B7"/>
    <w:rsid w:val="006E2205"/>
    <w:rsid w:val="006E25A7"/>
    <w:rsid w:val="006E264D"/>
    <w:rsid w:val="006E3241"/>
    <w:rsid w:val="006E3764"/>
    <w:rsid w:val="006E3EC3"/>
    <w:rsid w:val="006E43C2"/>
    <w:rsid w:val="006E44E2"/>
    <w:rsid w:val="006E638F"/>
    <w:rsid w:val="006E6851"/>
    <w:rsid w:val="006F1677"/>
    <w:rsid w:val="006F26F7"/>
    <w:rsid w:val="006F282A"/>
    <w:rsid w:val="006F2C08"/>
    <w:rsid w:val="006F3062"/>
    <w:rsid w:val="006F3D9A"/>
    <w:rsid w:val="006F41A7"/>
    <w:rsid w:val="006F5725"/>
    <w:rsid w:val="006F60B3"/>
    <w:rsid w:val="006F7069"/>
    <w:rsid w:val="0070012F"/>
    <w:rsid w:val="0070233C"/>
    <w:rsid w:val="00702B5D"/>
    <w:rsid w:val="00703AFB"/>
    <w:rsid w:val="007041AA"/>
    <w:rsid w:val="00704446"/>
    <w:rsid w:val="00704B58"/>
    <w:rsid w:val="00705FE6"/>
    <w:rsid w:val="007071B5"/>
    <w:rsid w:val="00710187"/>
    <w:rsid w:val="00710E1D"/>
    <w:rsid w:val="00711044"/>
    <w:rsid w:val="00711C43"/>
    <w:rsid w:val="00713766"/>
    <w:rsid w:val="00713E6B"/>
    <w:rsid w:val="00714211"/>
    <w:rsid w:val="0071572F"/>
    <w:rsid w:val="00715BCF"/>
    <w:rsid w:val="0071740B"/>
    <w:rsid w:val="00717A84"/>
    <w:rsid w:val="00720005"/>
    <w:rsid w:val="00720E1B"/>
    <w:rsid w:val="0072164F"/>
    <w:rsid w:val="00721692"/>
    <w:rsid w:val="007219A8"/>
    <w:rsid w:val="007245B8"/>
    <w:rsid w:val="00724BCF"/>
    <w:rsid w:val="0072570E"/>
    <w:rsid w:val="00725E8E"/>
    <w:rsid w:val="00727AEA"/>
    <w:rsid w:val="00727C91"/>
    <w:rsid w:val="00727E45"/>
    <w:rsid w:val="007309DF"/>
    <w:rsid w:val="00730D7E"/>
    <w:rsid w:val="00735163"/>
    <w:rsid w:val="00737E42"/>
    <w:rsid w:val="00740053"/>
    <w:rsid w:val="00740517"/>
    <w:rsid w:val="00741415"/>
    <w:rsid w:val="007425A0"/>
    <w:rsid w:val="00742953"/>
    <w:rsid w:val="00744A0A"/>
    <w:rsid w:val="00744CA0"/>
    <w:rsid w:val="00744FEF"/>
    <w:rsid w:val="00745BCB"/>
    <w:rsid w:val="00745CCF"/>
    <w:rsid w:val="00745CEC"/>
    <w:rsid w:val="00746896"/>
    <w:rsid w:val="00746EA8"/>
    <w:rsid w:val="0074706F"/>
    <w:rsid w:val="007504D4"/>
    <w:rsid w:val="00750649"/>
    <w:rsid w:val="00750F31"/>
    <w:rsid w:val="00752CC7"/>
    <w:rsid w:val="007530B9"/>
    <w:rsid w:val="00753DCC"/>
    <w:rsid w:val="00754CCB"/>
    <w:rsid w:val="00755C17"/>
    <w:rsid w:val="00756B29"/>
    <w:rsid w:val="0075733F"/>
    <w:rsid w:val="00757B9A"/>
    <w:rsid w:val="00757E37"/>
    <w:rsid w:val="007610B2"/>
    <w:rsid w:val="00761960"/>
    <w:rsid w:val="0076456F"/>
    <w:rsid w:val="00767AAB"/>
    <w:rsid w:val="00767BB2"/>
    <w:rsid w:val="007702F0"/>
    <w:rsid w:val="00770D80"/>
    <w:rsid w:val="00774B06"/>
    <w:rsid w:val="0077642B"/>
    <w:rsid w:val="007766BB"/>
    <w:rsid w:val="00777D1D"/>
    <w:rsid w:val="00781953"/>
    <w:rsid w:val="00783BAD"/>
    <w:rsid w:val="007861E3"/>
    <w:rsid w:val="00786847"/>
    <w:rsid w:val="00786F99"/>
    <w:rsid w:val="007874DA"/>
    <w:rsid w:val="007903FD"/>
    <w:rsid w:val="007908A6"/>
    <w:rsid w:val="007916AE"/>
    <w:rsid w:val="0079190D"/>
    <w:rsid w:val="00792788"/>
    <w:rsid w:val="007927A9"/>
    <w:rsid w:val="0079286D"/>
    <w:rsid w:val="007929A8"/>
    <w:rsid w:val="00793328"/>
    <w:rsid w:val="00794978"/>
    <w:rsid w:val="00794FC3"/>
    <w:rsid w:val="00795B4B"/>
    <w:rsid w:val="00797073"/>
    <w:rsid w:val="00797F21"/>
    <w:rsid w:val="00797F4D"/>
    <w:rsid w:val="007A1537"/>
    <w:rsid w:val="007A225F"/>
    <w:rsid w:val="007A2B21"/>
    <w:rsid w:val="007A302E"/>
    <w:rsid w:val="007A4B6C"/>
    <w:rsid w:val="007A4BE3"/>
    <w:rsid w:val="007A5D00"/>
    <w:rsid w:val="007A6EED"/>
    <w:rsid w:val="007A6F3A"/>
    <w:rsid w:val="007A7EA4"/>
    <w:rsid w:val="007B0169"/>
    <w:rsid w:val="007B0446"/>
    <w:rsid w:val="007B1D66"/>
    <w:rsid w:val="007B4AB3"/>
    <w:rsid w:val="007B6BF2"/>
    <w:rsid w:val="007B71AC"/>
    <w:rsid w:val="007C00D2"/>
    <w:rsid w:val="007C0C55"/>
    <w:rsid w:val="007C0D2A"/>
    <w:rsid w:val="007C295F"/>
    <w:rsid w:val="007C39B8"/>
    <w:rsid w:val="007C50EE"/>
    <w:rsid w:val="007C7330"/>
    <w:rsid w:val="007D014C"/>
    <w:rsid w:val="007D088A"/>
    <w:rsid w:val="007D21F5"/>
    <w:rsid w:val="007D2894"/>
    <w:rsid w:val="007D36C6"/>
    <w:rsid w:val="007D3722"/>
    <w:rsid w:val="007D4E0F"/>
    <w:rsid w:val="007D7B40"/>
    <w:rsid w:val="007E009E"/>
    <w:rsid w:val="007E1B60"/>
    <w:rsid w:val="007E21B6"/>
    <w:rsid w:val="007E3788"/>
    <w:rsid w:val="007E49B6"/>
    <w:rsid w:val="007E4CD2"/>
    <w:rsid w:val="007E696A"/>
    <w:rsid w:val="007E713F"/>
    <w:rsid w:val="007E7BF6"/>
    <w:rsid w:val="007F060B"/>
    <w:rsid w:val="007F0BA0"/>
    <w:rsid w:val="007F2036"/>
    <w:rsid w:val="007F2E00"/>
    <w:rsid w:val="007F2F30"/>
    <w:rsid w:val="007F39B2"/>
    <w:rsid w:val="007F588A"/>
    <w:rsid w:val="007F62DB"/>
    <w:rsid w:val="007F6476"/>
    <w:rsid w:val="007F6A8D"/>
    <w:rsid w:val="007F6AE3"/>
    <w:rsid w:val="007F6FB2"/>
    <w:rsid w:val="008004E1"/>
    <w:rsid w:val="00800E89"/>
    <w:rsid w:val="00801163"/>
    <w:rsid w:val="00801684"/>
    <w:rsid w:val="00801A60"/>
    <w:rsid w:val="00803008"/>
    <w:rsid w:val="008036FE"/>
    <w:rsid w:val="00803B30"/>
    <w:rsid w:val="00804DF0"/>
    <w:rsid w:val="00804FA8"/>
    <w:rsid w:val="00805C74"/>
    <w:rsid w:val="00810691"/>
    <w:rsid w:val="0081096C"/>
    <w:rsid w:val="008129BF"/>
    <w:rsid w:val="00812C15"/>
    <w:rsid w:val="00812DC5"/>
    <w:rsid w:val="008142D9"/>
    <w:rsid w:val="00814F37"/>
    <w:rsid w:val="00815383"/>
    <w:rsid w:val="00815745"/>
    <w:rsid w:val="00815DC3"/>
    <w:rsid w:val="008170D4"/>
    <w:rsid w:val="008207EC"/>
    <w:rsid w:val="00821A33"/>
    <w:rsid w:val="00821BC9"/>
    <w:rsid w:val="00822392"/>
    <w:rsid w:val="00823ECD"/>
    <w:rsid w:val="00823F4C"/>
    <w:rsid w:val="00825B09"/>
    <w:rsid w:val="00825F0E"/>
    <w:rsid w:val="00826158"/>
    <w:rsid w:val="008261D7"/>
    <w:rsid w:val="00826914"/>
    <w:rsid w:val="00827A6D"/>
    <w:rsid w:val="008308FA"/>
    <w:rsid w:val="00830FDD"/>
    <w:rsid w:val="008317BF"/>
    <w:rsid w:val="00832B46"/>
    <w:rsid w:val="00832B72"/>
    <w:rsid w:val="008333EE"/>
    <w:rsid w:val="00835E01"/>
    <w:rsid w:val="008409FF"/>
    <w:rsid w:val="00840F3A"/>
    <w:rsid w:val="0084335C"/>
    <w:rsid w:val="00845A62"/>
    <w:rsid w:val="00845B6A"/>
    <w:rsid w:val="00846420"/>
    <w:rsid w:val="0084645E"/>
    <w:rsid w:val="008466C4"/>
    <w:rsid w:val="00847D7F"/>
    <w:rsid w:val="00850D32"/>
    <w:rsid w:val="00851927"/>
    <w:rsid w:val="008541BF"/>
    <w:rsid w:val="00856557"/>
    <w:rsid w:val="00856C79"/>
    <w:rsid w:val="0086058A"/>
    <w:rsid w:val="00861695"/>
    <w:rsid w:val="00863CB9"/>
    <w:rsid w:val="008647FF"/>
    <w:rsid w:val="00865D4E"/>
    <w:rsid w:val="00866BA4"/>
    <w:rsid w:val="008679F4"/>
    <w:rsid w:val="0087010A"/>
    <w:rsid w:val="008711D2"/>
    <w:rsid w:val="008712F8"/>
    <w:rsid w:val="008734F6"/>
    <w:rsid w:val="00873D1F"/>
    <w:rsid w:val="0087496A"/>
    <w:rsid w:val="008749F5"/>
    <w:rsid w:val="00874AEB"/>
    <w:rsid w:val="00876BEA"/>
    <w:rsid w:val="00880101"/>
    <w:rsid w:val="00881A6B"/>
    <w:rsid w:val="00882515"/>
    <w:rsid w:val="008836D0"/>
    <w:rsid w:val="00884EAF"/>
    <w:rsid w:val="008851EC"/>
    <w:rsid w:val="00885336"/>
    <w:rsid w:val="00885545"/>
    <w:rsid w:val="00885957"/>
    <w:rsid w:val="0088739C"/>
    <w:rsid w:val="008876BC"/>
    <w:rsid w:val="0088773D"/>
    <w:rsid w:val="00890EEC"/>
    <w:rsid w:val="00890FCB"/>
    <w:rsid w:val="008917E7"/>
    <w:rsid w:val="008928FF"/>
    <w:rsid w:val="0089400A"/>
    <w:rsid w:val="0089428E"/>
    <w:rsid w:val="00894635"/>
    <w:rsid w:val="00894CAB"/>
    <w:rsid w:val="00895FC0"/>
    <w:rsid w:val="008960C7"/>
    <w:rsid w:val="008962B4"/>
    <w:rsid w:val="00897B27"/>
    <w:rsid w:val="008A17AB"/>
    <w:rsid w:val="008A1F2A"/>
    <w:rsid w:val="008A4A44"/>
    <w:rsid w:val="008A4CBB"/>
    <w:rsid w:val="008A7C1F"/>
    <w:rsid w:val="008B1741"/>
    <w:rsid w:val="008B247E"/>
    <w:rsid w:val="008B3950"/>
    <w:rsid w:val="008B46A2"/>
    <w:rsid w:val="008B4C36"/>
    <w:rsid w:val="008B51DD"/>
    <w:rsid w:val="008B5C88"/>
    <w:rsid w:val="008B68A0"/>
    <w:rsid w:val="008B752D"/>
    <w:rsid w:val="008C06E8"/>
    <w:rsid w:val="008C093B"/>
    <w:rsid w:val="008C1659"/>
    <w:rsid w:val="008C1FB0"/>
    <w:rsid w:val="008C2606"/>
    <w:rsid w:val="008C321C"/>
    <w:rsid w:val="008C5960"/>
    <w:rsid w:val="008C6327"/>
    <w:rsid w:val="008C63DB"/>
    <w:rsid w:val="008C662C"/>
    <w:rsid w:val="008C6C8F"/>
    <w:rsid w:val="008D0ED0"/>
    <w:rsid w:val="008D55F0"/>
    <w:rsid w:val="008D5640"/>
    <w:rsid w:val="008D667B"/>
    <w:rsid w:val="008D6948"/>
    <w:rsid w:val="008D7826"/>
    <w:rsid w:val="008E0D29"/>
    <w:rsid w:val="008E120F"/>
    <w:rsid w:val="008E15F8"/>
    <w:rsid w:val="008E16C9"/>
    <w:rsid w:val="008E4611"/>
    <w:rsid w:val="008E5293"/>
    <w:rsid w:val="008E5349"/>
    <w:rsid w:val="008E546B"/>
    <w:rsid w:val="008E57C5"/>
    <w:rsid w:val="008E5813"/>
    <w:rsid w:val="008E6DFC"/>
    <w:rsid w:val="008E6E96"/>
    <w:rsid w:val="008F191F"/>
    <w:rsid w:val="008F19D8"/>
    <w:rsid w:val="008F2A53"/>
    <w:rsid w:val="008F442F"/>
    <w:rsid w:val="008F495F"/>
    <w:rsid w:val="008F72E7"/>
    <w:rsid w:val="008F7665"/>
    <w:rsid w:val="00903BC5"/>
    <w:rsid w:val="00904247"/>
    <w:rsid w:val="00907D62"/>
    <w:rsid w:val="00907DB8"/>
    <w:rsid w:val="00910A43"/>
    <w:rsid w:val="00912760"/>
    <w:rsid w:val="009127CF"/>
    <w:rsid w:val="00913483"/>
    <w:rsid w:val="00913D7B"/>
    <w:rsid w:val="00913ED2"/>
    <w:rsid w:val="00915E92"/>
    <w:rsid w:val="00915FCC"/>
    <w:rsid w:val="00917096"/>
    <w:rsid w:val="00917BF2"/>
    <w:rsid w:val="009202B8"/>
    <w:rsid w:val="0092060A"/>
    <w:rsid w:val="00920B83"/>
    <w:rsid w:val="00920BA0"/>
    <w:rsid w:val="009219C9"/>
    <w:rsid w:val="00921FC2"/>
    <w:rsid w:val="00922BA8"/>
    <w:rsid w:val="00922D90"/>
    <w:rsid w:val="009239EA"/>
    <w:rsid w:val="00925312"/>
    <w:rsid w:val="00925BCD"/>
    <w:rsid w:val="00926F64"/>
    <w:rsid w:val="009312C0"/>
    <w:rsid w:val="00931318"/>
    <w:rsid w:val="0093337C"/>
    <w:rsid w:val="00934F11"/>
    <w:rsid w:val="00936920"/>
    <w:rsid w:val="00942590"/>
    <w:rsid w:val="0094303E"/>
    <w:rsid w:val="0094538D"/>
    <w:rsid w:val="00945766"/>
    <w:rsid w:val="00945B2A"/>
    <w:rsid w:val="0094653D"/>
    <w:rsid w:val="009513BF"/>
    <w:rsid w:val="0095197D"/>
    <w:rsid w:val="00951E39"/>
    <w:rsid w:val="0095283A"/>
    <w:rsid w:val="009537FD"/>
    <w:rsid w:val="00955206"/>
    <w:rsid w:val="0095663C"/>
    <w:rsid w:val="00956681"/>
    <w:rsid w:val="00961041"/>
    <w:rsid w:val="00961B32"/>
    <w:rsid w:val="00961E43"/>
    <w:rsid w:val="00961F17"/>
    <w:rsid w:val="009620F0"/>
    <w:rsid w:val="00962CC1"/>
    <w:rsid w:val="00963DA3"/>
    <w:rsid w:val="0096432B"/>
    <w:rsid w:val="00965992"/>
    <w:rsid w:val="00965A24"/>
    <w:rsid w:val="00966F53"/>
    <w:rsid w:val="0096751B"/>
    <w:rsid w:val="009676A5"/>
    <w:rsid w:val="00970068"/>
    <w:rsid w:val="009704D7"/>
    <w:rsid w:val="00973331"/>
    <w:rsid w:val="00973CA1"/>
    <w:rsid w:val="00974E1D"/>
    <w:rsid w:val="00974E79"/>
    <w:rsid w:val="0097557C"/>
    <w:rsid w:val="00976120"/>
    <w:rsid w:val="009763C9"/>
    <w:rsid w:val="0097689B"/>
    <w:rsid w:val="0097752C"/>
    <w:rsid w:val="00982344"/>
    <w:rsid w:val="00982C48"/>
    <w:rsid w:val="009849D3"/>
    <w:rsid w:val="009869C7"/>
    <w:rsid w:val="00987B65"/>
    <w:rsid w:val="00987C61"/>
    <w:rsid w:val="00990721"/>
    <w:rsid w:val="00991A86"/>
    <w:rsid w:val="00992372"/>
    <w:rsid w:val="00993277"/>
    <w:rsid w:val="009943CC"/>
    <w:rsid w:val="00994A89"/>
    <w:rsid w:val="00995311"/>
    <w:rsid w:val="00995F99"/>
    <w:rsid w:val="009960CF"/>
    <w:rsid w:val="00997C29"/>
    <w:rsid w:val="009A09FF"/>
    <w:rsid w:val="009A0A8A"/>
    <w:rsid w:val="009A0C14"/>
    <w:rsid w:val="009A1936"/>
    <w:rsid w:val="009A1B1B"/>
    <w:rsid w:val="009A4177"/>
    <w:rsid w:val="009B1338"/>
    <w:rsid w:val="009B1D07"/>
    <w:rsid w:val="009B247E"/>
    <w:rsid w:val="009B2A39"/>
    <w:rsid w:val="009B47F6"/>
    <w:rsid w:val="009B509D"/>
    <w:rsid w:val="009B55B4"/>
    <w:rsid w:val="009B6BCE"/>
    <w:rsid w:val="009B7131"/>
    <w:rsid w:val="009C2851"/>
    <w:rsid w:val="009C3228"/>
    <w:rsid w:val="009C4529"/>
    <w:rsid w:val="009C4778"/>
    <w:rsid w:val="009C4BCE"/>
    <w:rsid w:val="009C646A"/>
    <w:rsid w:val="009C68B8"/>
    <w:rsid w:val="009C7B23"/>
    <w:rsid w:val="009D03A4"/>
    <w:rsid w:val="009D0EED"/>
    <w:rsid w:val="009D1724"/>
    <w:rsid w:val="009D1759"/>
    <w:rsid w:val="009D39A7"/>
    <w:rsid w:val="009D3C30"/>
    <w:rsid w:val="009D4BA4"/>
    <w:rsid w:val="009D4D29"/>
    <w:rsid w:val="009D564B"/>
    <w:rsid w:val="009D5A02"/>
    <w:rsid w:val="009E27E7"/>
    <w:rsid w:val="009E2A81"/>
    <w:rsid w:val="009E372F"/>
    <w:rsid w:val="009E43E4"/>
    <w:rsid w:val="009E4A84"/>
    <w:rsid w:val="009E64E6"/>
    <w:rsid w:val="009E7E02"/>
    <w:rsid w:val="009F1417"/>
    <w:rsid w:val="009F5601"/>
    <w:rsid w:val="009F5FEB"/>
    <w:rsid w:val="009F64A4"/>
    <w:rsid w:val="009F6816"/>
    <w:rsid w:val="009F6FB0"/>
    <w:rsid w:val="00A0003D"/>
    <w:rsid w:val="00A00DFE"/>
    <w:rsid w:val="00A01DAE"/>
    <w:rsid w:val="00A04813"/>
    <w:rsid w:val="00A04822"/>
    <w:rsid w:val="00A05D5D"/>
    <w:rsid w:val="00A063FF"/>
    <w:rsid w:val="00A06734"/>
    <w:rsid w:val="00A0759F"/>
    <w:rsid w:val="00A108DF"/>
    <w:rsid w:val="00A10DD4"/>
    <w:rsid w:val="00A11D83"/>
    <w:rsid w:val="00A16720"/>
    <w:rsid w:val="00A16B86"/>
    <w:rsid w:val="00A20581"/>
    <w:rsid w:val="00A2182C"/>
    <w:rsid w:val="00A219E3"/>
    <w:rsid w:val="00A2358B"/>
    <w:rsid w:val="00A240C1"/>
    <w:rsid w:val="00A2475B"/>
    <w:rsid w:val="00A25064"/>
    <w:rsid w:val="00A25277"/>
    <w:rsid w:val="00A25EBE"/>
    <w:rsid w:val="00A316DD"/>
    <w:rsid w:val="00A33951"/>
    <w:rsid w:val="00A33B1D"/>
    <w:rsid w:val="00A33B4A"/>
    <w:rsid w:val="00A34BE8"/>
    <w:rsid w:val="00A361A6"/>
    <w:rsid w:val="00A36927"/>
    <w:rsid w:val="00A36CB1"/>
    <w:rsid w:val="00A36E3A"/>
    <w:rsid w:val="00A37537"/>
    <w:rsid w:val="00A37D1B"/>
    <w:rsid w:val="00A40541"/>
    <w:rsid w:val="00A413C1"/>
    <w:rsid w:val="00A423F1"/>
    <w:rsid w:val="00A43305"/>
    <w:rsid w:val="00A43CD5"/>
    <w:rsid w:val="00A44A7B"/>
    <w:rsid w:val="00A45433"/>
    <w:rsid w:val="00A458DF"/>
    <w:rsid w:val="00A461C1"/>
    <w:rsid w:val="00A466E6"/>
    <w:rsid w:val="00A467FB"/>
    <w:rsid w:val="00A4752E"/>
    <w:rsid w:val="00A50CE8"/>
    <w:rsid w:val="00A52F30"/>
    <w:rsid w:val="00A54F0D"/>
    <w:rsid w:val="00A55CE5"/>
    <w:rsid w:val="00A566F5"/>
    <w:rsid w:val="00A60380"/>
    <w:rsid w:val="00A60743"/>
    <w:rsid w:val="00A61380"/>
    <w:rsid w:val="00A62398"/>
    <w:rsid w:val="00A62F01"/>
    <w:rsid w:val="00A6411D"/>
    <w:rsid w:val="00A65169"/>
    <w:rsid w:val="00A6527F"/>
    <w:rsid w:val="00A66FE0"/>
    <w:rsid w:val="00A670C8"/>
    <w:rsid w:val="00A6748A"/>
    <w:rsid w:val="00A7111F"/>
    <w:rsid w:val="00A7163A"/>
    <w:rsid w:val="00A71EF6"/>
    <w:rsid w:val="00A723E6"/>
    <w:rsid w:val="00A72611"/>
    <w:rsid w:val="00A72FF5"/>
    <w:rsid w:val="00A74DA1"/>
    <w:rsid w:val="00A752C5"/>
    <w:rsid w:val="00A75A2D"/>
    <w:rsid w:val="00A77EF2"/>
    <w:rsid w:val="00A8189F"/>
    <w:rsid w:val="00A82C4E"/>
    <w:rsid w:val="00A8461D"/>
    <w:rsid w:val="00A86498"/>
    <w:rsid w:val="00A86D19"/>
    <w:rsid w:val="00A86D98"/>
    <w:rsid w:val="00A87765"/>
    <w:rsid w:val="00A87806"/>
    <w:rsid w:val="00A90431"/>
    <w:rsid w:val="00A91D1F"/>
    <w:rsid w:val="00A91ED8"/>
    <w:rsid w:val="00A9396A"/>
    <w:rsid w:val="00A93E67"/>
    <w:rsid w:val="00A944F4"/>
    <w:rsid w:val="00A95A4D"/>
    <w:rsid w:val="00A96F26"/>
    <w:rsid w:val="00A97817"/>
    <w:rsid w:val="00AA0A31"/>
    <w:rsid w:val="00AA1AF6"/>
    <w:rsid w:val="00AA1ECE"/>
    <w:rsid w:val="00AA1EDF"/>
    <w:rsid w:val="00AA2022"/>
    <w:rsid w:val="00AA2A18"/>
    <w:rsid w:val="00AA446A"/>
    <w:rsid w:val="00AA4E5E"/>
    <w:rsid w:val="00AA5A96"/>
    <w:rsid w:val="00AA6C80"/>
    <w:rsid w:val="00AA73B4"/>
    <w:rsid w:val="00AB131E"/>
    <w:rsid w:val="00AB291A"/>
    <w:rsid w:val="00AB3D9D"/>
    <w:rsid w:val="00AB4F94"/>
    <w:rsid w:val="00AB5386"/>
    <w:rsid w:val="00AB5804"/>
    <w:rsid w:val="00AC0CFB"/>
    <w:rsid w:val="00AC14FF"/>
    <w:rsid w:val="00AC4292"/>
    <w:rsid w:val="00AC45C5"/>
    <w:rsid w:val="00AC497C"/>
    <w:rsid w:val="00AC4BE1"/>
    <w:rsid w:val="00AC5756"/>
    <w:rsid w:val="00AC58CD"/>
    <w:rsid w:val="00AC5E26"/>
    <w:rsid w:val="00AC64D6"/>
    <w:rsid w:val="00AC6512"/>
    <w:rsid w:val="00AC684B"/>
    <w:rsid w:val="00AC7A26"/>
    <w:rsid w:val="00AD15EB"/>
    <w:rsid w:val="00AD1763"/>
    <w:rsid w:val="00AD2364"/>
    <w:rsid w:val="00AD3FA0"/>
    <w:rsid w:val="00AD44D3"/>
    <w:rsid w:val="00AD4D18"/>
    <w:rsid w:val="00AD55CF"/>
    <w:rsid w:val="00AD644C"/>
    <w:rsid w:val="00AD6A4F"/>
    <w:rsid w:val="00AD6BCE"/>
    <w:rsid w:val="00AD6FF4"/>
    <w:rsid w:val="00AD7F13"/>
    <w:rsid w:val="00AE05C4"/>
    <w:rsid w:val="00AE0978"/>
    <w:rsid w:val="00AE0A32"/>
    <w:rsid w:val="00AE0DCB"/>
    <w:rsid w:val="00AE0E88"/>
    <w:rsid w:val="00AE1385"/>
    <w:rsid w:val="00AE1CDD"/>
    <w:rsid w:val="00AE2B64"/>
    <w:rsid w:val="00AE363C"/>
    <w:rsid w:val="00AE4654"/>
    <w:rsid w:val="00AE6E90"/>
    <w:rsid w:val="00AE747E"/>
    <w:rsid w:val="00AF00DB"/>
    <w:rsid w:val="00AF1215"/>
    <w:rsid w:val="00AF380B"/>
    <w:rsid w:val="00AF4413"/>
    <w:rsid w:val="00AF59FB"/>
    <w:rsid w:val="00AF6214"/>
    <w:rsid w:val="00AF72ED"/>
    <w:rsid w:val="00B024C3"/>
    <w:rsid w:val="00B02701"/>
    <w:rsid w:val="00B02B2B"/>
    <w:rsid w:val="00B031B8"/>
    <w:rsid w:val="00B0334D"/>
    <w:rsid w:val="00B0457A"/>
    <w:rsid w:val="00B045D7"/>
    <w:rsid w:val="00B050E8"/>
    <w:rsid w:val="00B05E70"/>
    <w:rsid w:val="00B063C5"/>
    <w:rsid w:val="00B06E96"/>
    <w:rsid w:val="00B071F8"/>
    <w:rsid w:val="00B10600"/>
    <w:rsid w:val="00B109A2"/>
    <w:rsid w:val="00B122BE"/>
    <w:rsid w:val="00B12938"/>
    <w:rsid w:val="00B134A9"/>
    <w:rsid w:val="00B13B88"/>
    <w:rsid w:val="00B14F81"/>
    <w:rsid w:val="00B15EC1"/>
    <w:rsid w:val="00B162BA"/>
    <w:rsid w:val="00B16567"/>
    <w:rsid w:val="00B16E76"/>
    <w:rsid w:val="00B23F5E"/>
    <w:rsid w:val="00B24757"/>
    <w:rsid w:val="00B25AF8"/>
    <w:rsid w:val="00B25C00"/>
    <w:rsid w:val="00B27206"/>
    <w:rsid w:val="00B276B6"/>
    <w:rsid w:val="00B27A98"/>
    <w:rsid w:val="00B27BB9"/>
    <w:rsid w:val="00B27DC6"/>
    <w:rsid w:val="00B3081A"/>
    <w:rsid w:val="00B30A5E"/>
    <w:rsid w:val="00B30F5A"/>
    <w:rsid w:val="00B32086"/>
    <w:rsid w:val="00B3329F"/>
    <w:rsid w:val="00B332CB"/>
    <w:rsid w:val="00B3774E"/>
    <w:rsid w:val="00B37796"/>
    <w:rsid w:val="00B410F3"/>
    <w:rsid w:val="00B441B9"/>
    <w:rsid w:val="00B441BE"/>
    <w:rsid w:val="00B44B9B"/>
    <w:rsid w:val="00B45079"/>
    <w:rsid w:val="00B45BD3"/>
    <w:rsid w:val="00B46973"/>
    <w:rsid w:val="00B469D9"/>
    <w:rsid w:val="00B4717F"/>
    <w:rsid w:val="00B530F3"/>
    <w:rsid w:val="00B548B9"/>
    <w:rsid w:val="00B552DD"/>
    <w:rsid w:val="00B5590E"/>
    <w:rsid w:val="00B559F6"/>
    <w:rsid w:val="00B5770D"/>
    <w:rsid w:val="00B5774A"/>
    <w:rsid w:val="00B602FF"/>
    <w:rsid w:val="00B605FA"/>
    <w:rsid w:val="00B60C8F"/>
    <w:rsid w:val="00B60CEE"/>
    <w:rsid w:val="00B611E2"/>
    <w:rsid w:val="00B61F29"/>
    <w:rsid w:val="00B6295A"/>
    <w:rsid w:val="00B62D58"/>
    <w:rsid w:val="00B63385"/>
    <w:rsid w:val="00B6469F"/>
    <w:rsid w:val="00B65327"/>
    <w:rsid w:val="00B6700E"/>
    <w:rsid w:val="00B674A1"/>
    <w:rsid w:val="00B6791C"/>
    <w:rsid w:val="00B7101E"/>
    <w:rsid w:val="00B71177"/>
    <w:rsid w:val="00B72394"/>
    <w:rsid w:val="00B732A0"/>
    <w:rsid w:val="00B73CED"/>
    <w:rsid w:val="00B7459C"/>
    <w:rsid w:val="00B7621A"/>
    <w:rsid w:val="00B764C7"/>
    <w:rsid w:val="00B76BB0"/>
    <w:rsid w:val="00B8227F"/>
    <w:rsid w:val="00B831F0"/>
    <w:rsid w:val="00B8335C"/>
    <w:rsid w:val="00B84D35"/>
    <w:rsid w:val="00B85C2E"/>
    <w:rsid w:val="00B864C8"/>
    <w:rsid w:val="00B8651A"/>
    <w:rsid w:val="00B86D2F"/>
    <w:rsid w:val="00B874E6"/>
    <w:rsid w:val="00B9099A"/>
    <w:rsid w:val="00B91D41"/>
    <w:rsid w:val="00B9318A"/>
    <w:rsid w:val="00B93B48"/>
    <w:rsid w:val="00B94524"/>
    <w:rsid w:val="00B954DE"/>
    <w:rsid w:val="00B9577C"/>
    <w:rsid w:val="00B96637"/>
    <w:rsid w:val="00B977F1"/>
    <w:rsid w:val="00BA1A50"/>
    <w:rsid w:val="00BA2BED"/>
    <w:rsid w:val="00BA4694"/>
    <w:rsid w:val="00BA5DA8"/>
    <w:rsid w:val="00BA6A1E"/>
    <w:rsid w:val="00BB1A7F"/>
    <w:rsid w:val="00BB20CE"/>
    <w:rsid w:val="00BB21CC"/>
    <w:rsid w:val="00BB2EDF"/>
    <w:rsid w:val="00BB302A"/>
    <w:rsid w:val="00BB3AB9"/>
    <w:rsid w:val="00BB4332"/>
    <w:rsid w:val="00BB4372"/>
    <w:rsid w:val="00BB4AE5"/>
    <w:rsid w:val="00BB5BC1"/>
    <w:rsid w:val="00BB6915"/>
    <w:rsid w:val="00BB7F28"/>
    <w:rsid w:val="00BC09D8"/>
    <w:rsid w:val="00BC1804"/>
    <w:rsid w:val="00BC21F6"/>
    <w:rsid w:val="00BC4DD7"/>
    <w:rsid w:val="00BC5E10"/>
    <w:rsid w:val="00BC633F"/>
    <w:rsid w:val="00BC63F0"/>
    <w:rsid w:val="00BC71B4"/>
    <w:rsid w:val="00BD0099"/>
    <w:rsid w:val="00BD3072"/>
    <w:rsid w:val="00BD354A"/>
    <w:rsid w:val="00BD47FC"/>
    <w:rsid w:val="00BD4B45"/>
    <w:rsid w:val="00BD551E"/>
    <w:rsid w:val="00BD6195"/>
    <w:rsid w:val="00BD70A4"/>
    <w:rsid w:val="00BD77C4"/>
    <w:rsid w:val="00BD7F7C"/>
    <w:rsid w:val="00BE0072"/>
    <w:rsid w:val="00BE2476"/>
    <w:rsid w:val="00BE30B0"/>
    <w:rsid w:val="00BE3771"/>
    <w:rsid w:val="00BE7B50"/>
    <w:rsid w:val="00BF10AB"/>
    <w:rsid w:val="00BF11AD"/>
    <w:rsid w:val="00BF138B"/>
    <w:rsid w:val="00BF1E5A"/>
    <w:rsid w:val="00BF211D"/>
    <w:rsid w:val="00BF2C89"/>
    <w:rsid w:val="00BF3FAD"/>
    <w:rsid w:val="00BF5EB3"/>
    <w:rsid w:val="00BF607C"/>
    <w:rsid w:val="00BF633C"/>
    <w:rsid w:val="00BF6472"/>
    <w:rsid w:val="00BF73EC"/>
    <w:rsid w:val="00BF7B9C"/>
    <w:rsid w:val="00BF7EF8"/>
    <w:rsid w:val="00C04655"/>
    <w:rsid w:val="00C054B3"/>
    <w:rsid w:val="00C054D3"/>
    <w:rsid w:val="00C079B2"/>
    <w:rsid w:val="00C11B99"/>
    <w:rsid w:val="00C11D96"/>
    <w:rsid w:val="00C13417"/>
    <w:rsid w:val="00C20AAA"/>
    <w:rsid w:val="00C21A90"/>
    <w:rsid w:val="00C21D5E"/>
    <w:rsid w:val="00C21DC2"/>
    <w:rsid w:val="00C23EFC"/>
    <w:rsid w:val="00C2643D"/>
    <w:rsid w:val="00C2668D"/>
    <w:rsid w:val="00C310E5"/>
    <w:rsid w:val="00C31324"/>
    <w:rsid w:val="00C3136C"/>
    <w:rsid w:val="00C3168B"/>
    <w:rsid w:val="00C33164"/>
    <w:rsid w:val="00C33F90"/>
    <w:rsid w:val="00C35890"/>
    <w:rsid w:val="00C365A8"/>
    <w:rsid w:val="00C375DE"/>
    <w:rsid w:val="00C37C4C"/>
    <w:rsid w:val="00C40028"/>
    <w:rsid w:val="00C41F46"/>
    <w:rsid w:val="00C41FEC"/>
    <w:rsid w:val="00C42CCC"/>
    <w:rsid w:val="00C43BD4"/>
    <w:rsid w:val="00C446C0"/>
    <w:rsid w:val="00C4482B"/>
    <w:rsid w:val="00C45062"/>
    <w:rsid w:val="00C453F2"/>
    <w:rsid w:val="00C4621F"/>
    <w:rsid w:val="00C50F53"/>
    <w:rsid w:val="00C53728"/>
    <w:rsid w:val="00C5374B"/>
    <w:rsid w:val="00C53D09"/>
    <w:rsid w:val="00C54E13"/>
    <w:rsid w:val="00C555ED"/>
    <w:rsid w:val="00C5758F"/>
    <w:rsid w:val="00C604FC"/>
    <w:rsid w:val="00C6187A"/>
    <w:rsid w:val="00C63D7A"/>
    <w:rsid w:val="00C645D6"/>
    <w:rsid w:val="00C670B5"/>
    <w:rsid w:val="00C67FFB"/>
    <w:rsid w:val="00C70C6E"/>
    <w:rsid w:val="00C71239"/>
    <w:rsid w:val="00C719E5"/>
    <w:rsid w:val="00C76258"/>
    <w:rsid w:val="00C77C1B"/>
    <w:rsid w:val="00C80EAA"/>
    <w:rsid w:val="00C824B7"/>
    <w:rsid w:val="00C8293D"/>
    <w:rsid w:val="00C830D5"/>
    <w:rsid w:val="00C831EA"/>
    <w:rsid w:val="00C83BFC"/>
    <w:rsid w:val="00C83E81"/>
    <w:rsid w:val="00C841DA"/>
    <w:rsid w:val="00C8464D"/>
    <w:rsid w:val="00C851BE"/>
    <w:rsid w:val="00C86518"/>
    <w:rsid w:val="00C90DE5"/>
    <w:rsid w:val="00C9283E"/>
    <w:rsid w:val="00C92F5A"/>
    <w:rsid w:val="00C9356B"/>
    <w:rsid w:val="00C93EB1"/>
    <w:rsid w:val="00C94917"/>
    <w:rsid w:val="00C95568"/>
    <w:rsid w:val="00C96E37"/>
    <w:rsid w:val="00C97CEA"/>
    <w:rsid w:val="00CA0B64"/>
    <w:rsid w:val="00CA2795"/>
    <w:rsid w:val="00CA42C4"/>
    <w:rsid w:val="00CA445C"/>
    <w:rsid w:val="00CA4D31"/>
    <w:rsid w:val="00CA4E1B"/>
    <w:rsid w:val="00CA50C6"/>
    <w:rsid w:val="00CA57ED"/>
    <w:rsid w:val="00CA6BC1"/>
    <w:rsid w:val="00CA749A"/>
    <w:rsid w:val="00CB02D0"/>
    <w:rsid w:val="00CB2583"/>
    <w:rsid w:val="00CB4503"/>
    <w:rsid w:val="00CB4DEF"/>
    <w:rsid w:val="00CB5662"/>
    <w:rsid w:val="00CB621A"/>
    <w:rsid w:val="00CB6AA5"/>
    <w:rsid w:val="00CB6BD8"/>
    <w:rsid w:val="00CB6FB5"/>
    <w:rsid w:val="00CC15CC"/>
    <w:rsid w:val="00CC2953"/>
    <w:rsid w:val="00CC55CF"/>
    <w:rsid w:val="00CC624D"/>
    <w:rsid w:val="00CC6B1E"/>
    <w:rsid w:val="00CC765A"/>
    <w:rsid w:val="00CC790A"/>
    <w:rsid w:val="00CC790B"/>
    <w:rsid w:val="00CD0067"/>
    <w:rsid w:val="00CD15AD"/>
    <w:rsid w:val="00CD2033"/>
    <w:rsid w:val="00CD236D"/>
    <w:rsid w:val="00CD26FB"/>
    <w:rsid w:val="00CD2ECD"/>
    <w:rsid w:val="00CD34AF"/>
    <w:rsid w:val="00CD6777"/>
    <w:rsid w:val="00CD7048"/>
    <w:rsid w:val="00CD70EE"/>
    <w:rsid w:val="00CE0CF2"/>
    <w:rsid w:val="00CE0E1B"/>
    <w:rsid w:val="00CE17F3"/>
    <w:rsid w:val="00CE2E3C"/>
    <w:rsid w:val="00CE30A8"/>
    <w:rsid w:val="00CE537C"/>
    <w:rsid w:val="00CE55CC"/>
    <w:rsid w:val="00CE58D9"/>
    <w:rsid w:val="00CE5CD4"/>
    <w:rsid w:val="00CE5FBC"/>
    <w:rsid w:val="00CE6379"/>
    <w:rsid w:val="00CF15F4"/>
    <w:rsid w:val="00CF263C"/>
    <w:rsid w:val="00CF38D3"/>
    <w:rsid w:val="00CF46F8"/>
    <w:rsid w:val="00CF4CE6"/>
    <w:rsid w:val="00CF5D4C"/>
    <w:rsid w:val="00D00E43"/>
    <w:rsid w:val="00D02383"/>
    <w:rsid w:val="00D02DE6"/>
    <w:rsid w:val="00D03169"/>
    <w:rsid w:val="00D039C7"/>
    <w:rsid w:val="00D10A98"/>
    <w:rsid w:val="00D10A9C"/>
    <w:rsid w:val="00D11104"/>
    <w:rsid w:val="00D12F86"/>
    <w:rsid w:val="00D16CC3"/>
    <w:rsid w:val="00D22055"/>
    <w:rsid w:val="00D23D85"/>
    <w:rsid w:val="00D26B56"/>
    <w:rsid w:val="00D301CD"/>
    <w:rsid w:val="00D3135B"/>
    <w:rsid w:val="00D316F3"/>
    <w:rsid w:val="00D31808"/>
    <w:rsid w:val="00D31EA5"/>
    <w:rsid w:val="00D337FE"/>
    <w:rsid w:val="00D34A8F"/>
    <w:rsid w:val="00D34BFA"/>
    <w:rsid w:val="00D355DF"/>
    <w:rsid w:val="00D37A49"/>
    <w:rsid w:val="00D37BF0"/>
    <w:rsid w:val="00D40589"/>
    <w:rsid w:val="00D41B9C"/>
    <w:rsid w:val="00D430F0"/>
    <w:rsid w:val="00D4336E"/>
    <w:rsid w:val="00D4490C"/>
    <w:rsid w:val="00D44BDF"/>
    <w:rsid w:val="00D45660"/>
    <w:rsid w:val="00D457B7"/>
    <w:rsid w:val="00D46978"/>
    <w:rsid w:val="00D4755D"/>
    <w:rsid w:val="00D478E1"/>
    <w:rsid w:val="00D47F74"/>
    <w:rsid w:val="00D51BD9"/>
    <w:rsid w:val="00D520D9"/>
    <w:rsid w:val="00D53A73"/>
    <w:rsid w:val="00D540CF"/>
    <w:rsid w:val="00D549D5"/>
    <w:rsid w:val="00D55673"/>
    <w:rsid w:val="00D61723"/>
    <w:rsid w:val="00D61A2B"/>
    <w:rsid w:val="00D670EF"/>
    <w:rsid w:val="00D709D4"/>
    <w:rsid w:val="00D70F36"/>
    <w:rsid w:val="00D716D9"/>
    <w:rsid w:val="00D71AC2"/>
    <w:rsid w:val="00D7348E"/>
    <w:rsid w:val="00D73780"/>
    <w:rsid w:val="00D73F7C"/>
    <w:rsid w:val="00D75FE3"/>
    <w:rsid w:val="00D763E0"/>
    <w:rsid w:val="00D777DE"/>
    <w:rsid w:val="00D8004B"/>
    <w:rsid w:val="00D80841"/>
    <w:rsid w:val="00D818AC"/>
    <w:rsid w:val="00D8199C"/>
    <w:rsid w:val="00D83272"/>
    <w:rsid w:val="00D84BE9"/>
    <w:rsid w:val="00D85850"/>
    <w:rsid w:val="00D87388"/>
    <w:rsid w:val="00D92A76"/>
    <w:rsid w:val="00D9477D"/>
    <w:rsid w:val="00D964E2"/>
    <w:rsid w:val="00D96C8C"/>
    <w:rsid w:val="00D9754F"/>
    <w:rsid w:val="00D97F80"/>
    <w:rsid w:val="00D97FBE"/>
    <w:rsid w:val="00DA193C"/>
    <w:rsid w:val="00DA6006"/>
    <w:rsid w:val="00DA62D6"/>
    <w:rsid w:val="00DA680B"/>
    <w:rsid w:val="00DA6912"/>
    <w:rsid w:val="00DA7A85"/>
    <w:rsid w:val="00DB1DD6"/>
    <w:rsid w:val="00DB2A54"/>
    <w:rsid w:val="00DB2ED2"/>
    <w:rsid w:val="00DB345C"/>
    <w:rsid w:val="00DB4C4A"/>
    <w:rsid w:val="00DB5AA2"/>
    <w:rsid w:val="00DB69B6"/>
    <w:rsid w:val="00DB6CFE"/>
    <w:rsid w:val="00DB6E9D"/>
    <w:rsid w:val="00DB70CE"/>
    <w:rsid w:val="00DB792E"/>
    <w:rsid w:val="00DB7DAC"/>
    <w:rsid w:val="00DC0335"/>
    <w:rsid w:val="00DC0755"/>
    <w:rsid w:val="00DC1993"/>
    <w:rsid w:val="00DC335A"/>
    <w:rsid w:val="00DC6D3D"/>
    <w:rsid w:val="00DC70B1"/>
    <w:rsid w:val="00DC72C1"/>
    <w:rsid w:val="00DD0E56"/>
    <w:rsid w:val="00DD13D2"/>
    <w:rsid w:val="00DD1759"/>
    <w:rsid w:val="00DD19C2"/>
    <w:rsid w:val="00DD259F"/>
    <w:rsid w:val="00DD2E28"/>
    <w:rsid w:val="00DD3090"/>
    <w:rsid w:val="00DD30B1"/>
    <w:rsid w:val="00DD3799"/>
    <w:rsid w:val="00DD3FB5"/>
    <w:rsid w:val="00DD54AB"/>
    <w:rsid w:val="00DD56B7"/>
    <w:rsid w:val="00DD590E"/>
    <w:rsid w:val="00DD6308"/>
    <w:rsid w:val="00DD6A7C"/>
    <w:rsid w:val="00DD6F69"/>
    <w:rsid w:val="00DD75E1"/>
    <w:rsid w:val="00DD7FC3"/>
    <w:rsid w:val="00DE084B"/>
    <w:rsid w:val="00DE32F4"/>
    <w:rsid w:val="00DE3A34"/>
    <w:rsid w:val="00DE3F00"/>
    <w:rsid w:val="00DE4427"/>
    <w:rsid w:val="00DE5B02"/>
    <w:rsid w:val="00DE5C12"/>
    <w:rsid w:val="00DE60D1"/>
    <w:rsid w:val="00DE60E0"/>
    <w:rsid w:val="00DE6437"/>
    <w:rsid w:val="00DE6DF8"/>
    <w:rsid w:val="00DE7577"/>
    <w:rsid w:val="00DE76C4"/>
    <w:rsid w:val="00DF0796"/>
    <w:rsid w:val="00DF10E3"/>
    <w:rsid w:val="00DF112A"/>
    <w:rsid w:val="00DF13AB"/>
    <w:rsid w:val="00DF1BA8"/>
    <w:rsid w:val="00DF1F64"/>
    <w:rsid w:val="00DF2065"/>
    <w:rsid w:val="00DF350C"/>
    <w:rsid w:val="00DF3731"/>
    <w:rsid w:val="00DF3D74"/>
    <w:rsid w:val="00DF490E"/>
    <w:rsid w:val="00DF4AE0"/>
    <w:rsid w:val="00DF581A"/>
    <w:rsid w:val="00DF58A6"/>
    <w:rsid w:val="00DF5A9E"/>
    <w:rsid w:val="00E00F3C"/>
    <w:rsid w:val="00E040E3"/>
    <w:rsid w:val="00E04F5A"/>
    <w:rsid w:val="00E056F6"/>
    <w:rsid w:val="00E057FE"/>
    <w:rsid w:val="00E07357"/>
    <w:rsid w:val="00E0738F"/>
    <w:rsid w:val="00E0741F"/>
    <w:rsid w:val="00E07A95"/>
    <w:rsid w:val="00E10617"/>
    <w:rsid w:val="00E10BBF"/>
    <w:rsid w:val="00E112BF"/>
    <w:rsid w:val="00E1181E"/>
    <w:rsid w:val="00E1364D"/>
    <w:rsid w:val="00E14129"/>
    <w:rsid w:val="00E14277"/>
    <w:rsid w:val="00E150D2"/>
    <w:rsid w:val="00E153BF"/>
    <w:rsid w:val="00E15DB0"/>
    <w:rsid w:val="00E15F44"/>
    <w:rsid w:val="00E16285"/>
    <w:rsid w:val="00E20C89"/>
    <w:rsid w:val="00E228FB"/>
    <w:rsid w:val="00E2357F"/>
    <w:rsid w:val="00E241B0"/>
    <w:rsid w:val="00E24925"/>
    <w:rsid w:val="00E30101"/>
    <w:rsid w:val="00E30160"/>
    <w:rsid w:val="00E311E8"/>
    <w:rsid w:val="00E32C51"/>
    <w:rsid w:val="00E33ED9"/>
    <w:rsid w:val="00E35BC2"/>
    <w:rsid w:val="00E36A23"/>
    <w:rsid w:val="00E37BE8"/>
    <w:rsid w:val="00E4003B"/>
    <w:rsid w:val="00E41F87"/>
    <w:rsid w:val="00E42DE0"/>
    <w:rsid w:val="00E43A5F"/>
    <w:rsid w:val="00E44C89"/>
    <w:rsid w:val="00E44DFB"/>
    <w:rsid w:val="00E47BC8"/>
    <w:rsid w:val="00E5196F"/>
    <w:rsid w:val="00E52680"/>
    <w:rsid w:val="00E5347E"/>
    <w:rsid w:val="00E5383D"/>
    <w:rsid w:val="00E558E4"/>
    <w:rsid w:val="00E571CF"/>
    <w:rsid w:val="00E57456"/>
    <w:rsid w:val="00E57CC6"/>
    <w:rsid w:val="00E612B8"/>
    <w:rsid w:val="00E613E4"/>
    <w:rsid w:val="00E63160"/>
    <w:rsid w:val="00E63DB3"/>
    <w:rsid w:val="00E6419A"/>
    <w:rsid w:val="00E649FA"/>
    <w:rsid w:val="00E65F60"/>
    <w:rsid w:val="00E66945"/>
    <w:rsid w:val="00E71835"/>
    <w:rsid w:val="00E71C4B"/>
    <w:rsid w:val="00E725F6"/>
    <w:rsid w:val="00E72785"/>
    <w:rsid w:val="00E7367B"/>
    <w:rsid w:val="00E7637C"/>
    <w:rsid w:val="00E77AC3"/>
    <w:rsid w:val="00E77DC6"/>
    <w:rsid w:val="00E8127D"/>
    <w:rsid w:val="00E81F27"/>
    <w:rsid w:val="00E82275"/>
    <w:rsid w:val="00E84C3A"/>
    <w:rsid w:val="00E855B6"/>
    <w:rsid w:val="00E87677"/>
    <w:rsid w:val="00E87BEE"/>
    <w:rsid w:val="00E87DB7"/>
    <w:rsid w:val="00E90432"/>
    <w:rsid w:val="00E92BA6"/>
    <w:rsid w:val="00E93816"/>
    <w:rsid w:val="00E93B0D"/>
    <w:rsid w:val="00E9667E"/>
    <w:rsid w:val="00E9705E"/>
    <w:rsid w:val="00E97C86"/>
    <w:rsid w:val="00EA2751"/>
    <w:rsid w:val="00EA2B6C"/>
    <w:rsid w:val="00EA3351"/>
    <w:rsid w:val="00EA4B9D"/>
    <w:rsid w:val="00EA6A9A"/>
    <w:rsid w:val="00EA7D29"/>
    <w:rsid w:val="00EB0431"/>
    <w:rsid w:val="00EB2ADC"/>
    <w:rsid w:val="00EB383B"/>
    <w:rsid w:val="00EB3CA1"/>
    <w:rsid w:val="00EB40A8"/>
    <w:rsid w:val="00EB59A6"/>
    <w:rsid w:val="00EB7D69"/>
    <w:rsid w:val="00EC0220"/>
    <w:rsid w:val="00EC0707"/>
    <w:rsid w:val="00EC09F2"/>
    <w:rsid w:val="00EC2E75"/>
    <w:rsid w:val="00EC3155"/>
    <w:rsid w:val="00EC315E"/>
    <w:rsid w:val="00EC3757"/>
    <w:rsid w:val="00EC3C70"/>
    <w:rsid w:val="00EC6772"/>
    <w:rsid w:val="00EC6A0C"/>
    <w:rsid w:val="00EC6ADD"/>
    <w:rsid w:val="00ED04E8"/>
    <w:rsid w:val="00ED14D8"/>
    <w:rsid w:val="00ED1710"/>
    <w:rsid w:val="00ED1B7B"/>
    <w:rsid w:val="00ED1E7B"/>
    <w:rsid w:val="00ED1EF8"/>
    <w:rsid w:val="00ED1FD9"/>
    <w:rsid w:val="00ED2A74"/>
    <w:rsid w:val="00ED2EAB"/>
    <w:rsid w:val="00ED332A"/>
    <w:rsid w:val="00ED4328"/>
    <w:rsid w:val="00ED50B6"/>
    <w:rsid w:val="00ED5792"/>
    <w:rsid w:val="00ED6BD0"/>
    <w:rsid w:val="00ED7745"/>
    <w:rsid w:val="00ED7ECF"/>
    <w:rsid w:val="00EE03A0"/>
    <w:rsid w:val="00EE097F"/>
    <w:rsid w:val="00EE09C6"/>
    <w:rsid w:val="00EE13D1"/>
    <w:rsid w:val="00EE19F4"/>
    <w:rsid w:val="00EE25F6"/>
    <w:rsid w:val="00EE2BED"/>
    <w:rsid w:val="00EE2E48"/>
    <w:rsid w:val="00EE3348"/>
    <w:rsid w:val="00EE3AE3"/>
    <w:rsid w:val="00EE59FE"/>
    <w:rsid w:val="00EE63AB"/>
    <w:rsid w:val="00EE6916"/>
    <w:rsid w:val="00EE69FB"/>
    <w:rsid w:val="00EE734C"/>
    <w:rsid w:val="00EE7827"/>
    <w:rsid w:val="00EF0F18"/>
    <w:rsid w:val="00EF1092"/>
    <w:rsid w:val="00EF16A7"/>
    <w:rsid w:val="00EF1792"/>
    <w:rsid w:val="00EF2319"/>
    <w:rsid w:val="00EF2F1C"/>
    <w:rsid w:val="00EF466C"/>
    <w:rsid w:val="00EF4B9A"/>
    <w:rsid w:val="00EF4D02"/>
    <w:rsid w:val="00EF4FB7"/>
    <w:rsid w:val="00EF5249"/>
    <w:rsid w:val="00EF5405"/>
    <w:rsid w:val="00EF5FC6"/>
    <w:rsid w:val="00F0092E"/>
    <w:rsid w:val="00F00C06"/>
    <w:rsid w:val="00F01C4B"/>
    <w:rsid w:val="00F02013"/>
    <w:rsid w:val="00F0281D"/>
    <w:rsid w:val="00F03145"/>
    <w:rsid w:val="00F036BF"/>
    <w:rsid w:val="00F05AD3"/>
    <w:rsid w:val="00F0709A"/>
    <w:rsid w:val="00F1118B"/>
    <w:rsid w:val="00F1296D"/>
    <w:rsid w:val="00F12B7F"/>
    <w:rsid w:val="00F155A6"/>
    <w:rsid w:val="00F15AFF"/>
    <w:rsid w:val="00F15BC7"/>
    <w:rsid w:val="00F16639"/>
    <w:rsid w:val="00F17200"/>
    <w:rsid w:val="00F20177"/>
    <w:rsid w:val="00F204A1"/>
    <w:rsid w:val="00F20895"/>
    <w:rsid w:val="00F2125E"/>
    <w:rsid w:val="00F21A56"/>
    <w:rsid w:val="00F224F0"/>
    <w:rsid w:val="00F225F7"/>
    <w:rsid w:val="00F2268C"/>
    <w:rsid w:val="00F22DD3"/>
    <w:rsid w:val="00F251F3"/>
    <w:rsid w:val="00F2545B"/>
    <w:rsid w:val="00F25B74"/>
    <w:rsid w:val="00F26647"/>
    <w:rsid w:val="00F314B7"/>
    <w:rsid w:val="00F31A07"/>
    <w:rsid w:val="00F32747"/>
    <w:rsid w:val="00F32A8F"/>
    <w:rsid w:val="00F33757"/>
    <w:rsid w:val="00F3411E"/>
    <w:rsid w:val="00F34A01"/>
    <w:rsid w:val="00F3515B"/>
    <w:rsid w:val="00F35C43"/>
    <w:rsid w:val="00F35FC7"/>
    <w:rsid w:val="00F3717E"/>
    <w:rsid w:val="00F40C3C"/>
    <w:rsid w:val="00F42549"/>
    <w:rsid w:val="00F42759"/>
    <w:rsid w:val="00F42BEB"/>
    <w:rsid w:val="00F443D4"/>
    <w:rsid w:val="00F4465D"/>
    <w:rsid w:val="00F45583"/>
    <w:rsid w:val="00F50AED"/>
    <w:rsid w:val="00F510DD"/>
    <w:rsid w:val="00F52500"/>
    <w:rsid w:val="00F5429C"/>
    <w:rsid w:val="00F54D14"/>
    <w:rsid w:val="00F55B91"/>
    <w:rsid w:val="00F616EC"/>
    <w:rsid w:val="00F618C3"/>
    <w:rsid w:val="00F619E1"/>
    <w:rsid w:val="00F62BFF"/>
    <w:rsid w:val="00F62FB7"/>
    <w:rsid w:val="00F648DD"/>
    <w:rsid w:val="00F64A48"/>
    <w:rsid w:val="00F64B87"/>
    <w:rsid w:val="00F66CE3"/>
    <w:rsid w:val="00F70648"/>
    <w:rsid w:val="00F70B1B"/>
    <w:rsid w:val="00F70DF6"/>
    <w:rsid w:val="00F70F6D"/>
    <w:rsid w:val="00F71D2C"/>
    <w:rsid w:val="00F71D68"/>
    <w:rsid w:val="00F72804"/>
    <w:rsid w:val="00F73CA3"/>
    <w:rsid w:val="00F74063"/>
    <w:rsid w:val="00F762BD"/>
    <w:rsid w:val="00F77684"/>
    <w:rsid w:val="00F80945"/>
    <w:rsid w:val="00F80D44"/>
    <w:rsid w:val="00F80ED3"/>
    <w:rsid w:val="00F81BB4"/>
    <w:rsid w:val="00F81C65"/>
    <w:rsid w:val="00F82387"/>
    <w:rsid w:val="00F854F0"/>
    <w:rsid w:val="00F85668"/>
    <w:rsid w:val="00F857AA"/>
    <w:rsid w:val="00F86827"/>
    <w:rsid w:val="00F87C11"/>
    <w:rsid w:val="00F93CDC"/>
    <w:rsid w:val="00F93CEC"/>
    <w:rsid w:val="00F94F57"/>
    <w:rsid w:val="00F965C5"/>
    <w:rsid w:val="00F9690A"/>
    <w:rsid w:val="00F97524"/>
    <w:rsid w:val="00F97DA7"/>
    <w:rsid w:val="00FA1626"/>
    <w:rsid w:val="00FA2353"/>
    <w:rsid w:val="00FA2C78"/>
    <w:rsid w:val="00FA7843"/>
    <w:rsid w:val="00FA7DE8"/>
    <w:rsid w:val="00FB16D8"/>
    <w:rsid w:val="00FB1A4F"/>
    <w:rsid w:val="00FB3B34"/>
    <w:rsid w:val="00FB4204"/>
    <w:rsid w:val="00FB426A"/>
    <w:rsid w:val="00FB47C6"/>
    <w:rsid w:val="00FB508E"/>
    <w:rsid w:val="00FB525C"/>
    <w:rsid w:val="00FB7EA4"/>
    <w:rsid w:val="00FC0B1F"/>
    <w:rsid w:val="00FC2464"/>
    <w:rsid w:val="00FC338A"/>
    <w:rsid w:val="00FC3725"/>
    <w:rsid w:val="00FC43A9"/>
    <w:rsid w:val="00FC5E37"/>
    <w:rsid w:val="00FC5E5B"/>
    <w:rsid w:val="00FD0BFE"/>
    <w:rsid w:val="00FD2E78"/>
    <w:rsid w:val="00FD2F19"/>
    <w:rsid w:val="00FD329F"/>
    <w:rsid w:val="00FD460A"/>
    <w:rsid w:val="00FD7C82"/>
    <w:rsid w:val="00FE06DF"/>
    <w:rsid w:val="00FE0BC5"/>
    <w:rsid w:val="00FE1DF2"/>
    <w:rsid w:val="00FE27D5"/>
    <w:rsid w:val="00FE2B2D"/>
    <w:rsid w:val="00FE3511"/>
    <w:rsid w:val="00FE3C21"/>
    <w:rsid w:val="00FE4806"/>
    <w:rsid w:val="00FE4975"/>
    <w:rsid w:val="00FE58D4"/>
    <w:rsid w:val="00FE74AD"/>
    <w:rsid w:val="00FF0CFC"/>
    <w:rsid w:val="00FF0DC9"/>
    <w:rsid w:val="00FF25FC"/>
    <w:rsid w:val="00FF3205"/>
    <w:rsid w:val="00FF3833"/>
    <w:rsid w:val="00FF5ACC"/>
    <w:rsid w:val="00FF62E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71219"/>
  <w15:docId w15:val="{ADAA066C-8C34-4D06-847B-B98492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F3B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272B6"/>
    <w:rPr>
      <w:color w:val="0000FF"/>
      <w:u w:val="single"/>
    </w:rPr>
  </w:style>
  <w:style w:type="character" w:customStyle="1" w:styleId="label-eng">
    <w:name w:val="label-eng"/>
    <w:basedOn w:val="a0"/>
    <w:rsid w:val="0022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087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059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1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2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5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97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EC36-8FF2-4C42-A0B4-6618B00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5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30T10:05:00Z</cp:lastPrinted>
  <dcterms:created xsi:type="dcterms:W3CDTF">2019-07-30T10:07:00Z</dcterms:created>
  <dcterms:modified xsi:type="dcterms:W3CDTF">2019-07-30T10:07:00Z</dcterms:modified>
</cp:coreProperties>
</file>